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8DF" w:rsidRPr="004218DF" w:rsidRDefault="004218DF" w:rsidP="001F2344">
      <w:pPr>
        <w:pStyle w:val="a4"/>
        <w:rPr>
          <w:i w:val="0"/>
          <w:sz w:val="36"/>
        </w:rPr>
      </w:pPr>
      <w:r>
        <w:rPr>
          <w:i w:val="0"/>
          <w:sz w:val="36"/>
        </w:rPr>
        <w:t>Методика по проектированию Баз Данных.</w:t>
      </w:r>
      <w:r w:rsidRPr="004218DF">
        <w:rPr>
          <w:i w:val="0"/>
          <w:sz w:val="36"/>
        </w:rPr>
        <w:t xml:space="preserve"> </w:t>
      </w:r>
      <w:r>
        <w:rPr>
          <w:i w:val="0"/>
          <w:sz w:val="36"/>
          <w:lang w:val="en-US"/>
        </w:rPr>
        <w:t>V</w:t>
      </w:r>
      <w:r w:rsidRPr="004218DF">
        <w:rPr>
          <w:i w:val="0"/>
          <w:sz w:val="36"/>
        </w:rPr>
        <w:t xml:space="preserve"> 1.0</w:t>
      </w:r>
    </w:p>
    <w:p w:rsidR="001F2344" w:rsidRDefault="001F2344" w:rsidP="001F2344">
      <w:pPr>
        <w:pStyle w:val="a4"/>
      </w:pPr>
      <w:r w:rsidRPr="001F2344">
        <w:t>Ведение</w:t>
      </w:r>
    </w:p>
    <w:p w:rsidR="001F2344" w:rsidRDefault="001F2344" w:rsidP="00DE2DB7">
      <w:r w:rsidRPr="001F2344">
        <w:t>В настоящее время нельзя представить вебе информационную систему</w:t>
      </w:r>
      <w:r w:rsidR="00823E12">
        <w:t xml:space="preserve"> (ИС)</w:t>
      </w:r>
      <w:r w:rsidR="00914692">
        <w:t xml:space="preserve"> и ядре которой не</w:t>
      </w:r>
      <w:r w:rsidR="00914692" w:rsidRPr="00914692">
        <w:t xml:space="preserve">т </w:t>
      </w:r>
      <w:r>
        <w:t>базы данных</w:t>
      </w:r>
      <w:r w:rsidR="00823E12">
        <w:t xml:space="preserve"> (БД)</w:t>
      </w:r>
      <w:r>
        <w:t xml:space="preserve">, встроенной или внешней, </w:t>
      </w:r>
      <w:r w:rsidR="00914692">
        <w:t>содержащей</w:t>
      </w:r>
      <w:r>
        <w:t xml:space="preserve"> все необходимые данные для работы </w:t>
      </w:r>
      <w:r w:rsidR="00823E12">
        <w:t xml:space="preserve">приложения и </w:t>
      </w:r>
      <w:r w:rsidR="00914692">
        <w:t>сохраняющую</w:t>
      </w:r>
      <w:r w:rsidR="00823E12">
        <w:t xml:space="preserve"> все результаты работы. От того как спроектирована эта БД во многом зависят все важные параметры ИС, начиная с быстродействия и кончая надежностью. В свете этого, особенно важно уметь проектировать БД таким образом, чтобы обеспечить максимальные характеристики ИС.</w:t>
      </w:r>
      <w:r w:rsidR="00914692">
        <w:t xml:space="preserve"> Проектирование БД всегда было и остается творческой задачей, скорее ремеслом, искусством, нежели строго алгоритмизированной работой. В этом документе мы обсудим основные принципы и приемы проектирования БД, которые практикуются в настоящее время. </w:t>
      </w:r>
    </w:p>
    <w:p w:rsidR="00C32176" w:rsidRDefault="00C32176" w:rsidP="004118F6">
      <w:pPr>
        <w:pStyle w:val="2"/>
      </w:pPr>
      <w:r>
        <w:t>Примеры (синтаксис и нотации)</w:t>
      </w:r>
    </w:p>
    <w:p w:rsidR="00C32176" w:rsidRPr="00774D6D" w:rsidRDefault="00C32176" w:rsidP="00C32176">
      <w:r>
        <w:t xml:space="preserve">В данном документе присутствуют примеры скриптов (программ) на языке </w:t>
      </w:r>
      <w:r>
        <w:rPr>
          <w:lang w:val="en-US"/>
        </w:rPr>
        <w:t>SQL</w:t>
      </w:r>
      <w:r w:rsidR="00434265">
        <w:t xml:space="preserve"> и различные схемы. Тексты скриптов приведены </w:t>
      </w:r>
      <w:r w:rsidR="00434265" w:rsidRPr="00434265">
        <w:t>в соответствии со стандартом ANSI SQL2003 (SQL3)</w:t>
      </w:r>
      <w:r w:rsidR="00434265">
        <w:t xml:space="preserve"> </w:t>
      </w:r>
      <w:r w:rsidR="00434265" w:rsidRPr="00434265">
        <w:t>[</w:t>
      </w:r>
      <w:r w:rsidR="00434265">
        <w:t>1</w:t>
      </w:r>
      <w:r w:rsidR="00434265" w:rsidRPr="00434265">
        <w:t>]</w:t>
      </w:r>
      <w:r w:rsidR="00434265">
        <w:t xml:space="preserve">, схемы </w:t>
      </w:r>
      <w:r w:rsidR="00DA46FE">
        <w:t>бизнес-процессов в нотации</w:t>
      </w:r>
      <w:r w:rsidR="00434265" w:rsidRPr="00C8362A">
        <w:t xml:space="preserve"> IDEF0</w:t>
      </w:r>
      <w:r w:rsidR="00774D6D">
        <w:t>,</w:t>
      </w:r>
      <w:r w:rsidR="00DA46FE">
        <w:t xml:space="preserve"> </w:t>
      </w:r>
      <w:r w:rsidR="00774D6D">
        <w:t>а</w:t>
      </w:r>
      <w:r w:rsidR="00434265">
        <w:t xml:space="preserve"> </w:t>
      </w:r>
      <w:r w:rsidR="00DA46FE">
        <w:t>схемы</w:t>
      </w:r>
      <w:r w:rsidR="00774D6D">
        <w:t xml:space="preserve"> сущностей и</w:t>
      </w:r>
      <w:r w:rsidR="00DA46FE">
        <w:t xml:space="preserve"> таблиц БД </w:t>
      </w:r>
      <w:r w:rsidR="00774D6D">
        <w:t>в виде,</w:t>
      </w:r>
      <w:r w:rsidR="00DA46FE" w:rsidRPr="00DA46FE">
        <w:t xml:space="preserve"> </w:t>
      </w:r>
      <w:r w:rsidR="00DA46FE">
        <w:t xml:space="preserve">принятом в </w:t>
      </w:r>
      <w:r w:rsidR="00DA46FE">
        <w:rPr>
          <w:lang w:val="en-US"/>
        </w:rPr>
        <w:t>ORACLE</w:t>
      </w:r>
      <w:r w:rsidR="00DA46FE" w:rsidRPr="00DA46FE">
        <w:t xml:space="preserve"> </w:t>
      </w:r>
      <w:r w:rsidR="00DA46FE">
        <w:rPr>
          <w:lang w:val="en-US"/>
        </w:rPr>
        <w:t>Developer</w:t>
      </w:r>
      <w:r w:rsidR="00DA46FE" w:rsidRPr="00DA46FE">
        <w:t xml:space="preserve"> </w:t>
      </w:r>
      <w:r w:rsidR="00DA46FE">
        <w:rPr>
          <w:lang w:val="en-US"/>
        </w:rPr>
        <w:t>Data</w:t>
      </w:r>
      <w:r w:rsidR="00DA46FE" w:rsidRPr="00DA46FE">
        <w:t xml:space="preserve"> </w:t>
      </w:r>
      <w:r w:rsidR="00DA46FE">
        <w:rPr>
          <w:lang w:val="en-US"/>
        </w:rPr>
        <w:t>Modeler</w:t>
      </w:r>
      <w:r w:rsidR="00774D6D">
        <w:t>.</w:t>
      </w:r>
    </w:p>
    <w:p w:rsidR="004118F6" w:rsidRPr="003B68ED" w:rsidRDefault="004118F6" w:rsidP="004118F6">
      <w:pPr>
        <w:pStyle w:val="2"/>
      </w:pPr>
      <w:r>
        <w:t>Вопросы терминологии</w:t>
      </w:r>
    </w:p>
    <w:p w:rsidR="004118F6" w:rsidRDefault="004118F6" w:rsidP="00DE2DB7">
      <w:r>
        <w:t xml:space="preserve">В связи с развитием теории, практики проектирования БД, а также развитием стандартов СУБД и языка </w:t>
      </w:r>
      <w:r>
        <w:rPr>
          <w:lang w:val="en-US"/>
        </w:rPr>
        <w:t>SQL</w:t>
      </w:r>
      <w:r>
        <w:t xml:space="preserve"> родилось множество наслоений терминов, которые невольно </w:t>
      </w:r>
      <w:r w:rsidR="00FD4ACC">
        <w:t>порождают</w:t>
      </w:r>
      <w:r>
        <w:t xml:space="preserve"> путаницу при изучении</w:t>
      </w:r>
      <w:r w:rsidR="00FD4ACC">
        <w:t xml:space="preserve"> проектирования и</w:t>
      </w:r>
      <w:r>
        <w:t xml:space="preserve"> </w:t>
      </w:r>
      <w:r w:rsidR="00FD4ACC">
        <w:t xml:space="preserve">работе с БД. </w:t>
      </w:r>
      <w:r w:rsidR="00C32176">
        <w:t>О</w:t>
      </w:r>
      <w:r w:rsidR="00FD4ACC">
        <w:t>сновные термины сведены в     таблицу 1.</w:t>
      </w:r>
    </w:p>
    <w:p w:rsidR="00FD4ACC" w:rsidRDefault="00FD4ACC" w:rsidP="00DE2DB7">
      <w:r>
        <w:t>Таблица1.</w:t>
      </w:r>
      <w:r w:rsidR="00E17C69">
        <w:t xml:space="preserve"> </w:t>
      </w:r>
      <w:r w:rsidR="006C6B9C">
        <w:t>Термины,</w:t>
      </w:r>
      <w:r w:rsidR="006571BC">
        <w:t xml:space="preserve"> применяемые в литературе по базам данных.</w:t>
      </w:r>
    </w:p>
    <w:tbl>
      <w:tblPr>
        <w:tblW w:w="88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0"/>
        <w:gridCol w:w="3060"/>
        <w:gridCol w:w="2700"/>
      </w:tblGrid>
      <w:tr w:rsidR="00FD4ACC" w:rsidRPr="00FD4ACC" w:rsidTr="00FD4ACC">
        <w:trPr>
          <w:trHeight w:val="709"/>
        </w:trPr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92BF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4ACC" w:rsidRDefault="00FD4ACC" w:rsidP="00FD4ACC">
            <w:pPr>
              <w:rPr>
                <w:b/>
                <w:bCs/>
              </w:rPr>
            </w:pPr>
            <w:r w:rsidRPr="00FD4ACC">
              <w:rPr>
                <w:b/>
                <w:bCs/>
              </w:rPr>
              <w:t>Реляционная алгебра</w:t>
            </w:r>
          </w:p>
          <w:p w:rsidR="00FD4ACC" w:rsidRPr="00FD4ACC" w:rsidRDefault="00FD4ACC" w:rsidP="00FD4ACC">
            <w:r>
              <w:rPr>
                <w:b/>
                <w:bCs/>
              </w:rPr>
              <w:t>(Теория)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2BF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4ACC" w:rsidRDefault="00B16807" w:rsidP="00FD4ACC">
            <w:pPr>
              <w:rPr>
                <w:b/>
                <w:bCs/>
              </w:rPr>
            </w:pPr>
            <w:r>
              <w:rPr>
                <w:b/>
                <w:bCs/>
              </w:rPr>
              <w:t>Базы</w:t>
            </w:r>
            <w:r w:rsidR="00FD4ACC" w:rsidRPr="00FD4ACC">
              <w:rPr>
                <w:b/>
                <w:bCs/>
              </w:rPr>
              <w:t xml:space="preserve"> данных</w:t>
            </w:r>
            <w:r w:rsidR="00FD4ACC" w:rsidRPr="00FD4ACC">
              <w:rPr>
                <w:b/>
                <w:bCs/>
                <w:lang w:val="en-US"/>
              </w:rPr>
              <w:t xml:space="preserve"> </w:t>
            </w:r>
            <w:r w:rsidR="00FD4ACC" w:rsidRPr="00FD4ACC">
              <w:rPr>
                <w:b/>
                <w:bCs/>
              </w:rPr>
              <w:t>(СУБД)</w:t>
            </w:r>
          </w:p>
          <w:p w:rsidR="00FD4ACC" w:rsidRPr="00FD4ACC" w:rsidRDefault="00FD4ACC" w:rsidP="00FD4ACC">
            <w:r w:rsidRPr="00FD4ACC">
              <w:rPr>
                <w:b/>
                <w:bCs/>
              </w:rPr>
              <w:t>(Практика)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92BF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4ACC" w:rsidRDefault="00FD4ACC" w:rsidP="00FD4AC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ISO </w:t>
            </w:r>
            <w:r>
              <w:rPr>
                <w:b/>
                <w:bCs/>
              </w:rPr>
              <w:t>и ГОСТ</w:t>
            </w:r>
          </w:p>
          <w:p w:rsidR="00FD4ACC" w:rsidRPr="00FD4ACC" w:rsidRDefault="00FD4ACC" w:rsidP="00FD4ACC">
            <w:r>
              <w:rPr>
                <w:b/>
                <w:bCs/>
              </w:rPr>
              <w:t>(Стандарты)</w:t>
            </w:r>
          </w:p>
        </w:tc>
      </w:tr>
      <w:tr w:rsidR="00FD4ACC" w:rsidRPr="00FD4ACC" w:rsidTr="00FD4ACC">
        <w:trPr>
          <w:trHeight w:val="397"/>
        </w:trPr>
        <w:tc>
          <w:tcPr>
            <w:tcW w:w="3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ACC" w:rsidRPr="00FD4ACC" w:rsidRDefault="00FD4ACC" w:rsidP="00FD4ACC">
            <w:r w:rsidRPr="00FD4ACC">
              <w:t>Отношение</w:t>
            </w:r>
          </w:p>
        </w:tc>
        <w:tc>
          <w:tcPr>
            <w:tcW w:w="3060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24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ACC" w:rsidRPr="00FD4ACC" w:rsidRDefault="00FD4ACC" w:rsidP="00FD4ACC">
            <w:r w:rsidRPr="00FD4ACC">
              <w:t>Таблица</w:t>
            </w:r>
          </w:p>
        </w:tc>
        <w:tc>
          <w:tcPr>
            <w:tcW w:w="2700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ACC" w:rsidRPr="00FD4ACC" w:rsidRDefault="00FD4ACC" w:rsidP="00FD4ACC">
            <w:r w:rsidRPr="00FD4ACC">
              <w:t>Таблица</w:t>
            </w:r>
          </w:p>
        </w:tc>
      </w:tr>
      <w:tr w:rsidR="00FD4ACC" w:rsidRPr="00FD4ACC" w:rsidTr="00FD4ACC">
        <w:trPr>
          <w:trHeight w:val="397"/>
        </w:trPr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ACC" w:rsidRPr="00FD4ACC" w:rsidRDefault="00FD4ACC" w:rsidP="00FD4ACC">
            <w:r w:rsidRPr="00FD4ACC">
              <w:t>Кортеж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24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ACC" w:rsidRPr="00FD4ACC" w:rsidRDefault="00FD4ACC" w:rsidP="00FD4ACC">
            <w:r w:rsidRPr="00FD4ACC">
              <w:t>Запись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ACC" w:rsidRPr="00FD4ACC" w:rsidRDefault="00FD4ACC" w:rsidP="00FD4ACC">
            <w:r w:rsidRPr="00FD4ACC">
              <w:t>Строка</w:t>
            </w:r>
          </w:p>
        </w:tc>
      </w:tr>
      <w:tr w:rsidR="00FD4ACC" w:rsidRPr="00FD4ACC" w:rsidTr="00FD4ACC">
        <w:trPr>
          <w:trHeight w:val="397"/>
        </w:trPr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ACC" w:rsidRPr="00FD4ACC" w:rsidRDefault="00FD4ACC" w:rsidP="00FD4ACC">
            <w:r w:rsidRPr="00FD4ACC">
              <w:t>Атрибут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24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ACC" w:rsidRPr="00FD4ACC" w:rsidRDefault="00FD4ACC" w:rsidP="00FD4ACC">
            <w:r w:rsidRPr="00FD4ACC">
              <w:t>Поле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ACC" w:rsidRPr="00FD4ACC" w:rsidRDefault="00FD4ACC" w:rsidP="00FD4ACC">
            <w:r w:rsidRPr="00FD4ACC">
              <w:t>Столбец</w:t>
            </w:r>
          </w:p>
        </w:tc>
      </w:tr>
    </w:tbl>
    <w:p w:rsidR="00B16807" w:rsidRDefault="00B16807" w:rsidP="00DE2DB7"/>
    <w:p w:rsidR="00FD4ACC" w:rsidRPr="004118F6" w:rsidRDefault="00B16807" w:rsidP="00DE2DB7">
      <w:r>
        <w:t>Мы будем пользоваться терминами, принятыми в литературе и документации на системы управления базами данных (СУБД), хотя в настоящее время все чаще применяется терминология ГОСТ, несмотря на то, что эта терминология появилась в результате небрежного перевода англоязычных стандартов. Часть определений терминов и сокращений приведены в Приложении А.</w:t>
      </w:r>
    </w:p>
    <w:p w:rsidR="00823E12" w:rsidRDefault="00823E12" w:rsidP="007D6448">
      <w:pPr>
        <w:pStyle w:val="2"/>
      </w:pPr>
      <w:r w:rsidRPr="007D6448">
        <w:t>Исторический экскурс</w:t>
      </w:r>
    </w:p>
    <w:p w:rsidR="00C73A58" w:rsidRDefault="007D6448" w:rsidP="00C73A58">
      <w:r>
        <w:t xml:space="preserve">Почти 50 лет прошло с тех пор как Эдгар Кодд опубликовал свою статью, положившую начало реляционным БД. </w:t>
      </w:r>
      <w:r w:rsidRPr="007D6448">
        <w:t>Он показал, что любое представление данных может сводится к совокупности двумерных таблиц, которые он назвал отношениями -</w:t>
      </w:r>
      <w:r>
        <w:t xml:space="preserve"> </w:t>
      </w:r>
      <w:proofErr w:type="spellStart"/>
      <w:r w:rsidRPr="007D6448">
        <w:t>relation</w:t>
      </w:r>
      <w:proofErr w:type="spellEnd"/>
      <w:r w:rsidRPr="007D6448">
        <w:t xml:space="preserve"> (англ.).</w:t>
      </w:r>
      <w:r>
        <w:t xml:space="preserve"> В настоящее время реляционные базы данных</w:t>
      </w:r>
      <w:r w:rsidR="00EF718D">
        <w:t xml:space="preserve"> являются самыми распространенными, а реляционные </w:t>
      </w:r>
      <w:r w:rsidR="00B16807">
        <w:t>СУБД</w:t>
      </w:r>
      <w:r w:rsidR="00EF718D">
        <w:t xml:space="preserve"> проникли во все сферы жизни человечества. Мы буде</w:t>
      </w:r>
      <w:r w:rsidR="00E642F5">
        <w:t>м</w:t>
      </w:r>
      <w:r w:rsidR="00EF718D">
        <w:t xml:space="preserve"> далее говорить именно о реляционных базах данных, хотя многие положения справедливы и для других моделей данных.</w:t>
      </w:r>
    </w:p>
    <w:p w:rsidR="003B68ED" w:rsidRDefault="00EF718D" w:rsidP="00774D6D">
      <w:r>
        <w:t>Вместе с развитием СУБД развивались и изменялись подходы к проектированию БД</w:t>
      </w:r>
      <w:r w:rsidR="00E642F5">
        <w:t>: сначала методы проектирования базировались на представлении, что СУБД сама по</w:t>
      </w:r>
      <w:r w:rsidR="00E642F5" w:rsidRPr="00E642F5">
        <w:t xml:space="preserve"> </w:t>
      </w:r>
      <w:r w:rsidR="00E642F5">
        <w:t xml:space="preserve">себе является информационной системой, а пользователь обращается к ней на языке </w:t>
      </w:r>
      <w:r w:rsidR="00E642F5">
        <w:rPr>
          <w:lang w:val="en-US"/>
        </w:rPr>
        <w:t>SQL</w:t>
      </w:r>
      <w:r w:rsidR="00E642F5" w:rsidRPr="00E642F5">
        <w:t xml:space="preserve"> </w:t>
      </w:r>
      <w:r w:rsidR="00E642F5">
        <w:t xml:space="preserve">самостоятельно </w:t>
      </w:r>
      <w:r w:rsidR="00E642F5">
        <w:lastRenderedPageBreak/>
        <w:t>формируя необходимые запросы.</w:t>
      </w:r>
      <w:r w:rsidR="00196BB5">
        <w:t xml:space="preserve"> Именно поэтому язык </w:t>
      </w:r>
      <w:r w:rsidR="00196BB5">
        <w:rPr>
          <w:lang w:val="en-US"/>
        </w:rPr>
        <w:t>SQL </w:t>
      </w:r>
      <w:r w:rsidR="00196BB5">
        <w:t>проектировался как непроцедурный, декларативный и максимально приближенный к простому английскому.</w:t>
      </w:r>
    </w:p>
    <w:p w:rsidR="003B68ED" w:rsidRDefault="003B68ED" w:rsidP="00C73A58">
      <w:r w:rsidRPr="003B68ED">
        <w:rPr>
          <w:i/>
        </w:rPr>
        <w:t>В большинстве случаев проектирование рассматривается независимо от приложения. Иначе говоря, интерес представляют сами данные, а не то, как они будут использоваться. Независимость от приложения в этом смысле желательна по той простой причине, что в момент проектирования базы данных обычно еще неизвестны все возможные способы использования ее данных.</w:t>
      </w:r>
      <w:r>
        <w:t xml:space="preserve"> </w:t>
      </w:r>
      <w:r w:rsidRPr="001F2344">
        <w:t>[1]</w:t>
      </w:r>
    </w:p>
    <w:p w:rsidR="001712CE" w:rsidRDefault="00E642F5" w:rsidP="00774D6D">
      <w:r>
        <w:t xml:space="preserve"> </w:t>
      </w:r>
      <w:r w:rsidR="00C73A58">
        <w:t>При таком подходе БД должна содержать как можно больше данных, относящихся к какой-либо предметной обла</w:t>
      </w:r>
      <w:r w:rsidR="00196BB5">
        <w:t>сти, при этом структура БД с точки зрения работы пользователя</w:t>
      </w:r>
      <w:r w:rsidR="00C73A58">
        <w:t xml:space="preserve"> не оптимизируется, т.к. нет </w:t>
      </w:r>
      <w:r w:rsidR="00632A0C">
        <w:t>практических</w:t>
      </w:r>
      <w:r w:rsidR="00C73A58">
        <w:t xml:space="preserve"> критериев оптимизации –</w:t>
      </w:r>
      <w:r w:rsidR="001712CE">
        <w:t xml:space="preserve"> нет ясных алгоритмов работы</w:t>
      </w:r>
      <w:r w:rsidR="00C73A58">
        <w:t xml:space="preserve"> </w:t>
      </w:r>
      <w:r w:rsidR="001712CE">
        <w:t>пользователя, нет предп</w:t>
      </w:r>
      <w:r w:rsidR="00632A0C">
        <w:t>очтительных запросов, неизвестна</w:t>
      </w:r>
      <w:r w:rsidR="001712CE">
        <w:t xml:space="preserve"> цель пользователя</w:t>
      </w:r>
      <w:r w:rsidR="00C73A58">
        <w:t xml:space="preserve"> </w:t>
      </w:r>
      <w:r w:rsidR="001712CE">
        <w:t>при работе</w:t>
      </w:r>
      <w:r w:rsidR="00C73A58">
        <w:t xml:space="preserve"> с данными</w:t>
      </w:r>
      <w:r w:rsidR="001712CE">
        <w:t>.</w:t>
      </w:r>
      <w:r w:rsidR="00C73A58">
        <w:t xml:space="preserve"> </w:t>
      </w:r>
      <w:r w:rsidR="001712CE">
        <w:t>Можно предложить только абстрактные, теоретические методы проектирования БД, которые, будут</w:t>
      </w:r>
      <w:r w:rsidR="00AF1D40">
        <w:t xml:space="preserve"> приводить </w:t>
      </w:r>
      <w:r w:rsidR="00EA3E8B">
        <w:t xml:space="preserve">БД </w:t>
      </w:r>
      <w:r w:rsidR="00EA3E8B" w:rsidRPr="00EA3E8B">
        <w:t>к виду, обеспечивающему минимальную логическую избыточность</w:t>
      </w:r>
      <w:r w:rsidR="00D065C6">
        <w:t>,</w:t>
      </w:r>
      <w:r w:rsidR="00EA3E8B">
        <w:t xml:space="preserve"> позволяющую </w:t>
      </w:r>
      <w:r w:rsidR="00EA3E8B" w:rsidRPr="00EA3E8B">
        <w:t>избежать некоторых аномалий обновления</w:t>
      </w:r>
      <w:r w:rsidR="00D065C6">
        <w:t xml:space="preserve">. </w:t>
      </w:r>
    </w:p>
    <w:p w:rsidR="003B68ED" w:rsidRDefault="003B68ED" w:rsidP="003B68ED">
      <w:pPr>
        <w:rPr>
          <w:rFonts w:ascii="Times New Roman" w:hAnsi="Times New Roman" w:cs="Times New Roman"/>
        </w:rPr>
      </w:pPr>
      <w:r w:rsidRPr="003B68ED">
        <w:rPr>
          <w:rFonts w:ascii="Times New Roman" w:hAnsi="Times New Roman" w:cs="Times New Roman"/>
          <w:i/>
        </w:rPr>
        <w:t>Нормализация — это разбиение таблицы на две или более, обладающих лучшими свойствами при включении, изменении и удалении данных. Окончательная цель нормализации сводится к получению такого проекта базы данных, в котором каждый факт появляется лишь в одном месте, т. е. исключена избыточность информации. Это делается не столько с целью экономии памяти, сколько для исключения возможной противоречивости хранимых данных</w:t>
      </w:r>
      <w:r>
        <w:rPr>
          <w:rFonts w:ascii="Times New Roman" w:hAnsi="Times New Roman" w:cs="Times New Roman"/>
          <w:i/>
        </w:rPr>
        <w:t xml:space="preserve">. </w:t>
      </w:r>
      <w:r w:rsidRPr="003B68ED">
        <w:rPr>
          <w:rFonts w:ascii="Times New Roman" w:hAnsi="Times New Roman" w:cs="Times New Roman"/>
        </w:rPr>
        <w:t>[2]</w:t>
      </w:r>
    </w:p>
    <w:p w:rsidR="004118F6" w:rsidRDefault="004118F6" w:rsidP="00774D6D">
      <w:r>
        <w:t xml:space="preserve">Когда заходит </w:t>
      </w:r>
      <w:r w:rsidR="0032232A">
        <w:t>разговор о</w:t>
      </w:r>
      <w:r>
        <w:t xml:space="preserve"> разбиении таблицы, сразу встает вопрос – откуда она берется, эта самая первая ненормализованная таблица?</w:t>
      </w:r>
      <w:r w:rsidR="0032232A">
        <w:t xml:space="preserve"> Вопрос не праздный и имеет вполне определенный ответ – в далекие времена зарождения реляционных БД, проектирование начиналось с определения всех атрибутов (данных) предметной области и из этих атрибутов и получалась первая таблица. Работать с такой таблицей</w:t>
      </w:r>
      <w:r w:rsidR="00C00ABA">
        <w:t>,</w:t>
      </w:r>
      <w:r w:rsidR="0032232A">
        <w:t xml:space="preserve"> естественно</w:t>
      </w:r>
      <w:r w:rsidR="00C00ABA">
        <w:t>,</w:t>
      </w:r>
      <w:r w:rsidR="0032232A">
        <w:t xml:space="preserve"> было нельзя</w:t>
      </w:r>
      <w:r w:rsidR="009A41A2">
        <w:t>,</w:t>
      </w:r>
      <w:r w:rsidR="0032232A">
        <w:t xml:space="preserve"> и вот тогда вступали в действия правила нормализации или нормальные формы, при помощи которых таблица разбивалась </w:t>
      </w:r>
      <w:r w:rsidR="00DF7ED0">
        <w:t>на части</w:t>
      </w:r>
      <w:r w:rsidR="00C00ABA">
        <w:t xml:space="preserve"> (на связанные между собой таблицы)</w:t>
      </w:r>
      <w:r w:rsidR="00DF7ED0">
        <w:t>,</w:t>
      </w:r>
      <w:r w:rsidR="0032232A">
        <w:t xml:space="preserve"> с которыми уже можно было работать.</w:t>
      </w:r>
    </w:p>
    <w:p w:rsidR="004118F6" w:rsidRPr="004A69B2" w:rsidRDefault="00C8362A" w:rsidP="00774D6D">
      <w:r>
        <w:t>В настоящее время процесс проектирования БД не рассматривается в отрыве от процесс</w:t>
      </w:r>
      <w:r w:rsidR="00F20821">
        <w:t>а проектирования ИС</w:t>
      </w:r>
      <w:r w:rsidR="004A69B2">
        <w:t>. Если раньше</w:t>
      </w:r>
      <w:r w:rsidR="004A69B2" w:rsidRPr="004A69B2">
        <w:t xml:space="preserve"> СУБД были дорогими, редкими, сложными и</w:t>
      </w:r>
      <w:r w:rsidR="004A69B2">
        <w:t xml:space="preserve"> </w:t>
      </w:r>
      <w:r w:rsidR="004A69B2" w:rsidRPr="004A69B2">
        <w:t>громоздкими</w:t>
      </w:r>
      <w:r w:rsidR="004A69B2">
        <w:t>, то сейчас это</w:t>
      </w:r>
      <w:r w:rsidR="004A69B2" w:rsidRPr="004A69B2">
        <w:t xml:space="preserve"> не так. СУБД стали широко распространены</w:t>
      </w:r>
      <w:r w:rsidR="004A69B2">
        <w:t>,</w:t>
      </w:r>
      <w:r w:rsidR="004A69B2" w:rsidRPr="004A69B2">
        <w:t xml:space="preserve"> среди них есть системы с открытым кодом,</w:t>
      </w:r>
      <w:r w:rsidR="004A69B2">
        <w:t xml:space="preserve"> </w:t>
      </w:r>
      <w:r w:rsidR="004A69B2" w:rsidRPr="004A69B2">
        <w:t xml:space="preserve">такие как </w:t>
      </w:r>
      <w:proofErr w:type="spellStart"/>
      <w:r w:rsidR="004A69B2" w:rsidRPr="004A69B2">
        <w:t>MySQL</w:t>
      </w:r>
      <w:proofErr w:type="spellEnd"/>
      <w:r w:rsidR="004A69B2" w:rsidRPr="004A69B2">
        <w:t xml:space="preserve"> и </w:t>
      </w:r>
      <w:proofErr w:type="spellStart"/>
      <w:r w:rsidR="004A69B2" w:rsidRPr="004A69B2">
        <w:t>PostgreSQL</w:t>
      </w:r>
      <w:proofErr w:type="spellEnd"/>
      <w:r w:rsidR="004A69B2" w:rsidRPr="004A69B2">
        <w:t xml:space="preserve">, так что </w:t>
      </w:r>
      <w:r w:rsidR="004A69B2">
        <w:t xml:space="preserve">и </w:t>
      </w:r>
      <w:r w:rsidR="004A69B2" w:rsidRPr="004A69B2">
        <w:t>цена тоже перестала быть</w:t>
      </w:r>
      <w:r w:rsidR="004A69B2">
        <w:t xml:space="preserve"> значимым</w:t>
      </w:r>
      <w:r w:rsidR="004A69B2" w:rsidRPr="004A69B2">
        <w:t xml:space="preserve"> фактором. </w:t>
      </w:r>
      <w:r w:rsidR="004A69B2">
        <w:t>Вместе с изменением идеологии использования БД, естественно изменились и принципы проектирования</w:t>
      </w:r>
      <w:r w:rsidR="001E74FB">
        <w:t>,</w:t>
      </w:r>
      <w:r w:rsidR="004A69B2">
        <w:t xml:space="preserve"> о них мы и</w:t>
      </w:r>
      <w:r w:rsidR="009A41A2">
        <w:t xml:space="preserve"> будем говорить</w:t>
      </w:r>
      <w:r w:rsidR="004A69B2">
        <w:t xml:space="preserve"> в дальнейшем.</w:t>
      </w:r>
    </w:p>
    <w:p w:rsidR="00DE2DB7" w:rsidRDefault="00DE2DB7" w:rsidP="007D6448">
      <w:pPr>
        <w:pStyle w:val="a4"/>
      </w:pPr>
      <w:r w:rsidRPr="005A6671">
        <w:t>Основные цели проектирования БД</w:t>
      </w:r>
    </w:p>
    <w:p w:rsidR="001E74FB" w:rsidRPr="005A6671" w:rsidRDefault="001E74FB" w:rsidP="00C00ABA">
      <w:r>
        <w:t xml:space="preserve">Прежде чем начать проектирование надо </w:t>
      </w:r>
      <w:r w:rsidR="000E5315">
        <w:t>определ</w:t>
      </w:r>
      <w:r>
        <w:t>ить основные цели, к которым разработчик должен стремиться в процессе проектирования.</w:t>
      </w:r>
      <w:r w:rsidR="008909AD">
        <w:t xml:space="preserve"> </w:t>
      </w:r>
      <w:r>
        <w:t>Обратите внимание, мы говорим здесь о проектировании БД, как о подзадаче в процессе проектирования ИС</w:t>
      </w:r>
      <w:r w:rsidR="008909AD">
        <w:t xml:space="preserve"> и часть требований к ИС непременно оказывает влияние на цели, методы и </w:t>
      </w:r>
      <w:r w:rsidR="00C00ABA">
        <w:t>подходы к проектированию БД, например, проблемы целостности данных</w:t>
      </w:r>
      <w:r w:rsidR="008909AD">
        <w:t xml:space="preserve"> </w:t>
      </w:r>
      <w:r w:rsidR="00C00ABA">
        <w:t>сильно связаны с требуемым уровнем отказоустойчивости и быстродействия ИС</w:t>
      </w:r>
      <w:r>
        <w:t xml:space="preserve">. </w:t>
      </w:r>
      <w:r w:rsidR="00C00ABA">
        <w:t>Надо понимать, что цель №1 должна быть достигнута непременно, а вот достижение остальных целей — это путь из компромиссов между достижением требуемых характеристик БД, ИС, мощностью аппаратуры, стоимостью, быстродействием, защищенностью и т.д. Итак</w:t>
      </w:r>
      <w:r w:rsidR="00766580">
        <w:t>,</w:t>
      </w:r>
      <w:r w:rsidR="00C00ABA">
        <w:t xml:space="preserve"> основные цели проектирования БД:</w:t>
      </w:r>
    </w:p>
    <w:p w:rsidR="000E5315" w:rsidRDefault="000E5315" w:rsidP="000E5315">
      <w:pPr>
        <w:numPr>
          <w:ilvl w:val="0"/>
          <w:numId w:val="2"/>
        </w:numPr>
      </w:pPr>
      <w:r w:rsidRPr="00DE2DB7">
        <w:t>Обеспечение хранения в БД всей необходимой информации.</w:t>
      </w:r>
    </w:p>
    <w:p w:rsidR="006A6269" w:rsidRPr="00DE2DB7" w:rsidRDefault="000B407C" w:rsidP="005A6671">
      <w:pPr>
        <w:numPr>
          <w:ilvl w:val="0"/>
          <w:numId w:val="2"/>
        </w:numPr>
      </w:pPr>
      <w:r w:rsidRPr="00DE2DB7">
        <w:t>Обеспечение возможности получения данных по всем необходимым запросам.</w:t>
      </w:r>
    </w:p>
    <w:p w:rsidR="006A6269" w:rsidRPr="00DE2DB7" w:rsidRDefault="000B407C" w:rsidP="005A6671">
      <w:pPr>
        <w:numPr>
          <w:ilvl w:val="0"/>
          <w:numId w:val="2"/>
        </w:numPr>
      </w:pPr>
      <w:r w:rsidRPr="00DE2DB7">
        <w:t>Сокращение избыточности и дублирования данных.</w:t>
      </w:r>
    </w:p>
    <w:p w:rsidR="006A6269" w:rsidRPr="00DE2DB7" w:rsidRDefault="000B407C" w:rsidP="005A6671">
      <w:pPr>
        <w:numPr>
          <w:ilvl w:val="0"/>
          <w:numId w:val="2"/>
        </w:numPr>
      </w:pPr>
      <w:r w:rsidRPr="00DE2DB7">
        <w:t>Обеспечение целостности данных.</w:t>
      </w:r>
    </w:p>
    <w:p w:rsidR="003C038A" w:rsidRDefault="003C038A" w:rsidP="000E5315">
      <w:r>
        <w:t>Несколько сл</w:t>
      </w:r>
      <w:r w:rsidR="008909AD">
        <w:t>ов необходимо сказать по каждой из целей</w:t>
      </w:r>
      <w:r>
        <w:t>:</w:t>
      </w:r>
    </w:p>
    <w:p w:rsidR="003C038A" w:rsidRDefault="008909AD" w:rsidP="000E5315">
      <w:r>
        <w:lastRenderedPageBreak/>
        <w:t>С первой</w:t>
      </w:r>
      <w:r w:rsidR="00C47A11">
        <w:t xml:space="preserve"> </w:t>
      </w:r>
      <w:r>
        <w:t>целью</w:t>
      </w:r>
      <w:r w:rsidR="003C038A">
        <w:t xml:space="preserve"> все ясно – старайтесь не упустить никаких сущностей и никаких атрибутов из предметной области – изучайте предметную область, станьте специалистом</w:t>
      </w:r>
      <w:r w:rsidR="002B6459">
        <w:t xml:space="preserve"> по предметной области</w:t>
      </w:r>
      <w:r w:rsidR="003C038A">
        <w:t>, станьте продвинутым пользователем</w:t>
      </w:r>
      <w:r w:rsidR="009A41A2">
        <w:t xml:space="preserve"> проектируемой ИС</w:t>
      </w:r>
      <w:r w:rsidR="003C038A">
        <w:t>, станьте</w:t>
      </w:r>
      <w:r w:rsidR="003725EF">
        <w:t>,</w:t>
      </w:r>
      <w:r w:rsidR="003C038A">
        <w:t xml:space="preserve"> </w:t>
      </w:r>
      <w:r w:rsidR="003725EF">
        <w:t xml:space="preserve">наконец, </w:t>
      </w:r>
      <w:r w:rsidR="003C038A">
        <w:t>администратором</w:t>
      </w:r>
      <w:r w:rsidR="00235036">
        <w:t xml:space="preserve"> проектируемой</w:t>
      </w:r>
      <w:r w:rsidR="003C038A">
        <w:t xml:space="preserve"> ИС и тогда, может быть, вы ничего не упустите.</w:t>
      </w:r>
    </w:p>
    <w:p w:rsidR="003C038A" w:rsidRDefault="003C038A" w:rsidP="000E5315">
      <w:r>
        <w:t>Второй пункт</w:t>
      </w:r>
      <w:r w:rsidR="00235036">
        <w:t>,</w:t>
      </w:r>
      <w:r>
        <w:t xml:space="preserve"> на самом деле</w:t>
      </w:r>
      <w:r w:rsidR="00235036">
        <w:t>,</w:t>
      </w:r>
      <w:r>
        <w:t xml:space="preserve"> о связях в базе данных – все сущности (таблицы) в БД должны быть связаны </w:t>
      </w:r>
      <w:r w:rsidR="00235036">
        <w:t xml:space="preserve">между собой так, чтобы понадобился всего один запрос, </w:t>
      </w:r>
      <w:r w:rsidR="003725EF">
        <w:t>при помощи которого можно было</w:t>
      </w:r>
      <w:r w:rsidR="00235036">
        <w:t xml:space="preserve"> достать любые данные необходимые для функционирования ИС.</w:t>
      </w:r>
    </w:p>
    <w:p w:rsidR="002B6459" w:rsidRDefault="003C038A" w:rsidP="002B6459">
      <w:r>
        <w:t>Третий пункт совсем не об экономии памяти</w:t>
      </w:r>
      <w:r w:rsidR="002B6459">
        <w:t xml:space="preserve">, а о том, что </w:t>
      </w:r>
      <w:r w:rsidR="002B6459">
        <w:rPr>
          <w:bCs/>
          <w:i/>
        </w:rPr>
        <w:t>«к</w:t>
      </w:r>
      <w:r w:rsidR="002B6459" w:rsidRPr="002B6459">
        <w:rPr>
          <w:bCs/>
          <w:i/>
        </w:rPr>
        <w:t>аждая часть данных должна иметь единственное, непротиворечивое и авторитетное представление в рамках системы»</w:t>
      </w:r>
      <w:r w:rsidR="002B6459">
        <w:rPr>
          <w:bCs/>
          <w:i/>
        </w:rPr>
        <w:t xml:space="preserve"> </w:t>
      </w:r>
      <w:r w:rsidR="007809C2">
        <w:rPr>
          <w:bCs/>
        </w:rPr>
        <w:t>[5</w:t>
      </w:r>
      <w:r w:rsidR="002B6459" w:rsidRPr="002B6459">
        <w:rPr>
          <w:bCs/>
        </w:rPr>
        <w:t>]</w:t>
      </w:r>
      <w:r w:rsidR="002B6459">
        <w:rPr>
          <w:bCs/>
        </w:rPr>
        <w:t xml:space="preserve">. </w:t>
      </w:r>
      <w:r w:rsidR="002B6459" w:rsidRPr="00ED56F0">
        <w:t xml:space="preserve">Принцип </w:t>
      </w:r>
      <w:r w:rsidR="002B6459" w:rsidRPr="00ED56F0">
        <w:rPr>
          <w:lang w:val="en-US"/>
        </w:rPr>
        <w:t>DRY</w:t>
      </w:r>
      <w:r w:rsidR="002B6459" w:rsidRPr="00ED56F0">
        <w:t>.</w:t>
      </w:r>
      <w:r w:rsidR="002B6459" w:rsidRPr="00ED56F0">
        <w:rPr>
          <w:b/>
          <w:bCs/>
        </w:rPr>
        <w:t xml:space="preserve"> </w:t>
      </w:r>
      <w:r w:rsidR="002B6459" w:rsidRPr="002B6459">
        <w:rPr>
          <w:bCs/>
        </w:rPr>
        <w:t>(</w:t>
      </w:r>
      <w:proofErr w:type="spellStart"/>
      <w:r w:rsidR="002B6459" w:rsidRPr="002B6459">
        <w:rPr>
          <w:bCs/>
        </w:rPr>
        <w:t>Don’t</w:t>
      </w:r>
      <w:proofErr w:type="spellEnd"/>
      <w:r w:rsidR="002B6459" w:rsidRPr="002B6459">
        <w:rPr>
          <w:bCs/>
        </w:rPr>
        <w:t xml:space="preserve"> </w:t>
      </w:r>
      <w:proofErr w:type="spellStart"/>
      <w:r w:rsidR="002B6459" w:rsidRPr="002B6459">
        <w:rPr>
          <w:bCs/>
        </w:rPr>
        <w:t>repeat</w:t>
      </w:r>
      <w:proofErr w:type="spellEnd"/>
      <w:r w:rsidR="002B6459" w:rsidRPr="002B6459">
        <w:rPr>
          <w:bCs/>
        </w:rPr>
        <w:t xml:space="preserve"> </w:t>
      </w:r>
      <w:proofErr w:type="spellStart"/>
      <w:r w:rsidR="002B6459" w:rsidRPr="002B6459">
        <w:rPr>
          <w:bCs/>
        </w:rPr>
        <w:t>yourself</w:t>
      </w:r>
      <w:proofErr w:type="spellEnd"/>
      <w:r w:rsidR="002B6459" w:rsidRPr="00ED56F0">
        <w:t xml:space="preserve"> (рус. </w:t>
      </w:r>
      <w:r w:rsidR="002B6459" w:rsidRPr="00ED56F0">
        <w:rPr>
          <w:i/>
          <w:iCs/>
        </w:rPr>
        <w:t>не повторяйся</w:t>
      </w:r>
      <w:r w:rsidR="002B6459" w:rsidRPr="00ED56F0">
        <w:t>) — это принцип разработки программного обеспечения, нацеленный на снижение повторения информации различного рода.</w:t>
      </w:r>
      <w:r w:rsidR="002B6459">
        <w:t xml:space="preserve"> Если </w:t>
      </w:r>
      <w:r w:rsidR="006E43F7">
        <w:t>какая-либо</w:t>
      </w:r>
      <w:r w:rsidR="002B6459">
        <w:t xml:space="preserve"> информация в базе данных будет </w:t>
      </w:r>
      <w:r w:rsidR="006E43F7">
        <w:t xml:space="preserve">дублироваться: будьте уверены, содержимое этих дублированных </w:t>
      </w:r>
      <w:r w:rsidR="0009529E">
        <w:t>полей разойду</w:t>
      </w:r>
      <w:r w:rsidR="006E43F7">
        <w:t>тся в</w:t>
      </w:r>
      <w:r w:rsidR="007809C2">
        <w:t xml:space="preserve"> соответствии с законом </w:t>
      </w:r>
      <w:proofErr w:type="spellStart"/>
      <w:r w:rsidR="007809C2">
        <w:t>Мерфи</w:t>
      </w:r>
      <w:proofErr w:type="spellEnd"/>
      <w:r w:rsidR="007809C2">
        <w:t xml:space="preserve"> [6</w:t>
      </w:r>
      <w:r w:rsidR="006E43F7">
        <w:t>], а вы получите неработоспособную базу данных</w:t>
      </w:r>
      <w:r w:rsidR="0009529E">
        <w:t>.</w:t>
      </w:r>
    </w:p>
    <w:p w:rsidR="003C038A" w:rsidRDefault="00C00ABA" w:rsidP="000E5315">
      <w:r>
        <w:t>Четвертая цель – это соблюдение ограничений, накладываемых на данные в БД</w:t>
      </w:r>
      <w:r w:rsidR="0009529E">
        <w:t xml:space="preserve">. </w:t>
      </w:r>
      <w:r w:rsidR="0009529E" w:rsidRPr="0009529E">
        <w:t>Целостность</w:t>
      </w:r>
      <w:r w:rsidR="0049732D">
        <w:t xml:space="preserve"> (согласованность)</w:t>
      </w:r>
      <w:r w:rsidR="0009529E" w:rsidRPr="0009529E">
        <w:t xml:space="preserve"> </w:t>
      </w:r>
      <w:r w:rsidR="0049732D">
        <w:t>БД</w:t>
      </w:r>
      <w:r w:rsidR="0009529E">
        <w:t xml:space="preserve"> — соответствие имеющейся в </w:t>
      </w:r>
      <w:r w:rsidR="0009529E" w:rsidRPr="0009529E">
        <w:t>базе данных</w:t>
      </w:r>
      <w:r w:rsidR="0009529E">
        <w:t xml:space="preserve"> информации её внутренней логике, структуре и всем явно заданным правилам.</w:t>
      </w:r>
      <w:r w:rsidR="0049732D">
        <w:t xml:space="preserve"> «Явно заданные правила» это и есть ограничения, которые накладываются на значения полей в БД</w:t>
      </w:r>
      <w:r w:rsidR="009A41A2">
        <w:t>. В большинстве случаев ограничения целостности определяются особенностями предметной области. Механизмы обеспечения целостности закладываются при проектировании базы данных, и мы обсудим их позднее.</w:t>
      </w:r>
    </w:p>
    <w:p w:rsidR="000E5315" w:rsidRDefault="000E5315" w:rsidP="000E5315">
      <w:r>
        <w:t>Перечисленные цели кажутся тривиальными, но без постоянной «оглядки» на них создать хорошую БД не удается.</w:t>
      </w:r>
      <w:r w:rsidR="003C038A">
        <w:t xml:space="preserve"> </w:t>
      </w:r>
    </w:p>
    <w:p w:rsidR="00FB5916" w:rsidRDefault="00FB5916" w:rsidP="007D6448">
      <w:pPr>
        <w:pStyle w:val="a4"/>
      </w:pPr>
      <w:r w:rsidRPr="00FB5916">
        <w:t>Основные задачи</w:t>
      </w:r>
      <w:r w:rsidR="000E5315">
        <w:t xml:space="preserve"> и </w:t>
      </w:r>
      <w:r w:rsidR="00E84CD8">
        <w:t>результат</w:t>
      </w:r>
      <w:r w:rsidRPr="00FB5916">
        <w:t xml:space="preserve"> проектирования</w:t>
      </w:r>
      <w:r w:rsidR="000E5315">
        <w:t xml:space="preserve"> БД</w:t>
      </w:r>
    </w:p>
    <w:p w:rsidR="00E84CD8" w:rsidRDefault="00E84CD8" w:rsidP="00E84CD8">
      <w:pPr>
        <w:pStyle w:val="2"/>
      </w:pPr>
      <w:r>
        <w:t>Основные задачи</w:t>
      </w:r>
    </w:p>
    <w:p w:rsidR="00E84CD8" w:rsidRDefault="00E84CD8" w:rsidP="00E84CD8">
      <w:r>
        <w:t>В процессе проектирования БД разработчик должен решить следующие задачи:</w:t>
      </w:r>
    </w:p>
    <w:p w:rsidR="006A6269" w:rsidRPr="00FB5916" w:rsidRDefault="000A22DB" w:rsidP="000E5315">
      <w:pPr>
        <w:numPr>
          <w:ilvl w:val="0"/>
          <w:numId w:val="22"/>
        </w:numPr>
      </w:pPr>
      <w:r>
        <w:t>Разработка бизнес-</w:t>
      </w:r>
      <w:r w:rsidR="000B407C" w:rsidRPr="00FB5916">
        <w:t>процессов</w:t>
      </w:r>
    </w:p>
    <w:p w:rsidR="006A6269" w:rsidRPr="00FB5916" w:rsidRDefault="000B407C" w:rsidP="000E5315">
      <w:pPr>
        <w:numPr>
          <w:ilvl w:val="0"/>
          <w:numId w:val="22"/>
        </w:numPr>
      </w:pPr>
      <w:r w:rsidRPr="00FB5916">
        <w:t>Определение ролей пользователей</w:t>
      </w:r>
    </w:p>
    <w:p w:rsidR="006A6269" w:rsidRPr="00FB5916" w:rsidRDefault="000B407C" w:rsidP="000E5315">
      <w:pPr>
        <w:numPr>
          <w:ilvl w:val="0"/>
          <w:numId w:val="22"/>
        </w:numPr>
      </w:pPr>
      <w:r w:rsidRPr="00FB5916">
        <w:t>Определение состояний и переходов</w:t>
      </w:r>
    </w:p>
    <w:p w:rsidR="006A6269" w:rsidRPr="00FB5916" w:rsidRDefault="000B407C" w:rsidP="000E5315">
      <w:pPr>
        <w:numPr>
          <w:ilvl w:val="0"/>
          <w:numId w:val="22"/>
        </w:numPr>
      </w:pPr>
      <w:r w:rsidRPr="00FB5916">
        <w:t xml:space="preserve">Определение сущностей </w:t>
      </w:r>
    </w:p>
    <w:p w:rsidR="006A6269" w:rsidRPr="00FB5916" w:rsidRDefault="000B407C" w:rsidP="000E5315">
      <w:pPr>
        <w:numPr>
          <w:ilvl w:val="0"/>
          <w:numId w:val="22"/>
        </w:numPr>
      </w:pPr>
      <w:r w:rsidRPr="00FB5916">
        <w:t xml:space="preserve">Создание схемы сущностей </w:t>
      </w:r>
      <w:r w:rsidR="00FB5916" w:rsidRPr="00FB5916">
        <w:t>и их</w:t>
      </w:r>
      <w:r w:rsidRPr="00FB5916">
        <w:t xml:space="preserve"> связей</w:t>
      </w:r>
    </w:p>
    <w:p w:rsidR="006A6269" w:rsidRPr="00FB5916" w:rsidRDefault="00E84CD8" w:rsidP="000E5315">
      <w:pPr>
        <w:numPr>
          <w:ilvl w:val="0"/>
          <w:numId w:val="22"/>
        </w:numPr>
      </w:pPr>
      <w:r>
        <w:t>Создание таблиц и связей в рамках конкретной СУБД</w:t>
      </w:r>
    </w:p>
    <w:p w:rsidR="006A6269" w:rsidRPr="00FB5916" w:rsidRDefault="000B407C" w:rsidP="000E5315">
      <w:pPr>
        <w:numPr>
          <w:ilvl w:val="0"/>
          <w:numId w:val="22"/>
        </w:numPr>
      </w:pPr>
      <w:r w:rsidRPr="00FB5916">
        <w:t>Создание объектов БД</w:t>
      </w:r>
    </w:p>
    <w:p w:rsidR="006A6269" w:rsidRDefault="000B407C" w:rsidP="000E5315">
      <w:pPr>
        <w:numPr>
          <w:ilvl w:val="0"/>
          <w:numId w:val="22"/>
        </w:numPr>
      </w:pPr>
      <w:r w:rsidRPr="00FB5916">
        <w:t>Разработка скриптов создания БД</w:t>
      </w:r>
    </w:p>
    <w:p w:rsidR="00022E9E" w:rsidRDefault="00022E9E" w:rsidP="00022E9E">
      <w:r>
        <w:t xml:space="preserve">Далее мы подробно обсудим </w:t>
      </w:r>
      <w:r w:rsidR="006C6B9C">
        <w:t>каждую</w:t>
      </w:r>
      <w:r w:rsidR="000A22DB">
        <w:t xml:space="preserve"> из</w:t>
      </w:r>
      <w:r w:rsidR="006C6B9C">
        <w:t xml:space="preserve"> вышеприведенных задач</w:t>
      </w:r>
      <w:r>
        <w:t xml:space="preserve">, а сейчас </w:t>
      </w:r>
      <w:r w:rsidR="000A22DB">
        <w:t>необходимо сделать</w:t>
      </w:r>
      <w:r>
        <w:t xml:space="preserve"> несколько важных замечаний.</w:t>
      </w:r>
    </w:p>
    <w:p w:rsidR="00E84CD8" w:rsidRDefault="00E84CD8" w:rsidP="00E84CD8">
      <w:r>
        <w:t>Первые 5 задач относятся к логическому проектированию БД т.е. здесь проектировщик решает общие задачи организации БД, не привязываясь к конкретной СУБД, хотя чаще всего уже на ранних стадиях разработки ИС принимается решение о применяемой СУБД Выбор СУБД почти всегда диктуется не техническими, а экономическими или конъюнктурными соображениями</w:t>
      </w:r>
      <w:r w:rsidR="00251EE7" w:rsidRPr="00251EE7">
        <w:t xml:space="preserve"> (</w:t>
      </w:r>
      <w:r w:rsidR="00251EE7">
        <w:t>см. раздел «Выбор СУБД»</w:t>
      </w:r>
      <w:r w:rsidR="00251EE7" w:rsidRPr="00251EE7">
        <w:t>)</w:t>
      </w:r>
      <w:r w:rsidR="00955FB8">
        <w:t>. Поэтому в реальной жизни уже на первых стадиях</w:t>
      </w:r>
      <w:r>
        <w:t xml:space="preserve"> </w:t>
      </w:r>
      <w:r w:rsidR="00955FB8">
        <w:t>разработки принимаются решения с учетом особенностей конкретной СУБД.</w:t>
      </w:r>
    </w:p>
    <w:p w:rsidR="00FB5916" w:rsidRPr="00FB5916" w:rsidRDefault="00955FB8" w:rsidP="00FB5916">
      <w:pPr>
        <w:rPr>
          <w:b/>
          <w:bCs/>
          <w:i/>
          <w:sz w:val="28"/>
          <w:szCs w:val="28"/>
        </w:rPr>
      </w:pPr>
      <w:r>
        <w:t>Последние три задачи относятся к те</w:t>
      </w:r>
      <w:r w:rsidR="006C6B9C">
        <w:t>хническому проектированию, на этом этапе</w:t>
      </w:r>
      <w:r>
        <w:t xml:space="preserve"> логические схемы и правила выливаются в конкретные объекты выбранной СУБД.</w:t>
      </w:r>
      <w:r w:rsidR="00022E9E" w:rsidRPr="00022E9E">
        <w:t xml:space="preserve"> </w:t>
      </w:r>
      <w:r>
        <w:t xml:space="preserve">Конструкция таблиц, ограничений, представлений, и других объектов БД оформляется в виде операторов языка </w:t>
      </w:r>
      <w:r>
        <w:rPr>
          <w:lang w:val="en-US"/>
        </w:rPr>
        <w:t>SQL</w:t>
      </w:r>
      <w:r>
        <w:t xml:space="preserve"> или </w:t>
      </w:r>
      <w:r>
        <w:lastRenderedPageBreak/>
        <w:t xml:space="preserve">характерного для выбранной СУБД расширения языка </w:t>
      </w:r>
      <w:r>
        <w:rPr>
          <w:lang w:val="en-US"/>
        </w:rPr>
        <w:t>SQL</w:t>
      </w:r>
      <w:r>
        <w:t>. Полученная таким образом программа</w:t>
      </w:r>
      <w:r w:rsidR="00780251">
        <w:t xml:space="preserve"> и являетс</w:t>
      </w:r>
      <w:r>
        <w:t>я</w:t>
      </w:r>
      <w:r w:rsidR="00780251">
        <w:t xml:space="preserve"> результатом проектирования БД.</w:t>
      </w:r>
    </w:p>
    <w:p w:rsidR="00ED56F0" w:rsidRDefault="005A6671" w:rsidP="00E84CD8">
      <w:pPr>
        <w:pStyle w:val="2"/>
      </w:pPr>
      <w:r w:rsidRPr="005A6671">
        <w:t>Результат проектирования БД</w:t>
      </w:r>
    </w:p>
    <w:p w:rsidR="005A6671" w:rsidRPr="005A6671" w:rsidRDefault="005A6671" w:rsidP="005A6671">
      <w:r w:rsidRPr="005A6671">
        <w:t xml:space="preserve">Результатом проектирования БД является </w:t>
      </w:r>
      <w:r w:rsidR="00FB5916">
        <w:t>программа (скрипт)</w:t>
      </w:r>
      <w:r w:rsidRPr="005A6671">
        <w:t xml:space="preserve"> на SQL</w:t>
      </w:r>
      <w:r w:rsidR="00780251">
        <w:t xml:space="preserve"> (или его расширении)</w:t>
      </w:r>
      <w:r w:rsidRPr="005A6671">
        <w:t>, который содержит:</w:t>
      </w:r>
    </w:p>
    <w:p w:rsidR="006A6269" w:rsidRPr="005A6671" w:rsidRDefault="000B407C" w:rsidP="005A6671">
      <w:pPr>
        <w:numPr>
          <w:ilvl w:val="0"/>
          <w:numId w:val="13"/>
        </w:numPr>
      </w:pPr>
      <w:r w:rsidRPr="005A6671">
        <w:t>Операторы создания таблиц</w:t>
      </w:r>
    </w:p>
    <w:p w:rsidR="006A6269" w:rsidRPr="005A6671" w:rsidRDefault="000B407C" w:rsidP="005A6671">
      <w:pPr>
        <w:numPr>
          <w:ilvl w:val="0"/>
          <w:numId w:val="13"/>
        </w:numPr>
      </w:pPr>
      <w:r w:rsidRPr="005A6671">
        <w:t>Операторы создания представлений</w:t>
      </w:r>
    </w:p>
    <w:p w:rsidR="006A6269" w:rsidRPr="005A6671" w:rsidRDefault="000B407C" w:rsidP="005A6671">
      <w:pPr>
        <w:numPr>
          <w:ilvl w:val="0"/>
          <w:numId w:val="13"/>
        </w:numPr>
      </w:pPr>
      <w:r w:rsidRPr="005A6671">
        <w:t xml:space="preserve">Операторы </w:t>
      </w:r>
      <w:r w:rsidR="005A6671" w:rsidRPr="005A6671">
        <w:t>создания индексов</w:t>
      </w:r>
    </w:p>
    <w:p w:rsidR="006A6269" w:rsidRDefault="000B407C" w:rsidP="005A6671">
      <w:pPr>
        <w:numPr>
          <w:ilvl w:val="0"/>
          <w:numId w:val="13"/>
        </w:numPr>
      </w:pPr>
      <w:r w:rsidRPr="005A6671">
        <w:t>Операторы создания ролей пользователей</w:t>
      </w:r>
    </w:p>
    <w:p w:rsidR="006A6269" w:rsidRDefault="000B407C" w:rsidP="00C8362A">
      <w:pPr>
        <w:numPr>
          <w:ilvl w:val="0"/>
          <w:numId w:val="13"/>
        </w:numPr>
        <w:tabs>
          <w:tab w:val="clear" w:pos="720"/>
          <w:tab w:val="num" w:pos="709"/>
        </w:tabs>
      </w:pPr>
      <w:r w:rsidRPr="005A6671">
        <w:t xml:space="preserve">Операторы создания хранимых процедур и других объектов БД </w:t>
      </w:r>
    </w:p>
    <w:p w:rsidR="006C6B9C" w:rsidRDefault="00780251" w:rsidP="00780251">
      <w:r>
        <w:t xml:space="preserve">Запустив этот скрипт в </w:t>
      </w:r>
      <w:r w:rsidR="00251EE7">
        <w:t>конкретной</w:t>
      </w:r>
      <w:r>
        <w:t xml:space="preserve"> СУБД, мы получим полную схему всей БД, </w:t>
      </w:r>
      <w:r w:rsidR="005347D7">
        <w:t>роли и</w:t>
      </w:r>
      <w:r>
        <w:t xml:space="preserve"> механизмы разграничения прав пользователей, механизмы обеспечения целостности, безопасности и быстродействия БД.</w:t>
      </w:r>
      <w:r w:rsidR="006C6B9C">
        <w:t xml:space="preserve"> </w:t>
      </w:r>
    </w:p>
    <w:p w:rsidR="006C6B9C" w:rsidRDefault="006C6B9C" w:rsidP="006C6B9C">
      <w:pPr>
        <w:pStyle w:val="a4"/>
      </w:pPr>
      <w:r>
        <w:t>Выбор СУБД</w:t>
      </w:r>
    </w:p>
    <w:p w:rsidR="006C6B9C" w:rsidRDefault="006C6B9C" w:rsidP="00780251">
      <w:r>
        <w:t>Несколько слов надо сказать о выборе СУБД. Чаще всего выбор СУБД не является технической задачей, но представляет собой сложный компромисс между множеством факторов не являющихся техническими ограничениями. Например, в банке должна быть промышленная СУБД сопровождаемая разработчиком или всемирно известной компанией, иначе банк не пройдет международный аудит и его действия на зарубежных рынках будут ограничены</w:t>
      </w:r>
      <w:r w:rsidR="00766580">
        <w:t>,</w:t>
      </w:r>
      <w:r>
        <w:t xml:space="preserve"> или в большой компании есть специалисты, подготовленные к работе с </w:t>
      </w:r>
      <w:r>
        <w:rPr>
          <w:lang w:val="en-US"/>
        </w:rPr>
        <w:t>ORACLE</w:t>
      </w:r>
      <w:r w:rsidRPr="006C6B9C">
        <w:t xml:space="preserve"> </w:t>
      </w:r>
      <w:r>
        <w:t>и есть ряд соответствующих лицензий</w:t>
      </w:r>
      <w:r w:rsidR="00766580">
        <w:t>,</w:t>
      </w:r>
      <w:r>
        <w:t xml:space="preserve"> поэтому вопрос о выборе СУБД не стоит.  Надо запомнить одно правило:</w:t>
      </w:r>
    </w:p>
    <w:p w:rsidR="00780251" w:rsidRPr="005A6671" w:rsidRDefault="006C6B9C" w:rsidP="00780251">
      <w:r>
        <w:t xml:space="preserve"> «</w:t>
      </w:r>
      <w:r w:rsidRPr="006C6B9C">
        <w:rPr>
          <w:u w:val="single"/>
        </w:rPr>
        <w:t>Если проектируемая БД небольшая, то любая известная СУБД подойдет, если же БД большая и критичная для работ</w:t>
      </w:r>
      <w:r w:rsidR="00F3751B">
        <w:rPr>
          <w:u w:val="single"/>
        </w:rPr>
        <w:t>ы предприятия, то выбор СУБД</w:t>
      </w:r>
      <w:r w:rsidRPr="006C6B9C">
        <w:rPr>
          <w:u w:val="single"/>
        </w:rPr>
        <w:t xml:space="preserve"> чаще всего не связан с техническими вопросами</w:t>
      </w:r>
      <w:r>
        <w:t>».</w:t>
      </w:r>
    </w:p>
    <w:p w:rsidR="005A6671" w:rsidRPr="00022E9E" w:rsidRDefault="00CB5127" w:rsidP="00AB296D">
      <w:pPr>
        <w:pStyle w:val="a4"/>
      </w:pPr>
      <w:r>
        <w:t>Логическое проектирование</w:t>
      </w:r>
      <w:r w:rsidR="00C31D6F">
        <w:t xml:space="preserve"> БД</w:t>
      </w:r>
    </w:p>
    <w:p w:rsidR="00360F2F" w:rsidRPr="00022E9E" w:rsidRDefault="00022E9E" w:rsidP="002A4476">
      <w:r>
        <w:t>В настоящее время</w:t>
      </w:r>
      <w:r w:rsidR="00360F2F">
        <w:t xml:space="preserve"> разработка БД неотделима от разработки ИС</w:t>
      </w:r>
      <w:r>
        <w:t>,</w:t>
      </w:r>
      <w:r w:rsidR="00360F2F">
        <w:t xml:space="preserve"> с которой эта база будет работать, поэтому проектирование БД начинается вместе с проектированием ИС.</w:t>
      </w:r>
      <w:r w:rsidR="002A4476">
        <w:t xml:space="preserve"> </w:t>
      </w:r>
      <w:r w:rsidR="002A4476" w:rsidRPr="002A4476">
        <w:t>В подавляющем больш</w:t>
      </w:r>
      <w:r w:rsidR="000A22DB">
        <w:t>инстве проектов по разработке ИС</w:t>
      </w:r>
      <w:r w:rsidR="002A4476" w:rsidRPr="002A4476">
        <w:t xml:space="preserve"> осуществляется автоматизация бизнес-процессов</w:t>
      </w:r>
      <w:r w:rsidR="000A22DB">
        <w:t xml:space="preserve"> (БП)</w:t>
      </w:r>
      <w:r>
        <w:t xml:space="preserve"> </w:t>
      </w:r>
      <w:r w:rsidRPr="00022E9E">
        <w:t>[</w:t>
      </w:r>
      <w:r w:rsidR="007809C2">
        <w:t>8</w:t>
      </w:r>
      <w:r w:rsidRPr="000A22DB">
        <w:t>]</w:t>
      </w:r>
      <w:r w:rsidR="000A22DB">
        <w:t>, поэтому</w:t>
      </w:r>
      <w:r w:rsidR="000A22DB" w:rsidRPr="000A22DB">
        <w:t xml:space="preserve"> </w:t>
      </w:r>
      <w:r w:rsidR="000A22DB">
        <w:t xml:space="preserve">основная работа по анализу и разработке требований сводится к изучению существующих и </w:t>
      </w:r>
      <w:r w:rsidR="003B0277">
        <w:t>созданию новых БП</w:t>
      </w:r>
      <w:r w:rsidR="000A22DB">
        <w:t>.</w:t>
      </w:r>
    </w:p>
    <w:p w:rsidR="000C1BDF" w:rsidRDefault="000C1BDF" w:rsidP="000C1BDF">
      <w:r>
        <w:t>В настоящем документе термин «б</w:t>
      </w:r>
      <w:r w:rsidRPr="000C1BDF">
        <w:t>изнес-процесс</w:t>
      </w:r>
      <w:r>
        <w:t>» понимается как «совокупность взаимосвязанных действий пользователей и самой ИС, направленных на создание определённого продукта или услуги для потребителей».</w:t>
      </w:r>
    </w:p>
    <w:p w:rsidR="003B0277" w:rsidRDefault="003B0277" w:rsidP="000C1BDF">
      <w:r w:rsidRPr="00C8362A">
        <w:t xml:space="preserve">Вот так </w:t>
      </w:r>
      <w:r w:rsidR="00071B99">
        <w:t>выглядит упрощенный бизнес-</w:t>
      </w:r>
      <w:r>
        <w:t>процесс логического</w:t>
      </w:r>
      <w:r w:rsidRPr="00C8362A">
        <w:t xml:space="preserve"> проектирования БД в нотации IDEF0</w:t>
      </w:r>
      <w:r>
        <w:t>:</w:t>
      </w:r>
    </w:p>
    <w:p w:rsidR="003B0277" w:rsidRDefault="003B0277" w:rsidP="003B0277">
      <w:pPr>
        <w:ind w:firstLine="142"/>
      </w:pPr>
      <w:r>
        <w:rPr>
          <w:b/>
          <w:bCs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7E3C33E5" wp14:editId="669FD04D">
            <wp:extent cx="5950916" cy="431727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прБД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916" cy="43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77" w:rsidRPr="005A6671" w:rsidRDefault="003B0277" w:rsidP="003B0277">
      <w:pPr>
        <w:pStyle w:val="a6"/>
      </w:pPr>
      <w:r>
        <w:t>Рис.1</w:t>
      </w:r>
      <w:r w:rsidR="00BE44DE">
        <w:t>.</w:t>
      </w:r>
      <w:r>
        <w:t xml:space="preserve"> Бизнес процесс логического проектирования БД</w:t>
      </w:r>
    </w:p>
    <w:p w:rsidR="003B0277" w:rsidRPr="003B0277" w:rsidRDefault="003B0277" w:rsidP="003B0277">
      <w:r>
        <w:t xml:space="preserve">Сбор информации о предметной области, а также анализ и разработку требований к ИС мы оставим за границами этого документа, тем более, что этот процесс подробно и исчерпывающе раскрыт в литературе </w:t>
      </w:r>
      <w:r w:rsidRPr="003B0277">
        <w:t>[</w:t>
      </w:r>
      <w:r w:rsidR="007809C2">
        <w:t>8</w:t>
      </w:r>
      <w:r w:rsidRPr="003B0277">
        <w:t xml:space="preserve">]. </w:t>
      </w:r>
      <w:r w:rsidR="00757763">
        <w:t>Собственно,</w:t>
      </w:r>
      <w:r>
        <w:t xml:space="preserve"> проектирование БД лучше всего начать </w:t>
      </w:r>
      <w:r w:rsidR="00757763">
        <w:t>с</w:t>
      </w:r>
      <w:r>
        <w:t xml:space="preserve"> анализа БП</w:t>
      </w:r>
      <w:r w:rsidR="00827768">
        <w:t>, полу</w:t>
      </w:r>
      <w:r w:rsidR="00757763">
        <w:t>ченных после разработки требований к ИС.</w:t>
      </w:r>
    </w:p>
    <w:p w:rsidR="003B0277" w:rsidRPr="002A4476" w:rsidRDefault="003B0277" w:rsidP="003B0277"/>
    <w:p w:rsidR="005A6671" w:rsidRDefault="003B68ED" w:rsidP="007A32F8">
      <w:pPr>
        <w:pStyle w:val="2"/>
      </w:pPr>
      <w:r>
        <w:t>Анализ бизнес процессов.</w:t>
      </w:r>
    </w:p>
    <w:p w:rsidR="00757763" w:rsidRDefault="00757763" w:rsidP="00757763">
      <w:r>
        <w:t>Поскольку БП это действия пользователей в ИС и действия самой ИС, нашим первым вопросом будет – с какими объектами (или описаниями объектов) работает пользователь, какие документы поступают на вход БП и какие формируются на выходе?</w:t>
      </w:r>
      <w:r w:rsidR="00071B99">
        <w:t xml:space="preserve"> Это и будут сущности нашей ИС. (См. раздел «Определение сущностей»)</w:t>
      </w:r>
    </w:p>
    <w:p w:rsidR="00757763" w:rsidRDefault="00757763" w:rsidP="00757763">
      <w:r>
        <w:t>Второй, не менее важный вопрос – какие пользователи выполняют те или другие действия в БП?</w:t>
      </w:r>
      <w:r w:rsidR="00CB5127">
        <w:t xml:space="preserve"> (См. раздел </w:t>
      </w:r>
      <w:r w:rsidR="007A32F8">
        <w:t>«Создание ролей пользователей»</w:t>
      </w:r>
      <w:r w:rsidR="00CB5127">
        <w:t>)</w:t>
      </w:r>
    </w:p>
    <w:p w:rsidR="001974E4" w:rsidRDefault="00757763" w:rsidP="00757763">
      <w:r>
        <w:t xml:space="preserve">И, наконец, третий вопрос – какие </w:t>
      </w:r>
      <w:r w:rsidR="00CB5127">
        <w:t xml:space="preserve">состояния </w:t>
      </w:r>
      <w:r w:rsidR="00D21A92">
        <w:t>имеют</w:t>
      </w:r>
      <w:r>
        <w:t xml:space="preserve"> </w:t>
      </w:r>
      <w:r w:rsidR="00CB5127">
        <w:t>объекты,</w:t>
      </w:r>
      <w:r>
        <w:t xml:space="preserve"> с которым</w:t>
      </w:r>
      <w:r w:rsidR="00CB5127">
        <w:t>и работает пользователь в этом бизнес процессе</w:t>
      </w:r>
      <w:r w:rsidR="007A32F8">
        <w:t xml:space="preserve"> (См. раздел «Создание атрибутов»)</w:t>
      </w:r>
      <w:r w:rsidR="00D21A92">
        <w:t xml:space="preserve"> и как эти состояния изменяются?</w:t>
      </w:r>
    </w:p>
    <w:p w:rsidR="001974E4" w:rsidRDefault="001974E4" w:rsidP="001974E4">
      <w:pPr>
        <w:pStyle w:val="2"/>
      </w:pPr>
      <w:r>
        <w:t>Определение сущностей</w:t>
      </w:r>
    </w:p>
    <w:p w:rsidR="001974E4" w:rsidRDefault="001974E4" w:rsidP="00757763"/>
    <w:p w:rsidR="00757763" w:rsidRDefault="00757763" w:rsidP="00757763">
      <w:r>
        <w:t xml:space="preserve">На Рис 2. </w:t>
      </w:r>
      <w:r w:rsidR="00CB5127">
        <w:t>п</w:t>
      </w:r>
      <w:r>
        <w:t>риведен</w:t>
      </w:r>
      <w:r w:rsidR="00CB5127">
        <w:t xml:space="preserve"> фрагмент действующего документа, описывающего БП «Выдача кредита безналичными в другой банк» из проекта автоматизированной банковской системы. </w:t>
      </w:r>
      <w:r w:rsidR="00766580">
        <w:t>Посмотрим с какими объектами работают сотрудники банка при выполнении своих должностных обязанностей.</w:t>
      </w:r>
    </w:p>
    <w:p w:rsidR="00D24AB8" w:rsidRDefault="00D24AB8" w:rsidP="006773C8">
      <w:pPr>
        <w:ind w:left="-1276" w:firstLine="283"/>
        <w:rPr>
          <w:b/>
          <w:bCs/>
          <w:noProof/>
          <w:lang w:eastAsia="ru-RU"/>
        </w:rPr>
      </w:pPr>
    </w:p>
    <w:p w:rsidR="006773C8" w:rsidRPr="004D17C4" w:rsidRDefault="006773C8" w:rsidP="00655C72">
      <w:pPr>
        <w:ind w:left="-567" w:firstLine="283"/>
        <w:rPr>
          <w:b/>
          <w:bCs/>
          <w:lang w:val="en-US"/>
        </w:rPr>
      </w:pPr>
      <w:r w:rsidRPr="006773C8">
        <w:rPr>
          <w:b/>
          <w:bCs/>
          <w:noProof/>
          <w:lang w:eastAsia="ru-RU"/>
        </w:rPr>
        <w:lastRenderedPageBreak/>
        <w:drawing>
          <wp:inline distT="0" distB="0" distL="0" distR="0" wp14:anchorId="04BAEA67" wp14:editId="3FEAC0C7">
            <wp:extent cx="6162815" cy="4831080"/>
            <wp:effectExtent l="19050" t="19050" r="28575" b="2667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" r="826" b="1100"/>
                    <a:stretch/>
                  </pic:blipFill>
                  <pic:spPr bwMode="auto">
                    <a:xfrm>
                      <a:off x="0" y="0"/>
                      <a:ext cx="6178217" cy="48431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7C4" w:rsidRPr="005A6671" w:rsidRDefault="004D17C4" w:rsidP="004D17C4">
      <w:pPr>
        <w:pStyle w:val="a6"/>
      </w:pPr>
      <w:r>
        <w:t>Рис.2</w:t>
      </w:r>
      <w:r w:rsidR="00BE44DE">
        <w:t>.</w:t>
      </w:r>
      <w:r>
        <w:t xml:space="preserve"> Бизнес процесс «Выдача кредита безналичными в другой банк»</w:t>
      </w:r>
    </w:p>
    <w:p w:rsidR="006773C8" w:rsidRDefault="00766580" w:rsidP="001974E4">
      <w:r>
        <w:t xml:space="preserve">Из этих объектов и родятся </w:t>
      </w:r>
      <w:r w:rsidR="00CB5127">
        <w:t>сущности будущей БД</w:t>
      </w:r>
      <w:r w:rsidR="001974E4">
        <w:t xml:space="preserve">: </w:t>
      </w:r>
    </w:p>
    <w:p w:rsidR="001974E4" w:rsidRDefault="001974E4" w:rsidP="002B2E22">
      <w:pPr>
        <w:pStyle w:val="a3"/>
        <w:numPr>
          <w:ilvl w:val="0"/>
          <w:numId w:val="35"/>
        </w:numPr>
      </w:pPr>
      <w:r>
        <w:t>Кредитный договор</w:t>
      </w:r>
    </w:p>
    <w:p w:rsidR="001974E4" w:rsidRDefault="001974E4" w:rsidP="001974E4">
      <w:pPr>
        <w:ind w:left="1418" w:firstLine="0"/>
      </w:pPr>
      <w:r>
        <w:t xml:space="preserve">Мы изучили предметную область и знаем, что в любом договоре есть как минимум 2 </w:t>
      </w:r>
      <w:r w:rsidR="00F00A51">
        <w:t>стороны</w:t>
      </w:r>
      <w:r>
        <w:t xml:space="preserve">, эти </w:t>
      </w:r>
      <w:r w:rsidR="00F00A51">
        <w:t xml:space="preserve">стороны </w:t>
      </w:r>
      <w:r>
        <w:t xml:space="preserve">и будут следующими </w:t>
      </w:r>
      <w:r w:rsidR="00207553">
        <w:t xml:space="preserve">двумя </w:t>
      </w:r>
      <w:r>
        <w:t>сущностями</w:t>
      </w:r>
      <w:r w:rsidR="00207553">
        <w:t>:</w:t>
      </w:r>
    </w:p>
    <w:p w:rsidR="001974E4" w:rsidRDefault="001974E4" w:rsidP="002B2E22">
      <w:pPr>
        <w:pStyle w:val="a3"/>
        <w:numPr>
          <w:ilvl w:val="0"/>
          <w:numId w:val="36"/>
        </w:numPr>
      </w:pPr>
      <w:r>
        <w:t xml:space="preserve">Банк (кредитор) </w:t>
      </w:r>
    </w:p>
    <w:p w:rsidR="001974E4" w:rsidRDefault="001974E4" w:rsidP="002B2E22">
      <w:pPr>
        <w:pStyle w:val="a3"/>
        <w:numPr>
          <w:ilvl w:val="0"/>
          <w:numId w:val="36"/>
        </w:numPr>
      </w:pPr>
      <w:r>
        <w:t>Клиент (заемщик)</w:t>
      </w:r>
    </w:p>
    <w:p w:rsidR="001974E4" w:rsidRDefault="001974E4" w:rsidP="002B2E22">
      <w:pPr>
        <w:pStyle w:val="a3"/>
        <w:numPr>
          <w:ilvl w:val="0"/>
          <w:numId w:val="36"/>
        </w:numPr>
      </w:pPr>
      <w:r>
        <w:t>Договор залога</w:t>
      </w:r>
    </w:p>
    <w:p w:rsidR="001974E4" w:rsidRDefault="001974E4" w:rsidP="002B2E22">
      <w:pPr>
        <w:pStyle w:val="a3"/>
        <w:numPr>
          <w:ilvl w:val="0"/>
          <w:numId w:val="36"/>
        </w:numPr>
      </w:pPr>
      <w:r>
        <w:t>Счета кредитного договора</w:t>
      </w:r>
    </w:p>
    <w:p w:rsidR="001974E4" w:rsidRDefault="002B2E22" w:rsidP="002B2E22">
      <w:pPr>
        <w:pStyle w:val="a3"/>
        <w:numPr>
          <w:ilvl w:val="0"/>
          <w:numId w:val="36"/>
        </w:numPr>
      </w:pPr>
      <w:r>
        <w:t>Платежные распоряжения</w:t>
      </w:r>
    </w:p>
    <w:p w:rsidR="006773C8" w:rsidRDefault="00D21A92" w:rsidP="00D21A92">
      <w:r>
        <w:t>Рассмотрим еще один пример – БП записи на прием в поликлинике (См. приложение Б). Этот процесс представле</w:t>
      </w:r>
      <w:r w:rsidR="008B4971">
        <w:t>н</w:t>
      </w:r>
      <w:r>
        <w:t xml:space="preserve"> на рис.</w:t>
      </w:r>
      <w:r w:rsidR="008B4971">
        <w:t xml:space="preserve"> 3 в</w:t>
      </w:r>
      <w:r>
        <w:t xml:space="preserve"> формате </w:t>
      </w:r>
      <w:r>
        <w:rPr>
          <w:lang w:val="en-US"/>
        </w:rPr>
        <w:t>IDEF</w:t>
      </w:r>
      <w:r w:rsidRPr="008B4971">
        <w:t>0</w:t>
      </w:r>
      <w:r w:rsidR="00CF671C">
        <w:t>.</w:t>
      </w:r>
    </w:p>
    <w:p w:rsidR="00CF671C" w:rsidRDefault="00CF7BFD" w:rsidP="00223BF7">
      <w:pPr>
        <w:ind w:left="-426" w:firstLine="142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941618" cy="4026422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апись к специалисту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18" cy="402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71C" w:rsidRDefault="00CF671C" w:rsidP="00CF671C">
      <w:pPr>
        <w:pStyle w:val="a6"/>
      </w:pPr>
      <w:r>
        <w:t>Рис. 3</w:t>
      </w:r>
      <w:r w:rsidR="00BE44DE">
        <w:t>.</w:t>
      </w:r>
      <w:r>
        <w:t xml:space="preserve"> БП «Запись на прием в поликлинике»</w:t>
      </w:r>
    </w:p>
    <w:p w:rsidR="00CF671C" w:rsidRDefault="00AC2D47" w:rsidP="00CF671C">
      <w:r>
        <w:t>З</w:t>
      </w:r>
      <w:r w:rsidR="00CF671C">
        <w:t xml:space="preserve">десь можно выделить </w:t>
      </w:r>
      <w:r w:rsidR="00AC2192">
        <w:t>следующие сущности, с которыми работает администратор и пациент</w:t>
      </w:r>
      <w:r w:rsidR="00C16E41">
        <w:t>:</w:t>
      </w:r>
    </w:p>
    <w:p w:rsidR="00AC2192" w:rsidRPr="00AC2D47" w:rsidRDefault="00AC2192" w:rsidP="00AC2192">
      <w:pPr>
        <w:pStyle w:val="a3"/>
        <w:numPr>
          <w:ilvl w:val="0"/>
          <w:numId w:val="34"/>
        </w:numPr>
        <w:rPr>
          <w:i/>
        </w:rPr>
      </w:pPr>
      <w:r w:rsidRPr="00AC2D47">
        <w:rPr>
          <w:i/>
        </w:rPr>
        <w:t>Карточка пациента</w:t>
      </w:r>
    </w:p>
    <w:p w:rsidR="00AC2D47" w:rsidRPr="00AC2D47" w:rsidRDefault="00AC2D47" w:rsidP="00AC2D47">
      <w:pPr>
        <w:pStyle w:val="a3"/>
        <w:ind w:left="1429" w:firstLine="0"/>
      </w:pPr>
      <w:r w:rsidRPr="00AC2D47">
        <w:t>Здесь содержаться результаты приема пациента у различных врачей</w:t>
      </w:r>
    </w:p>
    <w:p w:rsidR="00CF671C" w:rsidRPr="00AC2D47" w:rsidRDefault="00CF671C" w:rsidP="00CF671C">
      <w:pPr>
        <w:pStyle w:val="a3"/>
        <w:numPr>
          <w:ilvl w:val="0"/>
          <w:numId w:val="34"/>
        </w:numPr>
        <w:rPr>
          <w:i/>
        </w:rPr>
      </w:pPr>
      <w:r w:rsidRPr="00AC2D47">
        <w:rPr>
          <w:i/>
        </w:rPr>
        <w:t>Пациент</w:t>
      </w:r>
    </w:p>
    <w:p w:rsidR="00AC2D47" w:rsidRDefault="00AC2D47" w:rsidP="00AC2D47">
      <w:pPr>
        <w:pStyle w:val="a3"/>
        <w:ind w:left="1429" w:firstLine="0"/>
      </w:pPr>
      <w:r>
        <w:t>Данные о пациенте</w:t>
      </w:r>
    </w:p>
    <w:p w:rsidR="00CF671C" w:rsidRPr="00AC2D47" w:rsidRDefault="00CF671C" w:rsidP="00CF671C">
      <w:pPr>
        <w:pStyle w:val="a3"/>
        <w:numPr>
          <w:ilvl w:val="0"/>
          <w:numId w:val="34"/>
        </w:numPr>
        <w:rPr>
          <w:i/>
        </w:rPr>
      </w:pPr>
      <w:r w:rsidRPr="00AC2D47">
        <w:rPr>
          <w:i/>
        </w:rPr>
        <w:t>Расписание приема специалистов</w:t>
      </w:r>
    </w:p>
    <w:p w:rsidR="00AC2D47" w:rsidRDefault="00AC2D47" w:rsidP="00AC2D47">
      <w:pPr>
        <w:pStyle w:val="a3"/>
        <w:ind w:left="1429" w:firstLine="0"/>
      </w:pPr>
      <w:r>
        <w:t>Эта сущность пришла в БП извне… наверно есть другой БП где она формируется</w:t>
      </w:r>
    </w:p>
    <w:p w:rsidR="00CF671C" w:rsidRPr="00AC2D47" w:rsidRDefault="00CF671C" w:rsidP="00CF671C">
      <w:pPr>
        <w:pStyle w:val="a3"/>
        <w:numPr>
          <w:ilvl w:val="0"/>
          <w:numId w:val="34"/>
        </w:numPr>
        <w:rPr>
          <w:i/>
        </w:rPr>
      </w:pPr>
      <w:r w:rsidRPr="00AC2D47">
        <w:rPr>
          <w:i/>
        </w:rPr>
        <w:t>Специалист</w:t>
      </w:r>
    </w:p>
    <w:p w:rsidR="00AC2D47" w:rsidRDefault="00AC2D47" w:rsidP="00AC2D47">
      <w:pPr>
        <w:pStyle w:val="a3"/>
        <w:ind w:left="1429" w:firstLine="0"/>
      </w:pPr>
      <w:r>
        <w:t>Данные о враче-специалисте</w:t>
      </w:r>
    </w:p>
    <w:p w:rsidR="00CF671C" w:rsidRDefault="00CF671C" w:rsidP="00CF671C">
      <w:pPr>
        <w:pStyle w:val="a3"/>
        <w:numPr>
          <w:ilvl w:val="0"/>
          <w:numId w:val="34"/>
        </w:numPr>
        <w:rPr>
          <w:i/>
        </w:rPr>
      </w:pPr>
      <w:r w:rsidRPr="00AC2D47">
        <w:rPr>
          <w:i/>
        </w:rPr>
        <w:t>Запись на прием</w:t>
      </w:r>
    </w:p>
    <w:p w:rsidR="00AC2D47" w:rsidRPr="00AC2D47" w:rsidRDefault="00AC2D47" w:rsidP="00AC2D47">
      <w:pPr>
        <w:pStyle w:val="a3"/>
        <w:ind w:left="1429" w:firstLine="0"/>
      </w:pPr>
      <w:r w:rsidRPr="00AC2D47">
        <w:t>Данные о</w:t>
      </w:r>
      <w:r>
        <w:t xml:space="preserve"> резервировании времени приема пациента</w:t>
      </w:r>
    </w:p>
    <w:p w:rsidR="00954A19" w:rsidRDefault="00954A19" w:rsidP="00954A19">
      <w:r>
        <w:t>И, наконец, последний пример – БП приема у врача в поликлинике на рисунке 4.</w:t>
      </w:r>
    </w:p>
    <w:p w:rsidR="00954A19" w:rsidRDefault="00CF7BFD" w:rsidP="00CF7BFD">
      <w:pPr>
        <w:pStyle w:val="a6"/>
        <w:ind w:left="-1134" w:firstLine="283"/>
      </w:pPr>
      <w:r>
        <w:rPr>
          <w:noProof/>
          <w:lang w:eastAsia="ru-RU"/>
        </w:rPr>
        <w:lastRenderedPageBreak/>
        <w:drawing>
          <wp:inline distT="0" distB="0" distL="0" distR="0">
            <wp:extent cx="6376790" cy="4321322"/>
            <wp:effectExtent l="0" t="0" r="508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П Прием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790" cy="432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A19" w:rsidRDefault="00B273AD" w:rsidP="00954A19">
      <w:pPr>
        <w:pStyle w:val="a6"/>
      </w:pPr>
      <w:r>
        <w:t>Рис. 4</w:t>
      </w:r>
      <w:r w:rsidR="00BE44DE">
        <w:t>.</w:t>
      </w:r>
      <w:r w:rsidR="00954A19">
        <w:t xml:space="preserve"> БП «</w:t>
      </w:r>
      <w:r w:rsidR="00CC3453">
        <w:t xml:space="preserve">Прием пациента </w:t>
      </w:r>
      <w:r w:rsidR="005418CB">
        <w:t>врачом</w:t>
      </w:r>
      <w:r w:rsidR="00954A19">
        <w:t>»</w:t>
      </w:r>
    </w:p>
    <w:p w:rsidR="00C16E41" w:rsidRDefault="00404D44" w:rsidP="00C16E41">
      <w:r>
        <w:t xml:space="preserve">Выделим и из этого БП сущности, </w:t>
      </w:r>
      <w:r w:rsidR="00AC2192">
        <w:t>с которыми работает врач</w:t>
      </w:r>
      <w:r w:rsidR="00444B91">
        <w:t>:</w:t>
      </w:r>
    </w:p>
    <w:p w:rsidR="00444B91" w:rsidRPr="0013430C" w:rsidRDefault="00571DA9" w:rsidP="00444B91">
      <w:pPr>
        <w:pStyle w:val="a3"/>
        <w:numPr>
          <w:ilvl w:val="0"/>
          <w:numId w:val="34"/>
        </w:numPr>
        <w:rPr>
          <w:i/>
        </w:rPr>
      </w:pPr>
      <w:r w:rsidRPr="0013430C">
        <w:rPr>
          <w:i/>
        </w:rPr>
        <w:t>Запись в карточке пациента</w:t>
      </w:r>
    </w:p>
    <w:p w:rsidR="00444B91" w:rsidRPr="0013430C" w:rsidRDefault="00444B91" w:rsidP="00444B91">
      <w:pPr>
        <w:pStyle w:val="a3"/>
        <w:numPr>
          <w:ilvl w:val="0"/>
          <w:numId w:val="34"/>
        </w:numPr>
        <w:rPr>
          <w:i/>
        </w:rPr>
      </w:pPr>
      <w:r w:rsidRPr="0013430C">
        <w:rPr>
          <w:i/>
        </w:rPr>
        <w:t>Запись на прием</w:t>
      </w:r>
    </w:p>
    <w:p w:rsidR="0013430C" w:rsidRPr="00AC2D47" w:rsidRDefault="0013430C" w:rsidP="0013430C">
      <w:pPr>
        <w:pStyle w:val="a3"/>
        <w:ind w:left="1429" w:firstLine="0"/>
      </w:pPr>
      <w:r w:rsidRPr="00AC2D47">
        <w:t>Данные о</w:t>
      </w:r>
      <w:r>
        <w:t xml:space="preserve"> резервировании времени приема пациента</w:t>
      </w:r>
      <w:r w:rsidR="00DE25A1">
        <w:t>.</w:t>
      </w:r>
    </w:p>
    <w:p w:rsidR="00D152D8" w:rsidRDefault="00CC3453" w:rsidP="00D152D8">
      <w:pPr>
        <w:pStyle w:val="a3"/>
        <w:numPr>
          <w:ilvl w:val="0"/>
          <w:numId w:val="34"/>
        </w:numPr>
        <w:rPr>
          <w:i/>
        </w:rPr>
      </w:pPr>
      <w:r>
        <w:rPr>
          <w:i/>
        </w:rPr>
        <w:t xml:space="preserve">Классификатор </w:t>
      </w:r>
      <w:r w:rsidR="00577113">
        <w:rPr>
          <w:i/>
        </w:rPr>
        <w:t>(справочник)</w:t>
      </w:r>
      <w:r w:rsidR="00577113" w:rsidRPr="0013430C">
        <w:rPr>
          <w:i/>
        </w:rPr>
        <w:t xml:space="preserve"> </w:t>
      </w:r>
      <w:r>
        <w:rPr>
          <w:i/>
        </w:rPr>
        <w:t>болезней</w:t>
      </w:r>
    </w:p>
    <w:p w:rsidR="00F26949" w:rsidRDefault="0013430C" w:rsidP="00F26949">
      <w:pPr>
        <w:pStyle w:val="a3"/>
        <w:ind w:left="1429" w:firstLine="0"/>
      </w:pPr>
      <w:r>
        <w:t>Эта сущность пришла в БП извне</w:t>
      </w:r>
      <w:r w:rsidR="00F26949">
        <w:t>,</w:t>
      </w:r>
      <w:r>
        <w:t xml:space="preserve"> </w:t>
      </w:r>
      <w:r w:rsidR="00F26949">
        <w:t>также, как и справочник анализов</w:t>
      </w:r>
      <w:r w:rsidR="003B5AD0">
        <w:t xml:space="preserve"> и лекарственных препаратов</w:t>
      </w:r>
      <w:r w:rsidR="00F26949">
        <w:t>… изучая предметную область выясняем, что сейчас действует «</w:t>
      </w:r>
      <w:r w:rsidR="00F26949" w:rsidRPr="00F26949">
        <w:t>Международная классификация болезней десятого пересмотра МКБ-10 (принята 43-ей Всемирной Ассамблеей Здравоохранения)»</w:t>
      </w:r>
      <w:r w:rsidR="00DE25A1">
        <w:t>.</w:t>
      </w:r>
    </w:p>
    <w:p w:rsidR="00F26949" w:rsidRDefault="00F26949" w:rsidP="00F26949">
      <w:pPr>
        <w:pStyle w:val="a3"/>
        <w:numPr>
          <w:ilvl w:val="0"/>
          <w:numId w:val="34"/>
        </w:numPr>
        <w:rPr>
          <w:i/>
        </w:rPr>
      </w:pPr>
      <w:r>
        <w:rPr>
          <w:i/>
        </w:rPr>
        <w:t xml:space="preserve">Поставленный (уточненный) диагноз </w:t>
      </w:r>
    </w:p>
    <w:p w:rsidR="00F26949" w:rsidRPr="00F26949" w:rsidRDefault="00F26949" w:rsidP="00F26949">
      <w:pPr>
        <w:pStyle w:val="a3"/>
        <w:ind w:left="1429" w:firstLine="0"/>
      </w:pPr>
      <w:r w:rsidRPr="00F26949">
        <w:t xml:space="preserve">В соответствии со справочником </w:t>
      </w:r>
      <w:r w:rsidR="003B5AD0">
        <w:t>болезней, анализируя результаты анализов и симптомы, врач ставит диагноз и записывает его в Карточку пациента</w:t>
      </w:r>
      <w:r w:rsidR="00DE25A1">
        <w:t>.</w:t>
      </w:r>
    </w:p>
    <w:p w:rsidR="00D152D8" w:rsidRDefault="00CC3453" w:rsidP="00F26949">
      <w:pPr>
        <w:pStyle w:val="a3"/>
        <w:numPr>
          <w:ilvl w:val="0"/>
          <w:numId w:val="34"/>
        </w:numPr>
        <w:rPr>
          <w:i/>
        </w:rPr>
      </w:pPr>
      <w:r>
        <w:rPr>
          <w:i/>
        </w:rPr>
        <w:t>Классификатор (справочник)</w:t>
      </w:r>
      <w:r w:rsidR="00D152D8" w:rsidRPr="0013430C">
        <w:rPr>
          <w:i/>
        </w:rPr>
        <w:t xml:space="preserve"> анализов</w:t>
      </w:r>
    </w:p>
    <w:p w:rsidR="00DE25A1" w:rsidRPr="00DE25A1" w:rsidRDefault="00DE25A1" w:rsidP="00DE25A1">
      <w:pPr>
        <w:pStyle w:val="a3"/>
        <w:numPr>
          <w:ilvl w:val="0"/>
          <w:numId w:val="34"/>
        </w:numPr>
        <w:rPr>
          <w:i/>
        </w:rPr>
      </w:pPr>
      <w:r>
        <w:rPr>
          <w:i/>
        </w:rPr>
        <w:t>Классификатор (справочник)</w:t>
      </w:r>
      <w:r w:rsidRPr="0013430C">
        <w:rPr>
          <w:i/>
        </w:rPr>
        <w:t xml:space="preserve"> лекарственных препаратов</w:t>
      </w:r>
    </w:p>
    <w:p w:rsidR="00642258" w:rsidRPr="0013430C" w:rsidRDefault="00642258" w:rsidP="00642258">
      <w:pPr>
        <w:pStyle w:val="a3"/>
        <w:ind w:left="1429" w:firstLine="0"/>
        <w:rPr>
          <w:i/>
        </w:rPr>
      </w:pPr>
      <w:r w:rsidRPr="00642258">
        <w:t xml:space="preserve">Аналогично </w:t>
      </w:r>
      <w:r>
        <w:t>классификатору</w:t>
      </w:r>
      <w:r w:rsidRPr="00F26949">
        <w:t xml:space="preserve"> болезней</w:t>
      </w:r>
      <w:r>
        <w:t xml:space="preserve"> существуют и другие справочники</w:t>
      </w:r>
      <w:r w:rsidR="00DE25A1">
        <w:t xml:space="preserve"> предметной области.</w:t>
      </w:r>
    </w:p>
    <w:p w:rsidR="003B5AD0" w:rsidRDefault="00444B91" w:rsidP="00D152D8">
      <w:pPr>
        <w:pStyle w:val="a3"/>
        <w:numPr>
          <w:ilvl w:val="0"/>
          <w:numId w:val="34"/>
        </w:numPr>
        <w:rPr>
          <w:i/>
        </w:rPr>
      </w:pPr>
      <w:r w:rsidRPr="0013430C">
        <w:rPr>
          <w:i/>
        </w:rPr>
        <w:t>Назначенные анализы</w:t>
      </w:r>
    </w:p>
    <w:p w:rsidR="00D152D8" w:rsidRPr="003B5AD0" w:rsidRDefault="003B5AD0" w:rsidP="003B5AD0">
      <w:pPr>
        <w:pStyle w:val="a3"/>
        <w:ind w:left="1429" w:firstLine="0"/>
      </w:pPr>
      <w:r w:rsidRPr="003B5AD0">
        <w:t>В соответствии со справочником анализов</w:t>
      </w:r>
      <w:r>
        <w:t>, врач назначает необходимые анализы и записывает их в Карточку пациента</w:t>
      </w:r>
      <w:r w:rsidR="00DE25A1">
        <w:t>.</w:t>
      </w:r>
      <w:r w:rsidRPr="003B5AD0">
        <w:t xml:space="preserve"> </w:t>
      </w:r>
      <w:r w:rsidR="00D152D8" w:rsidRPr="003B5AD0">
        <w:t xml:space="preserve"> </w:t>
      </w:r>
    </w:p>
    <w:p w:rsidR="00D152D8" w:rsidRDefault="00D152D8" w:rsidP="00D152D8">
      <w:pPr>
        <w:pStyle w:val="a3"/>
        <w:numPr>
          <w:ilvl w:val="0"/>
          <w:numId w:val="34"/>
        </w:numPr>
        <w:rPr>
          <w:i/>
        </w:rPr>
      </w:pPr>
      <w:r w:rsidRPr="0013430C">
        <w:rPr>
          <w:i/>
        </w:rPr>
        <w:t>Результаты анализов</w:t>
      </w:r>
    </w:p>
    <w:p w:rsidR="003B5AD0" w:rsidRPr="003B5AD0" w:rsidRDefault="003B5AD0" w:rsidP="003B5AD0">
      <w:pPr>
        <w:pStyle w:val="a3"/>
        <w:ind w:left="1429" w:firstLine="0"/>
      </w:pPr>
      <w:r>
        <w:t xml:space="preserve">После </w:t>
      </w:r>
      <w:r w:rsidR="00934CD6">
        <w:t>выполнения анализов их</w:t>
      </w:r>
      <w:r>
        <w:t xml:space="preserve"> результаты поступают в систему и привязываются к карточке пациента</w:t>
      </w:r>
      <w:r w:rsidR="00934CD6">
        <w:t>.</w:t>
      </w:r>
    </w:p>
    <w:p w:rsidR="00D152D8" w:rsidRDefault="00D152D8" w:rsidP="00D152D8">
      <w:pPr>
        <w:pStyle w:val="a3"/>
        <w:numPr>
          <w:ilvl w:val="0"/>
          <w:numId w:val="34"/>
        </w:numPr>
        <w:rPr>
          <w:i/>
        </w:rPr>
      </w:pPr>
      <w:r w:rsidRPr="0013430C">
        <w:rPr>
          <w:i/>
        </w:rPr>
        <w:t>Назначенные лекарственные препараты</w:t>
      </w:r>
      <w:r w:rsidR="00BB6AAB" w:rsidRPr="0013430C">
        <w:rPr>
          <w:i/>
        </w:rPr>
        <w:t xml:space="preserve"> (Рецепт)</w:t>
      </w:r>
    </w:p>
    <w:p w:rsidR="00934CD6" w:rsidRPr="0013430C" w:rsidRDefault="00934CD6" w:rsidP="00934CD6">
      <w:pPr>
        <w:pStyle w:val="a3"/>
        <w:ind w:left="1429" w:firstLine="0"/>
        <w:rPr>
          <w:i/>
        </w:rPr>
      </w:pPr>
      <w:r w:rsidRPr="00934CD6">
        <w:lastRenderedPageBreak/>
        <w:t>Документ регламентированный законом РФ</w:t>
      </w:r>
      <w:r>
        <w:t>, удостоверяет возможность платного или бесплатного получения лекарств из перечня Минздрава</w:t>
      </w:r>
    </w:p>
    <w:p w:rsidR="00444B91" w:rsidRDefault="003C6725" w:rsidP="00444B91">
      <w:pPr>
        <w:pStyle w:val="a3"/>
        <w:numPr>
          <w:ilvl w:val="0"/>
          <w:numId w:val="34"/>
        </w:numPr>
        <w:rPr>
          <w:i/>
        </w:rPr>
      </w:pPr>
      <w:r w:rsidRPr="0013430C">
        <w:rPr>
          <w:i/>
        </w:rPr>
        <w:t>Больничный лист</w:t>
      </w:r>
    </w:p>
    <w:p w:rsidR="00934CD6" w:rsidRPr="00934CD6" w:rsidRDefault="00934CD6" w:rsidP="00934CD6">
      <w:pPr>
        <w:pStyle w:val="a3"/>
        <w:ind w:left="1429" w:firstLine="0"/>
      </w:pPr>
      <w:r w:rsidRPr="00934CD6">
        <w:t>Документ регламентированный законом РФ</w:t>
      </w:r>
      <w:r>
        <w:t>, удостоверяет временную неработоспособность пациента.</w:t>
      </w:r>
    </w:p>
    <w:p w:rsidR="003C6725" w:rsidRDefault="00934CD6" w:rsidP="009A4A72">
      <w:r>
        <w:t>Из</w:t>
      </w:r>
      <w:r w:rsidR="009A4A72">
        <w:t xml:space="preserve"> полученного</w:t>
      </w:r>
      <w:r w:rsidR="00571DA9">
        <w:t xml:space="preserve"> перечня сущностей мы можем </w:t>
      </w:r>
      <w:r w:rsidR="009A4A72">
        <w:t>заключить, что с</w:t>
      </w:r>
      <w:r w:rsidR="00571DA9">
        <w:t xml:space="preserve">ущностями </w:t>
      </w:r>
      <w:r w:rsidR="00BB6AAB">
        <w:t>чаще всего бывают:</w:t>
      </w:r>
    </w:p>
    <w:p w:rsidR="003C6725" w:rsidRDefault="00571DA9" w:rsidP="003C6725">
      <w:pPr>
        <w:pStyle w:val="a3"/>
        <w:numPr>
          <w:ilvl w:val="1"/>
          <w:numId w:val="38"/>
        </w:numPr>
        <w:ind w:left="1418" w:hanging="284"/>
      </w:pPr>
      <w:r w:rsidRPr="00DD1558">
        <w:rPr>
          <w:b/>
        </w:rPr>
        <w:t>объекты</w:t>
      </w:r>
      <w:r>
        <w:t xml:space="preserve"> (</w:t>
      </w:r>
      <w:r w:rsidR="00BB6AAB">
        <w:t>Кабинет врача</w:t>
      </w:r>
      <w:r w:rsidR="003C6725">
        <w:t xml:space="preserve">, </w:t>
      </w:r>
      <w:r w:rsidR="00BB6AAB">
        <w:t>Назначенный л</w:t>
      </w:r>
      <w:r w:rsidR="000F3117">
        <w:t>екарственный препарат</w:t>
      </w:r>
      <w:r>
        <w:t>)</w:t>
      </w:r>
      <w:r w:rsidR="000F3117">
        <w:t xml:space="preserve"> -</w:t>
      </w:r>
      <w:r w:rsidR="003C6725">
        <w:t xml:space="preserve"> предметы окружающего мира</w:t>
      </w:r>
      <w:r w:rsidR="000F3117">
        <w:t>;</w:t>
      </w:r>
      <w:r>
        <w:t xml:space="preserve"> </w:t>
      </w:r>
    </w:p>
    <w:p w:rsidR="003C6725" w:rsidRDefault="00571DA9" w:rsidP="003C6725">
      <w:pPr>
        <w:pStyle w:val="a3"/>
        <w:numPr>
          <w:ilvl w:val="1"/>
          <w:numId w:val="38"/>
        </w:numPr>
        <w:ind w:left="1418" w:hanging="284"/>
      </w:pPr>
      <w:r w:rsidRPr="00DD1558">
        <w:rPr>
          <w:b/>
        </w:rPr>
        <w:t>субъекты</w:t>
      </w:r>
      <w:r>
        <w:t xml:space="preserve"> (Пациент, Специалист)</w:t>
      </w:r>
      <w:r w:rsidR="000F3117">
        <w:t xml:space="preserve"> - группа людей</w:t>
      </w:r>
      <w:r w:rsidR="003C6725">
        <w:t>,</w:t>
      </w:r>
      <w:r w:rsidR="000F3117">
        <w:t xml:space="preserve"> роль;</w:t>
      </w:r>
    </w:p>
    <w:p w:rsidR="003C6725" w:rsidRDefault="003C6725" w:rsidP="003C6725">
      <w:pPr>
        <w:pStyle w:val="a3"/>
        <w:numPr>
          <w:ilvl w:val="1"/>
          <w:numId w:val="38"/>
        </w:numPr>
        <w:ind w:left="1418" w:hanging="284"/>
      </w:pPr>
      <w:r w:rsidRPr="00DD1558">
        <w:rPr>
          <w:b/>
        </w:rPr>
        <w:t xml:space="preserve">события </w:t>
      </w:r>
      <w:r>
        <w:t>(Запись в карточке пациента) - сущность фиксирующая событие</w:t>
      </w:r>
      <w:r w:rsidR="000F3117">
        <w:t>, в данном случае это прием врачом пациента;</w:t>
      </w:r>
    </w:p>
    <w:p w:rsidR="00BB6AAB" w:rsidRDefault="00BB6AAB" w:rsidP="003C6725">
      <w:pPr>
        <w:pStyle w:val="a3"/>
        <w:numPr>
          <w:ilvl w:val="1"/>
          <w:numId w:val="38"/>
        </w:numPr>
        <w:ind w:left="1418" w:hanging="284"/>
      </w:pPr>
      <w:r w:rsidRPr="00DD1558">
        <w:rPr>
          <w:b/>
        </w:rPr>
        <w:t>документы</w:t>
      </w:r>
      <w:r>
        <w:t xml:space="preserve"> (Больничный лист, Рецепт) - </w:t>
      </w:r>
      <w:r w:rsidRPr="00BB6AAB">
        <w:t>материальный носитель с зафи</w:t>
      </w:r>
      <w:r>
        <w:t>ксированной на нём</w:t>
      </w:r>
      <w:r w:rsidRPr="00BB6AAB">
        <w:t xml:space="preserve"> информацией, который имеет реквизиты, и предназначен для общественного использования</w:t>
      </w:r>
      <w:r>
        <w:t>;</w:t>
      </w:r>
    </w:p>
    <w:p w:rsidR="00571DA9" w:rsidRDefault="003C6725" w:rsidP="003C6725">
      <w:pPr>
        <w:pStyle w:val="a3"/>
        <w:numPr>
          <w:ilvl w:val="1"/>
          <w:numId w:val="38"/>
        </w:numPr>
        <w:ind w:left="1418" w:hanging="284"/>
      </w:pPr>
      <w:r w:rsidRPr="00DD1558">
        <w:rPr>
          <w:b/>
        </w:rPr>
        <w:t>справочники</w:t>
      </w:r>
      <w:r>
        <w:t xml:space="preserve"> (Справочник диагнозов) - перечни возможных типов сущностей или значений атрибутов. </w:t>
      </w:r>
    </w:p>
    <w:p w:rsidR="005F2D2B" w:rsidRDefault="005F2D2B" w:rsidP="00AB296D">
      <w:pPr>
        <w:pStyle w:val="2"/>
      </w:pPr>
      <w:r w:rsidRPr="005F2D2B">
        <w:t>Вопросы для сущностей</w:t>
      </w:r>
    </w:p>
    <w:p w:rsidR="00E57CCA" w:rsidRPr="005F2D2B" w:rsidRDefault="00E57CCA" w:rsidP="00E57CCA">
      <w:r>
        <w:t>После того, как определились сущности предметной области, надо проверить их корректность, для чего существуют специальные вопросы, ответив на которые вы убедитесь в том, что сущности на первой стадии проработки определены правильно.</w:t>
      </w:r>
    </w:p>
    <w:p w:rsidR="006A6269" w:rsidRPr="00ED56F0" w:rsidRDefault="000B407C" w:rsidP="005A6671">
      <w:pPr>
        <w:numPr>
          <w:ilvl w:val="0"/>
          <w:numId w:val="11"/>
        </w:numPr>
      </w:pPr>
      <w:r w:rsidRPr="00ED56F0">
        <w:t>Отражает ли имя сущности суть данного объекта?</w:t>
      </w:r>
    </w:p>
    <w:p w:rsidR="00241389" w:rsidRDefault="00241389" w:rsidP="00241389">
      <w:pPr>
        <w:numPr>
          <w:ilvl w:val="0"/>
          <w:numId w:val="11"/>
        </w:numPr>
      </w:pPr>
      <w:r w:rsidRPr="00ED56F0">
        <w:t>Есть ли синонимы/омонимы данной сущности?</w:t>
      </w:r>
    </w:p>
    <w:p w:rsidR="00241389" w:rsidRPr="00ED56F0" w:rsidRDefault="00241389" w:rsidP="00241389">
      <w:pPr>
        <w:numPr>
          <w:ilvl w:val="0"/>
          <w:numId w:val="11"/>
        </w:numPr>
      </w:pPr>
      <w:r w:rsidRPr="00ED56F0">
        <w:t>Нет ли уже такой сущности, возможно, под другим именем?</w:t>
      </w:r>
    </w:p>
    <w:p w:rsidR="006A6269" w:rsidRPr="00ED56F0" w:rsidRDefault="000B407C" w:rsidP="005A6671">
      <w:pPr>
        <w:numPr>
          <w:ilvl w:val="0"/>
          <w:numId w:val="11"/>
        </w:numPr>
      </w:pPr>
      <w:r w:rsidRPr="00ED56F0">
        <w:t>Нет ли пересечения с другими сущностями?</w:t>
      </w:r>
    </w:p>
    <w:p w:rsidR="006A6269" w:rsidRPr="00ED56F0" w:rsidRDefault="000B407C" w:rsidP="00241389">
      <w:pPr>
        <w:numPr>
          <w:ilvl w:val="0"/>
          <w:numId w:val="11"/>
        </w:numPr>
      </w:pPr>
      <w:r w:rsidRPr="00ED56F0">
        <w:t>Имеются ли хотя бы два атрибута?</w:t>
      </w:r>
    </w:p>
    <w:p w:rsidR="006A6269" w:rsidRPr="00ED56F0" w:rsidRDefault="000B407C" w:rsidP="005A6671">
      <w:pPr>
        <w:numPr>
          <w:ilvl w:val="0"/>
          <w:numId w:val="11"/>
        </w:numPr>
      </w:pPr>
      <w:r w:rsidRPr="00ED56F0">
        <w:t>Сущность определена полностью?</w:t>
      </w:r>
    </w:p>
    <w:p w:rsidR="006A6269" w:rsidRPr="00ED56F0" w:rsidRDefault="000B407C" w:rsidP="005A6671">
      <w:pPr>
        <w:numPr>
          <w:ilvl w:val="0"/>
          <w:numId w:val="11"/>
        </w:numPr>
      </w:pPr>
      <w:r w:rsidRPr="00ED56F0">
        <w:t>Имеется ли у сущности хотя бы одна связь?</w:t>
      </w:r>
    </w:p>
    <w:p w:rsidR="006A6269" w:rsidRPr="00ED56F0" w:rsidRDefault="000B407C" w:rsidP="005A6671">
      <w:pPr>
        <w:numPr>
          <w:ilvl w:val="0"/>
          <w:numId w:val="11"/>
        </w:numPr>
      </w:pPr>
      <w:r w:rsidRPr="00ED56F0">
        <w:t>Существует ли хотя бы одна функция по созданию, поиску, корректировке, удалению, и использованию значения сущности?</w:t>
      </w:r>
    </w:p>
    <w:p w:rsidR="006A6269" w:rsidRPr="00ED56F0" w:rsidRDefault="000B407C" w:rsidP="005A6671">
      <w:pPr>
        <w:numPr>
          <w:ilvl w:val="0"/>
          <w:numId w:val="11"/>
        </w:numPr>
      </w:pPr>
      <w:r w:rsidRPr="00ED56F0">
        <w:t>Ведется ли история изменений?</w:t>
      </w:r>
    </w:p>
    <w:p w:rsidR="006A6269" w:rsidRPr="00ED56F0" w:rsidRDefault="000B407C" w:rsidP="005A6671">
      <w:pPr>
        <w:numPr>
          <w:ilvl w:val="0"/>
          <w:numId w:val="11"/>
        </w:numPr>
      </w:pPr>
      <w:r w:rsidRPr="00ED56F0">
        <w:t>Не имеет ли сущность слишком общий смысл?</w:t>
      </w:r>
    </w:p>
    <w:p w:rsidR="005F2D2B" w:rsidRDefault="000B407C" w:rsidP="005A6671">
      <w:pPr>
        <w:numPr>
          <w:ilvl w:val="0"/>
          <w:numId w:val="11"/>
        </w:numPr>
      </w:pPr>
      <w:r w:rsidRPr="00ED56F0">
        <w:t>Достаточен ли уровень обобщения, воплощенный в ней?</w:t>
      </w:r>
    </w:p>
    <w:p w:rsidR="00241389" w:rsidRDefault="00241389" w:rsidP="00241389">
      <w:r>
        <w:t>Разберем эти вопросы более подробно.</w:t>
      </w:r>
    </w:p>
    <w:p w:rsidR="00241389" w:rsidRDefault="00241389" w:rsidP="00241389">
      <w:pPr>
        <w:pStyle w:val="a3"/>
        <w:numPr>
          <w:ilvl w:val="0"/>
          <w:numId w:val="40"/>
        </w:numPr>
      </w:pPr>
      <w:r>
        <w:t>и 2. Вопросы помогут правильно назвать сущность, чтобы коды ИС и запросы к БД выглядели осмысленно и логично – это очень поможет при верификации и отладке кода программ.</w:t>
      </w:r>
    </w:p>
    <w:p w:rsidR="00241389" w:rsidRDefault="00241389" w:rsidP="00241389">
      <w:pPr>
        <w:pStyle w:val="a3"/>
        <w:numPr>
          <w:ilvl w:val="0"/>
          <w:numId w:val="41"/>
        </w:numPr>
      </w:pPr>
      <w:r>
        <w:t>Поинтересуйтесь, возможно такая же сущность уже была выделена в результате анализа другого БП, подумайте</w:t>
      </w:r>
      <w:r w:rsidR="000748ED">
        <w:t>,</w:t>
      </w:r>
      <w:r>
        <w:t xml:space="preserve"> полностью ли они идентичны.</w:t>
      </w:r>
    </w:p>
    <w:p w:rsidR="00241389" w:rsidRDefault="000748ED" w:rsidP="00241389">
      <w:pPr>
        <w:pStyle w:val="a3"/>
        <w:numPr>
          <w:ilvl w:val="0"/>
          <w:numId w:val="41"/>
        </w:numPr>
      </w:pPr>
      <w:r>
        <w:t>Не повторяются ли группы атрибутов в разных сущностях и не вынести ли эти группы в отдельные сущности. Например, в сущностях «Студент», «Преподаватель», «Сотрудник» существует группа одинаковых полей: Фамилия, Имя, Отчество, Дата рождения, номер паспорта, адрес и т.д. (то, что называется «Личные данные»). Хорошо бы выделить их в отдельную сущность – «Физическое лицо», тем более, что студент может быть и сотрудником кафедры, а его личные данные будут храниться в одной таблице, а не в двух.</w:t>
      </w:r>
      <w:r w:rsidR="00E36670">
        <w:t xml:space="preserve"> Вспомните про принцип </w:t>
      </w:r>
      <w:r w:rsidR="00E36670">
        <w:rPr>
          <w:lang w:val="en-US"/>
        </w:rPr>
        <w:t>DRY</w:t>
      </w:r>
      <w:r w:rsidR="00E36670">
        <w:t xml:space="preserve"> и закон </w:t>
      </w:r>
      <w:proofErr w:type="spellStart"/>
      <w:r w:rsidR="00E36670">
        <w:t>Мерфи</w:t>
      </w:r>
      <w:proofErr w:type="spellEnd"/>
      <w:r w:rsidR="00E36670">
        <w:t>.</w:t>
      </w:r>
    </w:p>
    <w:p w:rsidR="00E36670" w:rsidRDefault="00E47761" w:rsidP="00241389">
      <w:pPr>
        <w:pStyle w:val="a3"/>
        <w:numPr>
          <w:ilvl w:val="0"/>
          <w:numId w:val="41"/>
        </w:numPr>
      </w:pPr>
      <w:r>
        <w:lastRenderedPageBreak/>
        <w:t>О</w:t>
      </w:r>
      <w:r w:rsidR="00E36670">
        <w:t>дин обязательный атрибут – первичный ключ и нужен еще хотя бы один, для характеристики экземпляра сущности.</w:t>
      </w:r>
    </w:p>
    <w:p w:rsidR="00E36670" w:rsidRDefault="00E36670" w:rsidP="00241389">
      <w:pPr>
        <w:pStyle w:val="a3"/>
        <w:numPr>
          <w:ilvl w:val="0"/>
          <w:numId w:val="41"/>
        </w:numPr>
      </w:pPr>
      <w:r>
        <w:t>Подумайте, все ли атрибуты сущности упомянуты и определены.</w:t>
      </w:r>
    </w:p>
    <w:p w:rsidR="00E36670" w:rsidRDefault="00E36670" w:rsidP="00241389">
      <w:pPr>
        <w:pStyle w:val="a3"/>
        <w:numPr>
          <w:ilvl w:val="0"/>
          <w:numId w:val="41"/>
        </w:numPr>
      </w:pPr>
      <w:r>
        <w:t>Связана ли сущность с другими сущностями, а если не связана, может быть она просто лишняя?</w:t>
      </w:r>
    </w:p>
    <w:p w:rsidR="00E36670" w:rsidRDefault="00E36670" w:rsidP="00241389">
      <w:pPr>
        <w:pStyle w:val="a3"/>
        <w:numPr>
          <w:ilvl w:val="0"/>
          <w:numId w:val="41"/>
        </w:numPr>
      </w:pPr>
      <w:r>
        <w:t>А используется ли вообще данная сущность в проектируемой ИС, и, если нет ни одной функции работающей с ней, может эта сущность не нужна?</w:t>
      </w:r>
    </w:p>
    <w:p w:rsidR="00E36670" w:rsidRDefault="00F37B95" w:rsidP="00241389">
      <w:pPr>
        <w:pStyle w:val="a3"/>
        <w:numPr>
          <w:ilvl w:val="0"/>
          <w:numId w:val="41"/>
        </w:numPr>
      </w:pPr>
      <w:r>
        <w:t>Нужно ли сохранять данные о предыдущих значениях атрибутов сущности, например, человек, на протяжении всей жизни, меняет несколько раз паспорт, надо ли хранить параметры предыдущих паспортов? В каких-то системах да, в каких-то нет, а если да, то где хранить предыдущие значения?</w:t>
      </w:r>
    </w:p>
    <w:p w:rsidR="00F37B95" w:rsidRDefault="00F37B95" w:rsidP="00241389">
      <w:pPr>
        <w:pStyle w:val="a3"/>
        <w:numPr>
          <w:ilvl w:val="0"/>
          <w:numId w:val="41"/>
        </w:numPr>
      </w:pPr>
      <w:r>
        <w:t xml:space="preserve">Может в этой сущности заложено слишком много смыслов и надо разбить ее на несколько более простых? Например, стоит разбить сущность </w:t>
      </w:r>
      <w:r w:rsidR="00E47761">
        <w:t>«</w:t>
      </w:r>
      <w:r>
        <w:t>Транспортное средство</w:t>
      </w:r>
      <w:r w:rsidR="00E47761">
        <w:t>», на «Гужевой транспорт», «Железнодорожный транспорт», «Автомобильный транспорт» и т.д.?</w:t>
      </w:r>
    </w:p>
    <w:p w:rsidR="00E47761" w:rsidRDefault="009F1784" w:rsidP="00241389">
      <w:pPr>
        <w:pStyle w:val="a3"/>
        <w:numPr>
          <w:ilvl w:val="0"/>
          <w:numId w:val="41"/>
        </w:numPr>
      </w:pPr>
      <w:r>
        <w:t xml:space="preserve">Может в этой сущности заложено слишком узкое понятие? </w:t>
      </w:r>
      <w:r w:rsidR="00E47761">
        <w:t>Это вопрос обратный предыдущему - может быть стоит объединить сущности «</w:t>
      </w:r>
      <w:r w:rsidR="00D670B5">
        <w:t>Гвоздь</w:t>
      </w:r>
      <w:r w:rsidR="00E47761">
        <w:t>», «Ш</w:t>
      </w:r>
      <w:r w:rsidR="00D670B5">
        <w:t>уруп</w:t>
      </w:r>
      <w:r w:rsidR="00E47761">
        <w:t>», «</w:t>
      </w:r>
      <w:r w:rsidR="00D670B5">
        <w:t>Саморез</w:t>
      </w:r>
      <w:r w:rsidR="00E47761">
        <w:t>»</w:t>
      </w:r>
      <w:r>
        <w:t xml:space="preserve"> в сущность -</w:t>
      </w:r>
      <w:r w:rsidR="00E47761">
        <w:t xml:space="preserve"> «</w:t>
      </w:r>
      <w:r>
        <w:t>Крепеж</w:t>
      </w:r>
      <w:r w:rsidR="00E47761">
        <w:t>»</w:t>
      </w:r>
      <w:r>
        <w:t>?</w:t>
      </w:r>
    </w:p>
    <w:p w:rsidR="00B13CFB" w:rsidRDefault="00B13CFB" w:rsidP="00B13CFB">
      <w:pPr>
        <w:pStyle w:val="2"/>
      </w:pPr>
      <w:r>
        <w:t>От автоматизации процессов к автоматизации компании</w:t>
      </w:r>
    </w:p>
    <w:p w:rsidR="00B407B7" w:rsidRDefault="00B13CFB" w:rsidP="00B13CFB">
      <w:r>
        <w:t xml:space="preserve">Процесс </w:t>
      </w:r>
      <w:r w:rsidR="00B407B7">
        <w:t xml:space="preserve">проектирования ИС это не процесс автоматизации одного БП, автоматизировать иногда приходится десятки, а то и сотни БП, составляющих ландшафт предприятия. </w:t>
      </w:r>
      <w:r w:rsidR="00BF3C47">
        <w:t>Сущности,</w:t>
      </w:r>
      <w:r w:rsidR="00B407B7">
        <w:t xml:space="preserve"> выделенные в процессе анализа различных БП необходимо объединить в одну или </w:t>
      </w:r>
      <w:r w:rsidR="00BF3C47">
        <w:t>несколько схем</w:t>
      </w:r>
      <w:r w:rsidR="004F6101">
        <w:t xml:space="preserve">, руководствуясь принципом </w:t>
      </w:r>
      <w:r w:rsidR="004F6101">
        <w:rPr>
          <w:lang w:val="en-US"/>
        </w:rPr>
        <w:t>DRY</w:t>
      </w:r>
      <w:r w:rsidR="00B407B7">
        <w:t>.</w:t>
      </w:r>
      <w:r w:rsidR="00BF3C47">
        <w:t xml:space="preserve"> Объединение необходимо начинать с поиска одинаковых (общих) сущностей присутствующих в разных БП и выстраивать общую схему связывая новые сущности с найденными общими сущностями.</w:t>
      </w:r>
      <w:r w:rsidR="00875946">
        <w:t xml:space="preserve"> Обычно общая схема БД предприятия распадается на несколько «кустов», что связано с административным делением предприятия, понятно, что в одном подразделении решаются схожие, смежные задачи, сущности, которых тесно связаны между собой</w:t>
      </w:r>
      <w:r w:rsidR="004F6101">
        <w:t xml:space="preserve">. </w:t>
      </w:r>
      <w:r w:rsidR="00875946">
        <w:t>Связи между «кустами» обычно осуществляются через небольшое количество общих сущностей, пронизывающих всю ИС и создающих информационный каркас предприятия.</w:t>
      </w:r>
      <w:r w:rsidR="004F6101">
        <w:t xml:space="preserve"> После формирования единого перечня сущностей, необходимо снова проверить каждую при помощи вышеприведенных вопросов.</w:t>
      </w:r>
    </w:p>
    <w:p w:rsidR="00E57CCA" w:rsidRDefault="00E57CCA" w:rsidP="00F00A51">
      <w:r>
        <w:t>Определение сущностей завершает первый этап разработки БД, но надо помнить, что на дальнейших этапах кол</w:t>
      </w:r>
      <w:r w:rsidR="00B407B7">
        <w:t>ичество и состав сущностей будет</w:t>
      </w:r>
      <w:r>
        <w:t xml:space="preserve"> уточнятся и, возможно, дополняться.</w:t>
      </w:r>
    </w:p>
    <w:p w:rsidR="00E57CCA" w:rsidRDefault="00E57CCA" w:rsidP="00AB296D">
      <w:pPr>
        <w:pStyle w:val="2"/>
      </w:pPr>
      <w:r>
        <w:t>Определение атрибутов сущностей</w:t>
      </w:r>
    </w:p>
    <w:p w:rsidR="00F00A51" w:rsidRDefault="00F00A51" w:rsidP="00F00A51">
      <w:r>
        <w:t xml:space="preserve">Следующим важным этапом проектирования является определение атрибутов сущностей </w:t>
      </w:r>
    </w:p>
    <w:p w:rsidR="00E57CCA" w:rsidRDefault="00E57CCA" w:rsidP="00AB296D">
      <w:pPr>
        <w:pStyle w:val="2"/>
      </w:pPr>
      <w:r>
        <w:t>Первичный ключ – важный атрибут</w:t>
      </w:r>
    </w:p>
    <w:p w:rsidR="00F273BF" w:rsidRDefault="00F273BF" w:rsidP="00F273BF">
      <w:r>
        <w:t>Одним из атрибутов сущности должен быть первич</w:t>
      </w:r>
      <w:r w:rsidR="003C5F7F">
        <w:t xml:space="preserve">ный ключ – это атрибут однозначно определяющий экземпляр сущностей, например, первичным ключом сущности «Студент» </w:t>
      </w:r>
      <w:r w:rsidR="00397C0B">
        <w:t>может быть номер паспорта</w:t>
      </w:r>
      <w:r w:rsidR="003C5F7F">
        <w:t>, а первичным ключом сущности «Врач специалист» - табел</w:t>
      </w:r>
      <w:r w:rsidR="00397C0B">
        <w:t>ьный номер. Ясно, что значения первичного ключа должны быть уникальными и неизменными, иначе с экземплярами сущностей произойдет путаница, но это значит, что номер паспорта как ключ не подойдет - ведь он м</w:t>
      </w:r>
      <w:r w:rsidR="00A551D5">
        <w:t>ожет меняться при замене паспорта (например, при утрате)</w:t>
      </w:r>
      <w:r w:rsidR="00397C0B">
        <w:t xml:space="preserve">, а табельный номер при слиянии компаний становится неуникальным. </w:t>
      </w:r>
      <w:r w:rsidR="0049715B">
        <w:t>Можно привести огромное количество примеров, которые показывают, что реальные атрибуты не подходят на роль первичного ключа и, хотя теоретики утверждают обратное (первичным ключом</w:t>
      </w:r>
      <w:r w:rsidR="004162D8">
        <w:t xml:space="preserve"> может быть только реальные</w:t>
      </w:r>
      <w:r w:rsidR="0049715B">
        <w:t xml:space="preserve"> атрибут</w:t>
      </w:r>
      <w:r w:rsidR="004162D8">
        <w:t>ы</w:t>
      </w:r>
      <w:r w:rsidR="00945090">
        <w:t xml:space="preserve"> или</w:t>
      </w:r>
      <w:r w:rsidR="004162D8">
        <w:t xml:space="preserve"> их</w:t>
      </w:r>
      <w:r w:rsidR="00945090">
        <w:t xml:space="preserve"> супер</w:t>
      </w:r>
      <w:r w:rsidR="004162D8">
        <w:t>позиция</w:t>
      </w:r>
      <w:r w:rsidR="0049715B">
        <w:t xml:space="preserve"> </w:t>
      </w:r>
      <w:r w:rsidR="0049715B" w:rsidRPr="0049715B">
        <w:t>[</w:t>
      </w:r>
      <w:r w:rsidR="007809C2">
        <w:t>3</w:t>
      </w:r>
      <w:r w:rsidR="0049715B" w:rsidRPr="0049715B">
        <w:t>]</w:t>
      </w:r>
      <w:r w:rsidR="0049715B">
        <w:t>)</w:t>
      </w:r>
      <w:r w:rsidR="004162D8">
        <w:t xml:space="preserve"> в настоящее время при проектировании БД первичным ключом</w:t>
      </w:r>
      <w:r w:rsidR="00BF4B75">
        <w:t xml:space="preserve"> таблицы (и сущности)</w:t>
      </w:r>
      <w:r w:rsidR="0048247F">
        <w:t xml:space="preserve"> всегда</w:t>
      </w:r>
      <w:r w:rsidR="004162D8">
        <w:t xml:space="preserve"> служит специальный </w:t>
      </w:r>
      <w:r w:rsidR="00BF4B75">
        <w:t>атрибут,</w:t>
      </w:r>
      <w:r w:rsidR="004162D8">
        <w:t xml:space="preserve"> не несущей никакой информации о</w:t>
      </w:r>
      <w:r w:rsidR="0048247F">
        <w:t>б экземпляре</w:t>
      </w:r>
      <w:r w:rsidR="004162D8">
        <w:t xml:space="preserve"> сущности, а </w:t>
      </w:r>
      <w:r w:rsidR="0048247F">
        <w:t xml:space="preserve">только идентифицирующий ее. Такой ключ называется суррогатным – его значение </w:t>
      </w:r>
      <w:r w:rsidR="0048247F">
        <w:lastRenderedPageBreak/>
        <w:t>генерируется СУБД искусственно. Все размышления и утверждения, относящиеся к ключам сущностей переносимы на ключи таблиц реляционной БД, ведь каждой отдельной сущности соответствует от</w:t>
      </w:r>
      <w:r w:rsidR="00374130">
        <w:t>дельная таблица</w:t>
      </w:r>
      <w:r w:rsidR="00374130" w:rsidRPr="00374130">
        <w:t xml:space="preserve"> </w:t>
      </w:r>
      <w:r w:rsidR="00374130">
        <w:t>в реляционной базе данных, что следует из определения самой таблицы (См. приложение А).</w:t>
      </w:r>
    </w:p>
    <w:p w:rsidR="005F2D2B" w:rsidRDefault="005F2D2B" w:rsidP="00AB296D">
      <w:pPr>
        <w:pStyle w:val="2"/>
      </w:pPr>
      <w:r w:rsidRPr="005F2D2B">
        <w:t xml:space="preserve">Вопросы для </w:t>
      </w:r>
      <w:r>
        <w:t>атрибутов</w:t>
      </w:r>
    </w:p>
    <w:p w:rsidR="006A6269" w:rsidRPr="005F2D2B" w:rsidRDefault="000B407C" w:rsidP="005F2D2B">
      <w:pPr>
        <w:numPr>
          <w:ilvl w:val="0"/>
          <w:numId w:val="4"/>
        </w:numPr>
      </w:pPr>
      <w:r w:rsidRPr="005F2D2B">
        <w:t xml:space="preserve">Является ли наименование атрибута существительным единственного числа, отражающим суть обозначаемого атрибутом свойства? </w:t>
      </w:r>
    </w:p>
    <w:p w:rsidR="006A6269" w:rsidRPr="005F2D2B" w:rsidRDefault="000B407C" w:rsidP="005F2D2B">
      <w:pPr>
        <w:numPr>
          <w:ilvl w:val="0"/>
          <w:numId w:val="4"/>
        </w:numPr>
      </w:pPr>
      <w:r w:rsidRPr="005F2D2B">
        <w:t xml:space="preserve">Имеет ли атрибут только одно значение в каждый момент времени? </w:t>
      </w:r>
    </w:p>
    <w:p w:rsidR="006A6269" w:rsidRPr="005F2D2B" w:rsidRDefault="000B407C" w:rsidP="005F2D2B">
      <w:pPr>
        <w:numPr>
          <w:ilvl w:val="0"/>
          <w:numId w:val="4"/>
        </w:numPr>
      </w:pPr>
      <w:r w:rsidRPr="005F2D2B">
        <w:t xml:space="preserve">Есть ли необходимость в истории изменений? </w:t>
      </w:r>
    </w:p>
    <w:p w:rsidR="006A6269" w:rsidRPr="005F2D2B" w:rsidRDefault="000B407C" w:rsidP="005F2D2B">
      <w:pPr>
        <w:numPr>
          <w:ilvl w:val="0"/>
          <w:numId w:val="4"/>
        </w:numPr>
      </w:pPr>
      <w:r w:rsidRPr="005F2D2B">
        <w:t xml:space="preserve">Отсутствуют ли повторяющиеся значения (или группы)? </w:t>
      </w:r>
    </w:p>
    <w:p w:rsidR="006A6269" w:rsidRPr="005F2D2B" w:rsidRDefault="000B407C" w:rsidP="005F2D2B">
      <w:pPr>
        <w:numPr>
          <w:ilvl w:val="0"/>
          <w:numId w:val="4"/>
        </w:numPr>
      </w:pPr>
      <w:r w:rsidRPr="005F2D2B">
        <w:t xml:space="preserve">Описаны ли формат, длина, допустимые значения, алгоритм получения и т.п.? </w:t>
      </w:r>
    </w:p>
    <w:p w:rsidR="006A6269" w:rsidRPr="005F2D2B" w:rsidRDefault="000B407C" w:rsidP="005F2D2B">
      <w:pPr>
        <w:numPr>
          <w:ilvl w:val="0"/>
          <w:numId w:val="4"/>
        </w:numPr>
      </w:pPr>
      <w:r w:rsidRPr="005F2D2B">
        <w:t xml:space="preserve">Если значение атрибута является обязательным, всегда ли оно известно? </w:t>
      </w:r>
    </w:p>
    <w:p w:rsidR="006A6269" w:rsidRPr="005F2D2B" w:rsidRDefault="000B407C" w:rsidP="005F2D2B">
      <w:pPr>
        <w:numPr>
          <w:ilvl w:val="0"/>
          <w:numId w:val="4"/>
        </w:numPr>
      </w:pPr>
      <w:r w:rsidRPr="005F2D2B">
        <w:t xml:space="preserve">Не может ли этот атрибут быть пропущенной сущностью? </w:t>
      </w:r>
    </w:p>
    <w:p w:rsidR="006A6269" w:rsidRDefault="000B407C" w:rsidP="005F2D2B">
      <w:pPr>
        <w:numPr>
          <w:ilvl w:val="0"/>
          <w:numId w:val="4"/>
        </w:numPr>
      </w:pPr>
      <w:r w:rsidRPr="005F2D2B">
        <w:t>Не может</w:t>
      </w:r>
      <w:r w:rsidR="00EB3A29">
        <w:t xml:space="preserve"> ли он быть пропущенной связью?</w:t>
      </w:r>
    </w:p>
    <w:p w:rsidR="00EB3A29" w:rsidRPr="005F2D2B" w:rsidRDefault="00EB3A29" w:rsidP="005F2D2B">
      <w:pPr>
        <w:numPr>
          <w:ilvl w:val="0"/>
          <w:numId w:val="4"/>
        </w:numPr>
      </w:pPr>
      <w:r>
        <w:t>Не является ли его значение вычислимым т.е. производным от других атрибутов?</w:t>
      </w:r>
    </w:p>
    <w:p w:rsidR="006A6269" w:rsidRPr="005F2D2B" w:rsidRDefault="000B407C" w:rsidP="005F2D2B">
      <w:pPr>
        <w:numPr>
          <w:ilvl w:val="0"/>
          <w:numId w:val="4"/>
        </w:numPr>
      </w:pPr>
      <w:r w:rsidRPr="005F2D2B">
        <w:t xml:space="preserve">Зависит ли его значение только от данной сущности? </w:t>
      </w:r>
    </w:p>
    <w:p w:rsidR="006A6269" w:rsidRPr="005F2D2B" w:rsidRDefault="000B407C" w:rsidP="005F2D2B">
      <w:pPr>
        <w:numPr>
          <w:ilvl w:val="0"/>
          <w:numId w:val="4"/>
        </w:numPr>
      </w:pPr>
      <w:r w:rsidRPr="005F2D2B">
        <w:t xml:space="preserve">Зависит ли его значение только от уникального ключа? </w:t>
      </w:r>
    </w:p>
    <w:p w:rsidR="006A6269" w:rsidRDefault="000B407C" w:rsidP="005F2D2B">
      <w:pPr>
        <w:numPr>
          <w:ilvl w:val="0"/>
          <w:numId w:val="4"/>
        </w:numPr>
      </w:pPr>
      <w:r w:rsidRPr="005F2D2B">
        <w:t xml:space="preserve">Зависит ли его значение от значений некоторых атрибутов, не включенных в уникальный ключ? </w:t>
      </w:r>
    </w:p>
    <w:p w:rsidR="0077062E" w:rsidRDefault="0077062E" w:rsidP="0077062E">
      <w:pPr>
        <w:ind w:left="720" w:firstLine="0"/>
      </w:pPr>
    </w:p>
    <w:p w:rsidR="008B2D2E" w:rsidRDefault="003A2D87" w:rsidP="008B2D2E">
      <w:pPr>
        <w:pStyle w:val="a4"/>
      </w:pPr>
      <w:r>
        <w:t xml:space="preserve">Связи </w:t>
      </w:r>
      <w:r w:rsidR="008249E6">
        <w:t>между сущностями и таблицами</w:t>
      </w:r>
    </w:p>
    <w:p w:rsidR="008249E6" w:rsidRDefault="008249E6" w:rsidP="008249E6">
      <w:pPr>
        <w:pStyle w:val="2"/>
      </w:pPr>
      <w:r>
        <w:t>Виды связей между сущностями</w:t>
      </w:r>
    </w:p>
    <w:p w:rsidR="004819EC" w:rsidRDefault="004819EC" w:rsidP="004819EC">
      <w:r>
        <w:t>Объекты реального мира находятся друг с другом в сложных взаимоотношениях. В базе данных такие взаимоотношения представляются как связи между сущностями. Под понятием «связь</w:t>
      </w:r>
      <w:r w:rsidR="002D4785">
        <w:t xml:space="preserve"> между сущностями А</w:t>
      </w:r>
      <w:r>
        <w:t xml:space="preserve"> и </w:t>
      </w:r>
      <w:r w:rsidR="002D4785">
        <w:t>В</w:t>
      </w:r>
      <w:r>
        <w:t xml:space="preserve">» мы будем </w:t>
      </w:r>
      <w:r w:rsidRPr="004819EC">
        <w:t xml:space="preserve">понимать </w:t>
      </w:r>
      <w:r>
        <w:t>соответствие одному или нескольким экземплярам</w:t>
      </w:r>
      <w:r w:rsidRPr="004819EC">
        <w:t xml:space="preserve"> сущности А </w:t>
      </w:r>
      <w:r>
        <w:t>одного или нескольким экземплярам</w:t>
      </w:r>
      <w:r w:rsidRPr="004819EC">
        <w:t xml:space="preserve"> сущности</w:t>
      </w:r>
      <w:r>
        <w:t xml:space="preserve"> </w:t>
      </w:r>
      <w:r w:rsidR="002D4785">
        <w:t>В, например,</w:t>
      </w:r>
    </w:p>
    <w:p w:rsidR="002D4785" w:rsidRDefault="002D4785" w:rsidP="002D4785">
      <w:pPr>
        <w:pStyle w:val="a3"/>
        <w:numPr>
          <w:ilvl w:val="0"/>
          <w:numId w:val="34"/>
        </w:numPr>
      </w:pPr>
      <w:r>
        <w:t>Много студентов учатся в одной группе (Студенты – Группы)</w:t>
      </w:r>
      <w:r w:rsidR="007A5917">
        <w:t>;</w:t>
      </w:r>
    </w:p>
    <w:p w:rsidR="002D4785" w:rsidRDefault="002D4785" w:rsidP="002D4785">
      <w:pPr>
        <w:pStyle w:val="a3"/>
        <w:numPr>
          <w:ilvl w:val="0"/>
          <w:numId w:val="34"/>
        </w:numPr>
      </w:pPr>
      <w:r>
        <w:t>Студент изучает некоторые предметы (Студенты – Предметы)</w:t>
      </w:r>
      <w:r w:rsidR="007A5917">
        <w:t>;</w:t>
      </w:r>
    </w:p>
    <w:p w:rsidR="002D4785" w:rsidRDefault="002D4785" w:rsidP="002D4785">
      <w:pPr>
        <w:pStyle w:val="a3"/>
        <w:numPr>
          <w:ilvl w:val="0"/>
          <w:numId w:val="34"/>
        </w:numPr>
      </w:pPr>
      <w:r>
        <w:t>Врач является пациентом своей поликлиники (Врач – Пациент)</w:t>
      </w:r>
      <w:r w:rsidR="007A5917">
        <w:t>;</w:t>
      </w:r>
    </w:p>
    <w:p w:rsidR="002D4785" w:rsidRDefault="002D4785" w:rsidP="002D4785">
      <w:pPr>
        <w:pStyle w:val="a3"/>
        <w:numPr>
          <w:ilvl w:val="0"/>
          <w:numId w:val="34"/>
        </w:numPr>
      </w:pPr>
      <w:r>
        <w:t>Пациент</w:t>
      </w:r>
      <w:r w:rsidR="00610F0E">
        <w:t>ы записываются на прием к врачам</w:t>
      </w:r>
      <w:r>
        <w:t xml:space="preserve"> (Пациент</w:t>
      </w:r>
      <w:r w:rsidR="00C44D84">
        <w:t xml:space="preserve"> – </w:t>
      </w:r>
      <w:r>
        <w:t>Врач)</w:t>
      </w:r>
      <w:r w:rsidR="007A5917">
        <w:t>.</w:t>
      </w:r>
    </w:p>
    <w:p w:rsidR="003F4609" w:rsidRDefault="003F4609" w:rsidP="003F4609">
      <w:r>
        <w:t>Можно различать связи между двумя сущностями по количеству экземпляров присутствующих в с</w:t>
      </w:r>
      <w:r w:rsidR="00050AC4">
        <w:t>вязи с разных сторон:</w:t>
      </w:r>
    </w:p>
    <w:p w:rsidR="00050AC4" w:rsidRPr="00050AC4" w:rsidRDefault="00050AC4" w:rsidP="00050AC4">
      <w:pPr>
        <w:pStyle w:val="a3"/>
        <w:numPr>
          <w:ilvl w:val="0"/>
          <w:numId w:val="39"/>
        </w:numPr>
      </w:pPr>
      <w:r>
        <w:t xml:space="preserve">Связь много к одному - </w:t>
      </w:r>
      <w:r w:rsidRPr="00050AC4">
        <w:rPr>
          <w:b/>
        </w:rPr>
        <w:t>много</w:t>
      </w:r>
      <w:r>
        <w:t xml:space="preserve"> </w:t>
      </w:r>
      <w:r w:rsidRPr="00050AC4">
        <w:rPr>
          <w:b/>
        </w:rPr>
        <w:t>студентов</w:t>
      </w:r>
      <w:r>
        <w:t xml:space="preserve"> учатся в </w:t>
      </w:r>
      <w:r w:rsidRPr="00050AC4">
        <w:rPr>
          <w:b/>
        </w:rPr>
        <w:t>одной группе</w:t>
      </w:r>
      <w:r>
        <w:rPr>
          <w:b/>
        </w:rPr>
        <w:t>;</w:t>
      </w:r>
    </w:p>
    <w:p w:rsidR="00050AC4" w:rsidRPr="00050AC4" w:rsidRDefault="00050AC4" w:rsidP="00050AC4">
      <w:pPr>
        <w:pStyle w:val="a3"/>
        <w:numPr>
          <w:ilvl w:val="0"/>
          <w:numId w:val="39"/>
        </w:numPr>
      </w:pPr>
      <w:r>
        <w:t xml:space="preserve">Связь один ко многим – </w:t>
      </w:r>
      <w:r w:rsidRPr="00050AC4">
        <w:rPr>
          <w:b/>
        </w:rPr>
        <w:t>один студент</w:t>
      </w:r>
      <w:r>
        <w:t xml:space="preserve"> изучает </w:t>
      </w:r>
      <w:r w:rsidRPr="00050AC4">
        <w:rPr>
          <w:b/>
        </w:rPr>
        <w:t>много предметов</w:t>
      </w:r>
      <w:r>
        <w:rPr>
          <w:b/>
        </w:rPr>
        <w:t>;</w:t>
      </w:r>
    </w:p>
    <w:p w:rsidR="00050AC4" w:rsidRPr="00050AC4" w:rsidRDefault="00050AC4" w:rsidP="00050AC4">
      <w:pPr>
        <w:pStyle w:val="a3"/>
        <w:numPr>
          <w:ilvl w:val="0"/>
          <w:numId w:val="39"/>
        </w:numPr>
      </w:pPr>
      <w:r>
        <w:t>Связь о</w:t>
      </w:r>
      <w:r w:rsidRPr="00050AC4">
        <w:t>дин к одному</w:t>
      </w:r>
      <w:r>
        <w:t xml:space="preserve"> - </w:t>
      </w:r>
      <w:r w:rsidRPr="00050AC4">
        <w:rPr>
          <w:b/>
        </w:rPr>
        <w:t xml:space="preserve">врач </w:t>
      </w:r>
      <w:r>
        <w:t xml:space="preserve">является </w:t>
      </w:r>
      <w:r w:rsidRPr="00050AC4">
        <w:rPr>
          <w:b/>
        </w:rPr>
        <w:t>пациентом</w:t>
      </w:r>
      <w:r>
        <w:t>;</w:t>
      </w:r>
    </w:p>
    <w:p w:rsidR="00050AC4" w:rsidRPr="00610F0E" w:rsidRDefault="00610F0E" w:rsidP="00050AC4">
      <w:pPr>
        <w:pStyle w:val="a3"/>
        <w:numPr>
          <w:ilvl w:val="0"/>
          <w:numId w:val="39"/>
        </w:numPr>
      </w:pPr>
      <w:r>
        <w:t>Связь много ко многим</w:t>
      </w:r>
      <w:r w:rsidR="00050AC4">
        <w:t xml:space="preserve"> - </w:t>
      </w:r>
      <w:r w:rsidR="00050AC4" w:rsidRPr="00050AC4">
        <w:rPr>
          <w:b/>
        </w:rPr>
        <w:t>пациент</w:t>
      </w:r>
      <w:r w:rsidR="00E14615">
        <w:t xml:space="preserve"> ходит</w:t>
      </w:r>
      <w:r w:rsidR="00050AC4">
        <w:t xml:space="preserve"> на прием к</w:t>
      </w:r>
      <w:r w:rsidR="00E14615">
        <w:rPr>
          <w:b/>
        </w:rPr>
        <w:t xml:space="preserve"> врачу</w:t>
      </w:r>
      <w:r>
        <w:rPr>
          <w:b/>
        </w:rPr>
        <w:t>,</w:t>
      </w:r>
    </w:p>
    <w:p w:rsidR="00610F0E" w:rsidRDefault="00DE204D" w:rsidP="00610F0E">
      <w:pPr>
        <w:pStyle w:val="a3"/>
        <w:ind w:left="1429" w:firstLine="0"/>
      </w:pPr>
      <w:r>
        <w:t>т</w:t>
      </w:r>
      <w:r w:rsidR="00610F0E" w:rsidRPr="00610F0E">
        <w:t>.е</w:t>
      </w:r>
      <w:r w:rsidR="00610F0E">
        <w:t xml:space="preserve">. один пациент может </w:t>
      </w:r>
      <w:r w:rsidR="00E14615">
        <w:t>ходить на прием</w:t>
      </w:r>
      <w:r w:rsidR="00610F0E">
        <w:t xml:space="preserve"> ко многим врачам, а к одному врачу может </w:t>
      </w:r>
      <w:r w:rsidR="00E14615">
        <w:t xml:space="preserve">ходить на прием </w:t>
      </w:r>
      <w:r w:rsidR="00610F0E">
        <w:t>много пациентов.</w:t>
      </w:r>
    </w:p>
    <w:p w:rsidR="00D553CD" w:rsidRPr="00610F0E" w:rsidRDefault="00D553CD" w:rsidP="00D553CD">
      <w:r>
        <w:t>Как видно, первый и второй варианты равнозначны, просто направлены в разные стороны, а третий вариант является вырожденным случаем предыдущих</w:t>
      </w:r>
      <w:r w:rsidR="00C44D84">
        <w:t>. Рассмотрим, как осуществляются связи первых трех типов</w:t>
      </w:r>
      <w:r w:rsidR="003841AD">
        <w:t xml:space="preserve"> между двумя сущностями</w:t>
      </w:r>
      <w:r w:rsidR="00C44D84">
        <w:t>.</w:t>
      </w:r>
      <w:r w:rsidR="00396EC4">
        <w:t xml:space="preserve"> В </w:t>
      </w:r>
      <w:r w:rsidR="003841AD">
        <w:t>таких</w:t>
      </w:r>
      <w:r w:rsidR="00396EC4">
        <w:t xml:space="preserve"> сущностях присутствуют особые атрибуты, при помощи которых и можно отыскать</w:t>
      </w:r>
      <w:r w:rsidR="003841AD">
        <w:t xml:space="preserve"> связанные</w:t>
      </w:r>
      <w:r w:rsidR="00396EC4">
        <w:t xml:space="preserve"> экземпляры</w:t>
      </w:r>
      <w:r w:rsidR="003841AD">
        <w:t>. Например, в сущности «Студент» есть атрибут содержащий значение определяющее группу</w:t>
      </w:r>
      <w:r w:rsidR="00431D77">
        <w:t>,</w:t>
      </w:r>
      <w:r w:rsidR="003841AD">
        <w:t xml:space="preserve"> к которой принадлежит студент (это</w:t>
      </w:r>
      <w:r w:rsidR="00431D77">
        <w:t xml:space="preserve">т атрибут содержит </w:t>
      </w:r>
      <w:r w:rsidR="003841AD">
        <w:t>номер группы)</w:t>
      </w:r>
      <w:r w:rsidR="00431D77">
        <w:t>. В общем случае связывающий атрибут</w:t>
      </w:r>
      <w:r w:rsidR="002E0B2E">
        <w:t xml:space="preserve"> первой </w:t>
      </w:r>
      <w:r w:rsidR="002E0B2E">
        <w:lastRenderedPageBreak/>
        <w:t>сущности должен содержать значение однозначно определяющее экземпляр второй сущности. Лучше всего для такого значения подходит первичный ключ.</w:t>
      </w:r>
      <w:r w:rsidR="00396EC4">
        <w:t xml:space="preserve"> </w:t>
      </w:r>
    </w:p>
    <w:p w:rsidR="008B4971" w:rsidRDefault="008B4971" w:rsidP="008B4971">
      <w:pPr>
        <w:pStyle w:val="2"/>
      </w:pPr>
      <w:r w:rsidRPr="00741D8F">
        <w:t>Первичные и внешние ключи</w:t>
      </w:r>
    </w:p>
    <w:p w:rsidR="009F1784" w:rsidRDefault="009B68D3" w:rsidP="009B68D3">
      <w:r>
        <w:t>Ключи, существующие в таблицах</w:t>
      </w:r>
      <w:r w:rsidR="00E14615">
        <w:t xml:space="preserve"> (а каждая таблица соответствует сущности)</w:t>
      </w:r>
      <w:r w:rsidR="003C29DC">
        <w:t>,</w:t>
      </w:r>
      <w:r>
        <w:t xml:space="preserve"> </w:t>
      </w:r>
      <w:r w:rsidR="003C29DC">
        <w:t>однозначно определяют экземпляры</w:t>
      </w:r>
      <w:r>
        <w:t xml:space="preserve"> сущностей</w:t>
      </w:r>
      <w:r w:rsidR="009F1784">
        <w:t>:</w:t>
      </w:r>
    </w:p>
    <w:p w:rsidR="00E14615" w:rsidRDefault="00E14615" w:rsidP="003C29DC">
      <w:pPr>
        <w:pStyle w:val="a3"/>
        <w:numPr>
          <w:ilvl w:val="0"/>
          <w:numId w:val="42"/>
        </w:numPr>
        <w:ind w:left="993" w:hanging="142"/>
      </w:pPr>
      <w:r>
        <w:t>первичный ключ - это поле таблицы</w:t>
      </w:r>
      <w:r w:rsidR="000F751C">
        <w:t xml:space="preserve"> (атрибут сущности)</w:t>
      </w:r>
      <w:r>
        <w:t xml:space="preserve"> однозначно определяющий ее запись</w:t>
      </w:r>
      <w:r w:rsidR="000F751C">
        <w:t xml:space="preserve"> (ее экземпляр)</w:t>
      </w:r>
      <w:r>
        <w:t>;</w:t>
      </w:r>
    </w:p>
    <w:p w:rsidR="003C29DC" w:rsidRDefault="003C29DC" w:rsidP="003C29DC">
      <w:pPr>
        <w:pStyle w:val="a3"/>
        <w:numPr>
          <w:ilvl w:val="0"/>
          <w:numId w:val="42"/>
        </w:numPr>
        <w:ind w:left="993" w:hanging="142"/>
      </w:pPr>
      <w:r>
        <w:t xml:space="preserve">вторичный ключ - это </w:t>
      </w:r>
      <w:r w:rsidR="000F751C">
        <w:t xml:space="preserve">поле таблицы </w:t>
      </w:r>
      <w:r>
        <w:t>однозначно определя</w:t>
      </w:r>
      <w:r w:rsidR="000F751C">
        <w:t>ющее</w:t>
      </w:r>
      <w:r>
        <w:t xml:space="preserve"> ее </w:t>
      </w:r>
      <w:r w:rsidR="000F751C">
        <w:t>запись и не являющееся</w:t>
      </w:r>
      <w:r>
        <w:t xml:space="preserve"> первичным ключом;</w:t>
      </w:r>
    </w:p>
    <w:p w:rsidR="009B68D3" w:rsidRDefault="009B68D3" w:rsidP="007348BD">
      <w:pPr>
        <w:pStyle w:val="a3"/>
        <w:numPr>
          <w:ilvl w:val="0"/>
          <w:numId w:val="42"/>
        </w:numPr>
        <w:ind w:left="993" w:hanging="142"/>
      </w:pPr>
      <w:r>
        <w:t>в</w:t>
      </w:r>
      <w:r w:rsidR="003C29DC">
        <w:t>нешни</w:t>
      </w:r>
      <w:r>
        <w:t>й клю</w:t>
      </w:r>
      <w:r w:rsidR="007348BD">
        <w:t xml:space="preserve">ч - это </w:t>
      </w:r>
      <w:r w:rsidR="000F751C">
        <w:t>поле</w:t>
      </w:r>
      <w:r w:rsidR="007348BD">
        <w:t xml:space="preserve"> дочерней </w:t>
      </w:r>
      <w:r w:rsidR="000F751C">
        <w:t>таблицы</w:t>
      </w:r>
      <w:r w:rsidR="007348BD">
        <w:t xml:space="preserve"> </w:t>
      </w:r>
      <w:r w:rsidR="000F751C">
        <w:t>однозначно определяющее</w:t>
      </w:r>
      <w:r w:rsidR="009F1784">
        <w:t xml:space="preserve"> </w:t>
      </w:r>
      <w:r w:rsidR="000F751C">
        <w:t xml:space="preserve">запись </w:t>
      </w:r>
      <w:r w:rsidR="007348BD">
        <w:t xml:space="preserve">связанной родительской </w:t>
      </w:r>
      <w:r w:rsidR="000F751C">
        <w:t>таблицы</w:t>
      </w:r>
      <w:r w:rsidR="003C29DC">
        <w:t xml:space="preserve">, т.е. содержащий значение первичного или вторичного ключа родительской </w:t>
      </w:r>
      <w:r w:rsidR="000F751C">
        <w:t>таблицы</w:t>
      </w:r>
      <w:r w:rsidR="003C29DC">
        <w:t>.</w:t>
      </w:r>
    </w:p>
    <w:p w:rsidR="009F1784" w:rsidRDefault="009F1784" w:rsidP="009B68D3">
      <w:r>
        <w:t>Основное предназначение ключей - связывание сущностей.</w:t>
      </w:r>
      <w:r w:rsidR="003C29DC">
        <w:t xml:space="preserve"> Пример на рис. 9.</w:t>
      </w:r>
    </w:p>
    <w:p w:rsidR="004F6672" w:rsidRDefault="004F6672" w:rsidP="009B68D3"/>
    <w:p w:rsidR="003C29DC" w:rsidRDefault="004F6672" w:rsidP="004F6672">
      <w:pPr>
        <w:ind w:left="851"/>
      </w:pPr>
      <w:r>
        <w:rPr>
          <w:noProof/>
          <w:lang w:eastAsia="ru-RU"/>
        </w:rPr>
        <w:drawing>
          <wp:inline distT="0" distB="0" distL="0" distR="0" wp14:anchorId="314BAA20" wp14:editId="6EADF2FC">
            <wp:extent cx="4133951" cy="296613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951" cy="296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672" w:rsidRDefault="004F6672" w:rsidP="004F6672">
      <w:pPr>
        <w:pStyle w:val="a6"/>
      </w:pPr>
      <w:r>
        <w:t>Рис. 9</w:t>
      </w:r>
      <w:r w:rsidR="00BE44DE">
        <w:t>.</w:t>
      </w:r>
      <w:r>
        <w:t xml:space="preserve"> Связи между сущностями</w:t>
      </w:r>
      <w:r w:rsidR="00D57452">
        <w:t xml:space="preserve"> (таблицами)</w:t>
      </w:r>
    </w:p>
    <w:p w:rsidR="00F273BF" w:rsidRDefault="00D57452" w:rsidP="00F12B2E">
      <w:r>
        <w:t>В таблицах</w:t>
      </w:r>
      <w:r w:rsidR="00F12B2E">
        <w:t xml:space="preserve"> на рис. 9 присутствуют «Номер группы» в </w:t>
      </w:r>
      <w:r>
        <w:t>таблице</w:t>
      </w:r>
      <w:r w:rsidR="00F12B2E">
        <w:t xml:space="preserve"> «Группа» - это первичный ключ, а в </w:t>
      </w:r>
      <w:r>
        <w:t>таблице</w:t>
      </w:r>
      <w:r w:rsidR="00F12B2E">
        <w:t xml:space="preserve"> «Студент»</w:t>
      </w:r>
      <w:r w:rsidR="005B449D">
        <w:t xml:space="preserve"> поле «Номер группы» </w:t>
      </w:r>
      <w:r w:rsidR="00F12B2E">
        <w:t>- это внешний ключ, определяющий группу, в которой учится студент. Зная экземпляр группы и, следовательно, значение первичного ключа – «Номер группы»</w:t>
      </w:r>
      <w:r w:rsidR="005C3A0F">
        <w:t xml:space="preserve"> (НГ)</w:t>
      </w:r>
      <w:r w:rsidR="00F12B2E">
        <w:t xml:space="preserve"> можно по зна</w:t>
      </w:r>
      <w:r w:rsidR="005C3A0F">
        <w:t>чениям вторичного ключа равным НГ</w:t>
      </w:r>
      <w:r w:rsidR="00F12B2E">
        <w:t xml:space="preserve"> выбрать всех студентов этой группы</w:t>
      </w:r>
      <w:r w:rsidR="005C3A0F">
        <w:t xml:space="preserve"> и наоборот, по значению вторичного ключа (номеру группы конкретного студента) можно найти нужный экземпляр сущности «Группа».</w:t>
      </w:r>
    </w:p>
    <w:p w:rsidR="00DE25A1" w:rsidRDefault="00F273BF" w:rsidP="00F12B2E">
      <w:r>
        <w:t>Так работают связи типа «один во много»</w:t>
      </w:r>
      <w:r w:rsidR="00814B37">
        <w:t xml:space="preserve"> для таблиц</w:t>
      </w:r>
      <w:r w:rsidR="000F751C">
        <w:t xml:space="preserve"> (сущностей)</w:t>
      </w:r>
      <w:r w:rsidR="00814B37">
        <w:t xml:space="preserve"> в реляционной БД</w:t>
      </w:r>
      <w:r w:rsidR="000F751C">
        <w:t>.</w:t>
      </w:r>
      <w:r w:rsidR="002E35D9">
        <w:t xml:space="preserve"> </w:t>
      </w:r>
    </w:p>
    <w:p w:rsidR="009B7D7F" w:rsidRDefault="009B7D7F" w:rsidP="008B4971">
      <w:pPr>
        <w:pStyle w:val="2"/>
      </w:pPr>
      <w:r>
        <w:t>«Один к одному» - редкий тип связи</w:t>
      </w:r>
    </w:p>
    <w:p w:rsidR="00B77782" w:rsidRDefault="00B77782" w:rsidP="00B77782">
      <w:r>
        <w:t>Дл</w:t>
      </w:r>
      <w:r w:rsidR="00AE28DC">
        <w:t>я иллюстрации и понимания су</w:t>
      </w:r>
      <w:r>
        <w:t xml:space="preserve">ти связи </w:t>
      </w:r>
      <w:r w:rsidR="00AE28DC">
        <w:t>«</w:t>
      </w:r>
      <w:r>
        <w:t>один к одному</w:t>
      </w:r>
      <w:r w:rsidR="00AE28DC">
        <w:t>»</w:t>
      </w:r>
      <w:r>
        <w:t xml:space="preserve"> рассмотрим пример связи «Физическое лицо – Паспорт».  Конечно</w:t>
      </w:r>
      <w:r w:rsidR="00AE28DC">
        <w:t>,</w:t>
      </w:r>
      <w:r>
        <w:t xml:space="preserve"> здесь все кажется понятным: паспортные данные – атрибут сущности «Физическое лицо», тут и связи-то никакой нет. Однако, давайте по порядку.</w:t>
      </w:r>
    </w:p>
    <w:p w:rsidR="00B77782" w:rsidRDefault="00B77782" w:rsidP="00B77782">
      <w:r>
        <w:t>Вариант 1. ИС Банка.</w:t>
      </w:r>
    </w:p>
    <w:p w:rsidR="00B50F30" w:rsidRDefault="00B50F30" w:rsidP="00B77782">
      <w:r>
        <w:t xml:space="preserve">Процесс банковского обслуживания можно коротко описать так: </w:t>
      </w:r>
      <w:r w:rsidR="009A1EC7">
        <w:t>«</w:t>
      </w:r>
      <w:r>
        <w:t>Операционист по предъявленному паспорту удостоверяет личность клиента и оказывает ему требуемую услугу</w:t>
      </w:r>
      <w:r w:rsidR="009A1EC7">
        <w:t>»</w:t>
      </w:r>
      <w:r>
        <w:t>.</w:t>
      </w:r>
      <w:r w:rsidR="009A1EC7">
        <w:t xml:space="preserve"> Здесь явно выделяются сущности – клиент, паспорт и услуга. Первые две связаны между собой </w:t>
      </w:r>
      <w:r w:rsidR="009A1EC7">
        <w:lastRenderedPageBreak/>
        <w:t>ОБЯЗАТЕЛЬНОЙ связью «один к одному». Обязательность этой связи заключается в том, что у каждого клиента обязательно есть паспорт, причем только один. Такая связь - это прямое указание, что одна из сущностей является всего лишь атрибутом другой, Т.Е. паспортные данные – атрибут сущности «Физическое лицо».</w:t>
      </w:r>
    </w:p>
    <w:p w:rsidR="00B77782" w:rsidRDefault="00B01C03" w:rsidP="00B77782">
      <w:r>
        <w:t>Вариант 2</w:t>
      </w:r>
      <w:r w:rsidR="00B77782">
        <w:t>. ИС Паспортного стола.</w:t>
      </w:r>
    </w:p>
    <w:p w:rsidR="009A1EC7" w:rsidRDefault="009A1EC7" w:rsidP="00B77782">
      <w:r>
        <w:t>В этой системе тоже есть связь «Физическое лицо – Паспорт», однако, здесь она не обязательная</w:t>
      </w:r>
      <w:r w:rsidR="00B01C03">
        <w:t xml:space="preserve">, потому как в паспортном столе есть еще не выданные паспорта (чистые бланки) и есть физические лица, которые еще не имеют паспортов, но уже зарегистрированы, как подавшие заявление на получение паспорта. В этой системе </w:t>
      </w:r>
      <w:r w:rsidR="00A06982">
        <w:t>«</w:t>
      </w:r>
      <w:r w:rsidR="00B01C03">
        <w:t>Физическое лицо</w:t>
      </w:r>
      <w:r w:rsidR="00A06982">
        <w:t>»</w:t>
      </w:r>
      <w:r w:rsidR="00B01C03">
        <w:t xml:space="preserve"> и </w:t>
      </w:r>
      <w:r w:rsidR="00A06982">
        <w:t>«</w:t>
      </w:r>
      <w:r w:rsidR="00B01C03">
        <w:t>паспорт</w:t>
      </w:r>
      <w:r w:rsidR="00A06982">
        <w:t>»</w:t>
      </w:r>
      <w:r w:rsidR="00B01C03">
        <w:t xml:space="preserve"> – две отдельные сущности.</w:t>
      </w:r>
      <w:r>
        <w:t xml:space="preserve"> </w:t>
      </w:r>
    </w:p>
    <w:p w:rsidR="009B7D7F" w:rsidRPr="00355A96" w:rsidRDefault="009B7D7F" w:rsidP="009B7D7F">
      <w:pPr>
        <w:rPr>
          <w:color w:val="806000" w:themeColor="accent4" w:themeShade="80"/>
        </w:rPr>
      </w:pPr>
    </w:p>
    <w:p w:rsidR="008B4971" w:rsidRDefault="009D4210" w:rsidP="008B4971">
      <w:pPr>
        <w:pStyle w:val="2"/>
      </w:pPr>
      <w:r>
        <w:t>«Много ко многим» - несуществующий тип связи</w:t>
      </w:r>
    </w:p>
    <w:p w:rsidR="009D4210" w:rsidRDefault="002E35D9" w:rsidP="002E35D9">
      <w:r>
        <w:t xml:space="preserve">Еще раз посмотрев на рис. 9 можно понять, что связи между таблицами в реляционной БД бывают только одного типа – «один во много», это связано с единственным механизмом реализации связи через первичный и внешний ключ. Между сущностями могут быть и другие связи, так как механизмы </w:t>
      </w:r>
      <w:r w:rsidR="00D57452">
        <w:t>связей</w:t>
      </w:r>
      <w:r w:rsidR="000F751C">
        <w:t xml:space="preserve"> между сущностями</w:t>
      </w:r>
      <w:r w:rsidR="00D57452">
        <w:t xml:space="preserve"> не регламентированы</w:t>
      </w:r>
      <w:r w:rsidR="000F751C">
        <w:t>.</w:t>
      </w:r>
      <w:r w:rsidR="00BF4B75">
        <w:t xml:space="preserve"> Однако, с другой стороны, таблицы — это отражение сущностей и, следовательно, сущности тоже не могут иметь никаких других связей, кроме «один ко многим».</w:t>
      </w:r>
    </w:p>
    <w:p w:rsidR="00401FFE" w:rsidRDefault="00BF4B75" w:rsidP="00300349">
      <w:r>
        <w:t xml:space="preserve"> </w:t>
      </w:r>
      <w:r w:rsidR="009D4210">
        <w:t>В реальной жизни (в реальной предметной области) не существует связей «много во много»! Но что делать если проектировщик все-же наталкивается на</w:t>
      </w:r>
      <w:r w:rsidR="000D3F8F">
        <w:t xml:space="preserve"> необходимость</w:t>
      </w:r>
      <w:r w:rsidR="009D4210">
        <w:t xml:space="preserve"> связи</w:t>
      </w:r>
      <w:r w:rsidR="000D3F8F">
        <w:t xml:space="preserve"> отличающейся от «много к одному»?</w:t>
      </w:r>
      <w:r w:rsidR="009D4210">
        <w:t xml:space="preserve"> Это значит он пропустил какую-то важную, для данной предметной области сущность, которая разрешает</w:t>
      </w:r>
      <w:r w:rsidR="000D3F8F">
        <w:t xml:space="preserve"> </w:t>
      </w:r>
      <w:r w:rsidR="00681CB3">
        <w:t>«</w:t>
      </w:r>
      <w:r w:rsidR="000D3F8F">
        <w:t>странный</w:t>
      </w:r>
      <w:r w:rsidR="00681CB3">
        <w:t>»</w:t>
      </w:r>
      <w:r w:rsidR="000D3F8F">
        <w:t xml:space="preserve"> тип связи</w:t>
      </w:r>
      <w:r w:rsidR="009D4210">
        <w:t xml:space="preserve"> и преобразует ее в несколько связей «один во много»</w:t>
      </w:r>
      <w:r w:rsidR="000D3F8F">
        <w:t>.</w:t>
      </w:r>
      <w:r w:rsidR="00681CB3">
        <w:t xml:space="preserve"> Вот хрестоматийный пример связи «много во много» – авторы и книги, каждый автор написал одну или более книг и у каждой книги один или более авторов.</w:t>
      </w:r>
      <w:r w:rsidR="00B944B4">
        <w:t xml:space="preserve"> </w:t>
      </w:r>
      <w:r w:rsidR="00EB3A29">
        <w:t>В реальной же системе</w:t>
      </w:r>
      <w:r w:rsidR="009C7291">
        <w:t>, например, библиотечной ИС,</w:t>
      </w:r>
      <w:r w:rsidR="00EB3A29">
        <w:t xml:space="preserve"> присутствует сущность «Библиография автора» и таким образом получаем связи </w:t>
      </w:r>
      <w:r w:rsidR="00980C06">
        <w:t>«</w:t>
      </w:r>
      <w:r w:rsidR="00EB3A29">
        <w:t>один во много</w:t>
      </w:r>
      <w:r w:rsidR="00980C06">
        <w:t>»</w:t>
      </w:r>
      <w:r w:rsidR="00EB3A29">
        <w:t xml:space="preserve"> (См. рис. 10)</w:t>
      </w:r>
      <w:r w:rsidR="009C7291">
        <w:t>.</w:t>
      </w:r>
      <w:r w:rsidR="00EB3A29">
        <w:t xml:space="preserve"> </w:t>
      </w:r>
    </w:p>
    <w:p w:rsidR="00B944B4" w:rsidRDefault="00A54F47" w:rsidP="009C7291">
      <w:r>
        <w:t>Другой классический пример – преподаватель преподает несколько предметов, а</w:t>
      </w:r>
      <w:r w:rsidR="009C7291">
        <w:t xml:space="preserve"> </w:t>
      </w:r>
      <w:r>
        <w:t>один и тот же предмет может вести несколько преподавателей. Однако, в реальной БД ВУЗА обязательно присутствует сущность «Расписание занятий» связывающая преподавателей и предметы</w:t>
      </w:r>
      <w:r w:rsidR="00300349">
        <w:t>. Ведь только из расписания можно, понять кто и что читает.</w:t>
      </w:r>
      <w:r w:rsidR="009C7291">
        <w:t xml:space="preserve"> Таким образом мы опять получаем связи «один во много» (См. рис. 10).</w:t>
      </w:r>
    </w:p>
    <w:p w:rsidR="00300349" w:rsidRDefault="00300349" w:rsidP="0030034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52381" cy="39904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авторы-книги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29" w:rsidRDefault="00300349" w:rsidP="00300349">
      <w:pPr>
        <w:pStyle w:val="a6"/>
      </w:pPr>
      <w:r>
        <w:t>Рис. 10</w:t>
      </w:r>
      <w:r w:rsidR="00BE44DE">
        <w:t>.</w:t>
      </w:r>
      <w:r>
        <w:t xml:space="preserve"> Примеры связей «много во много»</w:t>
      </w:r>
    </w:p>
    <w:p w:rsidR="00300349" w:rsidRDefault="00300349" w:rsidP="00300349">
      <w:r>
        <w:t>В некоторых источниках упоминаются совсем уж экзотические «</w:t>
      </w:r>
      <w:proofErr w:type="spellStart"/>
      <w:r>
        <w:t>тринарные</w:t>
      </w:r>
      <w:proofErr w:type="spellEnd"/>
      <w:r>
        <w:t>» связи</w:t>
      </w:r>
      <w:r w:rsidR="00980C06">
        <w:t>,</w:t>
      </w:r>
      <w:r>
        <w:t xml:space="preserve"> которые связывают между собой сразу три сущности, например</w:t>
      </w:r>
      <w:r w:rsidR="00DB4A41">
        <w:t>, Продавцы, Покупатели и Товары. Однако,</w:t>
      </w:r>
      <w:r>
        <w:t xml:space="preserve"> после анализа предметной области становится понятно, что эта связь всего лишь пропущенная сущность «Договор купли-продажи»</w:t>
      </w:r>
      <w:r w:rsidR="002B4A96">
        <w:t xml:space="preserve"> (См. </w:t>
      </w:r>
      <w:r>
        <w:t>Рис 11</w:t>
      </w:r>
      <w:r w:rsidR="002B4A96">
        <w:t>)</w:t>
      </w:r>
      <w:r>
        <w:t xml:space="preserve">. </w:t>
      </w:r>
    </w:p>
    <w:p w:rsidR="002B4A96" w:rsidRPr="00741D8F" w:rsidRDefault="002B4A96" w:rsidP="002B4A9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19048" cy="3446242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родавцы-Покупатели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344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A96" w:rsidRDefault="002B4A96" w:rsidP="002B4A96">
      <w:pPr>
        <w:pStyle w:val="a6"/>
      </w:pPr>
      <w:r>
        <w:t>Рис. 11</w:t>
      </w:r>
      <w:r w:rsidR="00BE44DE">
        <w:t>.</w:t>
      </w:r>
      <w:r>
        <w:t xml:space="preserve"> Пример экзотической связи</w:t>
      </w:r>
    </w:p>
    <w:p w:rsidR="002B4A96" w:rsidRDefault="008E5E90" w:rsidP="008E5E90">
      <w:r>
        <w:lastRenderedPageBreak/>
        <w:t>Помните – если у вас на схеме</w:t>
      </w:r>
      <w:r w:rsidR="00AE3022">
        <w:t xml:space="preserve"> появилась</w:t>
      </w:r>
      <w:r>
        <w:t xml:space="preserve"> связь отличная от</w:t>
      </w:r>
      <w:r w:rsidR="00AA0AC2">
        <w:t xml:space="preserve"> типов «о</w:t>
      </w:r>
      <w:r w:rsidR="00AA0AC2" w:rsidRPr="00050AC4">
        <w:t>дин к одному</w:t>
      </w:r>
      <w:r w:rsidR="00AA0AC2">
        <w:t>» и</w:t>
      </w:r>
      <w:r>
        <w:t xml:space="preserve"> «один ко многим»</w:t>
      </w:r>
      <w:r w:rsidR="00980C06">
        <w:t>, значит вы упустили какую-то важную сущность.</w:t>
      </w:r>
    </w:p>
    <w:p w:rsidR="00207553" w:rsidRPr="005F2D2B" w:rsidRDefault="00207553" w:rsidP="00207553">
      <w:pPr>
        <w:pStyle w:val="2"/>
      </w:pPr>
      <w:r w:rsidRPr="005F2D2B">
        <w:t xml:space="preserve">Вопросы для </w:t>
      </w:r>
      <w:r>
        <w:t>связей</w:t>
      </w:r>
    </w:p>
    <w:p w:rsidR="00207553" w:rsidRPr="005F2D2B" w:rsidRDefault="00207553" w:rsidP="00207553">
      <w:pPr>
        <w:numPr>
          <w:ilvl w:val="0"/>
          <w:numId w:val="5"/>
        </w:numPr>
      </w:pPr>
      <w:r w:rsidRPr="005F2D2B">
        <w:t>Имеется ли ее описание для каждой участвующей стороны, точно ли оно отражает содержание связи и вписывается ли в принятый синтаксис?</w:t>
      </w:r>
    </w:p>
    <w:p w:rsidR="00207553" w:rsidRPr="005F2D2B" w:rsidRDefault="00207553" w:rsidP="00207553">
      <w:pPr>
        <w:numPr>
          <w:ilvl w:val="0"/>
          <w:numId w:val="5"/>
        </w:numPr>
      </w:pPr>
      <w:r w:rsidRPr="005F2D2B">
        <w:t>Участвуют ли в ней только две стороны?</w:t>
      </w:r>
    </w:p>
    <w:p w:rsidR="008B683B" w:rsidRPr="005F2D2B" w:rsidRDefault="008B683B" w:rsidP="00207553">
      <w:pPr>
        <w:numPr>
          <w:ilvl w:val="0"/>
          <w:numId w:val="5"/>
        </w:numPr>
      </w:pPr>
      <w:r w:rsidRPr="005F2D2B">
        <w:t>Не является ли связь п</w:t>
      </w:r>
      <w:r>
        <w:t>ропущенной сущностью</w:t>
      </w:r>
      <w:r w:rsidRPr="005F2D2B">
        <w:t>?</w:t>
      </w:r>
    </w:p>
    <w:p w:rsidR="00207553" w:rsidRPr="005F2D2B" w:rsidRDefault="00207553" w:rsidP="00207553">
      <w:pPr>
        <w:numPr>
          <w:ilvl w:val="0"/>
          <w:numId w:val="5"/>
        </w:numPr>
      </w:pPr>
      <w:r w:rsidRPr="005F2D2B">
        <w:t>Заданы ли степень связи и обязательность для каждой стороны?</w:t>
      </w:r>
    </w:p>
    <w:p w:rsidR="00207553" w:rsidRPr="005F2D2B" w:rsidRDefault="00207553" w:rsidP="00207553">
      <w:pPr>
        <w:numPr>
          <w:ilvl w:val="0"/>
          <w:numId w:val="5"/>
        </w:numPr>
      </w:pPr>
      <w:r w:rsidRPr="005F2D2B">
        <w:t>Допустима ли конструкция связи?</w:t>
      </w:r>
    </w:p>
    <w:p w:rsidR="00207553" w:rsidRPr="005F2D2B" w:rsidRDefault="00207553" w:rsidP="00207553">
      <w:pPr>
        <w:numPr>
          <w:ilvl w:val="0"/>
          <w:numId w:val="5"/>
        </w:numPr>
      </w:pPr>
      <w:r w:rsidRPr="005F2D2B">
        <w:t>Не относится ли конструкция связи к редко используемым?</w:t>
      </w:r>
    </w:p>
    <w:p w:rsidR="00207553" w:rsidRPr="005F2D2B" w:rsidRDefault="00207553" w:rsidP="00207553">
      <w:pPr>
        <w:numPr>
          <w:ilvl w:val="0"/>
          <w:numId w:val="5"/>
        </w:numPr>
      </w:pPr>
      <w:r w:rsidRPr="005F2D2B">
        <w:t>Не является ли она избыточной?</w:t>
      </w:r>
    </w:p>
    <w:p w:rsidR="00207553" w:rsidRPr="005F2D2B" w:rsidRDefault="00207553" w:rsidP="00207553">
      <w:pPr>
        <w:numPr>
          <w:ilvl w:val="0"/>
          <w:numId w:val="5"/>
        </w:numPr>
      </w:pPr>
      <w:r w:rsidRPr="005F2D2B">
        <w:t>Не изменяется ли она с течением времени?</w:t>
      </w:r>
    </w:p>
    <w:p w:rsidR="00207553" w:rsidRDefault="00207553" w:rsidP="00207553">
      <w:pPr>
        <w:numPr>
          <w:ilvl w:val="0"/>
          <w:numId w:val="5"/>
        </w:numPr>
      </w:pPr>
      <w:r w:rsidRPr="005F2D2B">
        <w:t>Если связь обязательная, всегда ли она отражает отношение к сущности, представляющей противоположную сторону?</w:t>
      </w:r>
    </w:p>
    <w:p w:rsidR="004218DF" w:rsidRDefault="004218DF" w:rsidP="00680FCC">
      <w:pPr>
        <w:pStyle w:val="2"/>
      </w:pPr>
    </w:p>
    <w:p w:rsidR="00680FCC" w:rsidRDefault="00680FCC" w:rsidP="00680FCC">
      <w:pPr>
        <w:pStyle w:val="2"/>
      </w:pPr>
      <w:r>
        <w:t>Диаграмма «Сущность-связь»</w:t>
      </w:r>
    </w:p>
    <w:p w:rsidR="005A618F" w:rsidRDefault="005A618F" w:rsidP="005A618F">
      <w:r>
        <w:t xml:space="preserve">Одновременно с определением связей необходимо разрабатывать диаграмму «Сущность-связь», которая содержит все сущности и все связи. Начинать разработку этой диаграммы надо с основной сущности, той которую вы считаете самой главной, той которая имеет больше всего связей. В случае с системой «Кафедра» эта сущность – «Учебный план», а в системе поликлиника – «Карточка пациента». Определяя связи и отображая новые </w:t>
      </w:r>
      <w:r w:rsidR="009B7D7F">
        <w:t>сущности,</w:t>
      </w:r>
      <w:r w:rsidR="00AE3022">
        <w:t xml:space="preserve"> проектировщик постепенно получает целостную картину БД, выраженную</w:t>
      </w:r>
      <w:r w:rsidR="009B7D7F">
        <w:t xml:space="preserve"> в диаграмме «Сущность-связь»</w:t>
      </w:r>
      <w:r w:rsidR="00CB2BDE">
        <w:t>.</w:t>
      </w:r>
      <w:r w:rsidR="009B7D7F">
        <w:t xml:space="preserve"> Несколько следующих рисунков показывают процесс </w:t>
      </w:r>
      <w:r w:rsidR="00CB2BDE">
        <w:t>построения диаграммы</w:t>
      </w:r>
      <w:r w:rsidR="009B7D7F">
        <w:t>.</w:t>
      </w:r>
    </w:p>
    <w:p w:rsidR="0015519E" w:rsidRPr="00E75F6C" w:rsidRDefault="0015519E" w:rsidP="0015519E">
      <w:r>
        <w:t>На рис. 12 представлена первая итерация</w:t>
      </w:r>
      <w:r w:rsidR="005A2C46" w:rsidRPr="005A2C46">
        <w:t xml:space="preserve"> </w:t>
      </w:r>
      <w:r w:rsidR="005A2C46">
        <w:t>разработки схемы</w:t>
      </w:r>
      <w:r>
        <w:t xml:space="preserve"> «Сущность-связь»</w:t>
      </w:r>
      <w:r w:rsidR="00574F2D">
        <w:t xml:space="preserve"> БД</w:t>
      </w:r>
      <w:r w:rsidR="005A2C46">
        <w:t xml:space="preserve"> «Поликлиника»</w:t>
      </w:r>
      <w:r w:rsidR="00574F2D">
        <w:t>, з</w:t>
      </w:r>
      <w:r w:rsidR="005A2C46">
        <w:t>десь видно только начало бизнес-</w:t>
      </w:r>
      <w:r w:rsidR="00574F2D">
        <w:t>процесса: Врач осматривает клиента, записывает в БД симптомы и ставит диагноз.</w:t>
      </w:r>
      <w:r w:rsidR="005A2C46">
        <w:t xml:space="preserve"> Центральная сущность в схеме «Запись в медкнижке»</w:t>
      </w:r>
    </w:p>
    <w:p w:rsidR="0015519E" w:rsidRDefault="0015519E" w:rsidP="0015519E">
      <w:pPr>
        <w:ind w:hanging="567"/>
        <w:jc w:val="center"/>
      </w:pPr>
      <w:r>
        <w:rPr>
          <w:noProof/>
          <w:lang w:eastAsia="ru-RU"/>
        </w:rPr>
        <w:drawing>
          <wp:inline distT="0" distB="0" distL="0" distR="0">
            <wp:extent cx="5425440" cy="19196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ликлиника_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9" t="27127" r="-1532" b="-7524"/>
                    <a:stretch/>
                  </pic:blipFill>
                  <pic:spPr bwMode="auto">
                    <a:xfrm>
                      <a:off x="0" y="0"/>
                      <a:ext cx="5428584" cy="1920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19E" w:rsidRDefault="0015519E" w:rsidP="0015519E">
      <w:pPr>
        <w:pStyle w:val="a6"/>
      </w:pPr>
      <w:r>
        <w:t>Рис. 12</w:t>
      </w:r>
      <w:r w:rsidR="00BE44DE">
        <w:t>.</w:t>
      </w:r>
      <w:r>
        <w:t xml:space="preserve"> Схема «Сущность-связь» БД «Поликлиника»</w:t>
      </w:r>
    </w:p>
    <w:p w:rsidR="004D37E7" w:rsidRDefault="005A2C46" w:rsidP="004D37E7">
      <w:r>
        <w:t>Доработаем схему последовательно присоединяя сущности БД</w:t>
      </w:r>
    </w:p>
    <w:p w:rsidR="00D65374" w:rsidRDefault="00D65374" w:rsidP="00E75F6C">
      <w:pPr>
        <w:ind w:hanging="142"/>
        <w:jc w:val="center"/>
        <w:rPr>
          <w:noProof/>
          <w:lang w:eastAsia="ru-RU"/>
        </w:rPr>
      </w:pPr>
    </w:p>
    <w:p w:rsidR="004D37E7" w:rsidRDefault="00E75F6C" w:rsidP="00E75F6C">
      <w:pPr>
        <w:ind w:hanging="14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43880" cy="357241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_POL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5"/>
                    <a:stretch/>
                  </pic:blipFill>
                  <pic:spPr bwMode="auto">
                    <a:xfrm>
                      <a:off x="0" y="0"/>
                      <a:ext cx="5644016" cy="357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7E7" w:rsidRDefault="004D37E7" w:rsidP="004D37E7">
      <w:pPr>
        <w:pStyle w:val="a6"/>
      </w:pPr>
      <w:r>
        <w:t>Рис 13</w:t>
      </w:r>
      <w:r w:rsidR="00BE44DE">
        <w:t>.</w:t>
      </w:r>
      <w:r>
        <w:t xml:space="preserve"> Полная логическая схема БД для БП «Прием у врача»</w:t>
      </w:r>
    </w:p>
    <w:p w:rsidR="004D37E7" w:rsidRDefault="004D37E7" w:rsidP="004D37E7"/>
    <w:p w:rsidR="00473B1A" w:rsidRDefault="00473B1A" w:rsidP="00473B1A">
      <w:pPr>
        <w:pStyle w:val="2"/>
      </w:pPr>
      <w:r>
        <w:t>Формирование схемы таблиц</w:t>
      </w:r>
    </w:p>
    <w:p w:rsidR="00473B1A" w:rsidRPr="00FB2F8D" w:rsidRDefault="00473B1A" w:rsidP="00473B1A">
      <w:r>
        <w:t>После проработки схемы «сущность-связь» можно переходить к техническому проектированию БД, т.е. к созданию схемы таблиц и связей между ними. Если логическое проектирование было корректным, эта схема будет очень похожа на схему «сущность-связь»</w:t>
      </w:r>
      <w:r w:rsidR="004D37E7">
        <w:t>, ведь каждой сущности соответствует таблица. Сравните рис. 13 и рис 14</w:t>
      </w:r>
      <w:r w:rsidR="00FB2F8D">
        <w:t xml:space="preserve">. Схема таблиц реляционной базы данных сгенерирована автоматически программой </w:t>
      </w:r>
      <w:r w:rsidR="00FB2F8D">
        <w:rPr>
          <w:lang w:val="en-US"/>
        </w:rPr>
        <w:t>SQL</w:t>
      </w:r>
      <w:r w:rsidR="00FB2F8D" w:rsidRPr="00FB2F8D">
        <w:t xml:space="preserve"> </w:t>
      </w:r>
      <w:r w:rsidR="00FB2F8D">
        <w:rPr>
          <w:lang w:val="en-US"/>
        </w:rPr>
        <w:t>Data</w:t>
      </w:r>
      <w:r w:rsidR="00FB2F8D" w:rsidRPr="00FB2F8D">
        <w:t xml:space="preserve"> </w:t>
      </w:r>
      <w:r w:rsidR="00FB2F8D">
        <w:rPr>
          <w:lang w:val="en-US"/>
        </w:rPr>
        <w:t>Modeler</w:t>
      </w:r>
      <w:r w:rsidR="00FB2F8D" w:rsidRPr="00FB2F8D">
        <w:t xml:space="preserve"> </w:t>
      </w:r>
      <w:r w:rsidR="00FB2F8D">
        <w:t xml:space="preserve">фирмы </w:t>
      </w:r>
      <w:r w:rsidR="00FB2F8D">
        <w:rPr>
          <w:lang w:val="en-US"/>
        </w:rPr>
        <w:t>Oracle</w:t>
      </w:r>
      <w:r w:rsidR="00FB2F8D">
        <w:t>, она не зависит еще от реализации</w:t>
      </w:r>
      <w:r w:rsidR="00DF0EDA">
        <w:t xml:space="preserve"> (марки) СУБД</w:t>
      </w:r>
      <w:r w:rsidR="00FB2F8D">
        <w:t>, ведь здесь реализованы таблицы исходя из общих принципом реляционной модели: появились таблицы, первичные и внешние ключи, при помощи которых осуществляются связи, добавлены ограничения уникальности, индексы и т.д.</w:t>
      </w:r>
      <w:r w:rsidR="000F0FA7">
        <w:t xml:space="preserve"> Часто</w:t>
      </w:r>
      <w:r w:rsidR="00FB2F8D">
        <w:t xml:space="preserve"> опытные разработчики минуют фазу составления схемы «сущность-связь» и</w:t>
      </w:r>
      <w:r w:rsidR="00DF0EDA">
        <w:t xml:space="preserve"> сразу делают схему таблиц. Такое возможно только при неукоснительном следовании принципу – «Одна сущность – одна таблица» и при большом опыте ручного создания элементов связей.</w:t>
      </w:r>
    </w:p>
    <w:p w:rsidR="004D37E7" w:rsidRDefault="00E75F6C" w:rsidP="00E75F6C">
      <w:pPr>
        <w:ind w:hanging="14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43550" cy="3596416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l_POL_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1" t="5600"/>
                    <a:stretch/>
                  </pic:blipFill>
                  <pic:spPr bwMode="auto">
                    <a:xfrm>
                      <a:off x="0" y="0"/>
                      <a:ext cx="5544143" cy="359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7E7" w:rsidRDefault="004D37E7" w:rsidP="004D37E7">
      <w:pPr>
        <w:pStyle w:val="a6"/>
      </w:pPr>
      <w:r>
        <w:t>Рис</w:t>
      </w:r>
      <w:r w:rsidR="00BE44DE">
        <w:t>.</w:t>
      </w:r>
      <w:r>
        <w:t xml:space="preserve"> 14</w:t>
      </w:r>
      <w:r w:rsidR="00BE44DE">
        <w:t>.</w:t>
      </w:r>
      <w:r>
        <w:t xml:space="preserve"> Полная схема таблиц БД для БП «Прием у врача»</w:t>
      </w:r>
    </w:p>
    <w:p w:rsidR="004D37E7" w:rsidRPr="00473B1A" w:rsidRDefault="000F0FA7" w:rsidP="000F0FA7">
      <w:r>
        <w:t xml:space="preserve">Дальше генератор текста языка </w:t>
      </w:r>
      <w:r>
        <w:rPr>
          <w:lang w:val="en-US"/>
        </w:rPr>
        <w:t>SQL</w:t>
      </w:r>
      <w:r>
        <w:t xml:space="preserve"> по этой схеме сформирует скрипт создания БД. </w:t>
      </w:r>
    </w:p>
    <w:p w:rsidR="005F2D2B" w:rsidRDefault="003A2D87" w:rsidP="003A2D87">
      <w:pPr>
        <w:pStyle w:val="a4"/>
      </w:pPr>
      <w:r>
        <w:t>Создание представлений</w:t>
      </w:r>
    </w:p>
    <w:p w:rsidR="000F0FA7" w:rsidRDefault="000F0FA7" w:rsidP="008B2D2E">
      <w:r>
        <w:t>На вышеприведенной схеме мы видим только таблицы, однако у разработчика реляционных БД есть еще один мощный инструмент, позволяющий улучшить характеристики БД и это – представления.</w:t>
      </w:r>
    </w:p>
    <w:p w:rsidR="006A6269" w:rsidRDefault="008B2D2E" w:rsidP="005A618F">
      <w:r w:rsidRPr="008B2D2E">
        <w:t>Представление (англ. </w:t>
      </w:r>
      <w:proofErr w:type="spellStart"/>
      <w:r w:rsidRPr="008B2D2E">
        <w:rPr>
          <w:iCs/>
        </w:rPr>
        <w:t>view</w:t>
      </w:r>
      <w:proofErr w:type="spellEnd"/>
      <w:r w:rsidRPr="008B2D2E">
        <w:t>,) — виртуальная (логическая) таблица, представляющая собой поименованный запрос (синоним к запросу), который будет подставлен как подзапрос при использовании представления.</w:t>
      </w:r>
      <w:r w:rsidR="000F0FA7">
        <w:t xml:space="preserve"> </w:t>
      </w:r>
      <w:r w:rsidR="000B407C" w:rsidRPr="005F2D2B">
        <w:t xml:space="preserve">Представления скрывают от прикладной программы сложность запросов и саму структуру таблиц БД. </w:t>
      </w:r>
    </w:p>
    <w:p w:rsidR="00B356D1" w:rsidRPr="00334598" w:rsidRDefault="00B356D1" w:rsidP="000F0FA7">
      <w:r>
        <w:t>База данных может использоваться разными приложениями, каждое из которых может иметь свой «взгляд» на предметную область и этот «взгляд» обеспечивается представлениями, показывающими БД в разных разрезах, скры</w:t>
      </w:r>
      <w:r w:rsidR="00334598">
        <w:t>вая физическую сложность как самой структуры, так и преобразований к различным разрезам предметной области</w:t>
      </w:r>
      <w:r w:rsidR="000F0FA7">
        <w:t>. Вот что дает применение представлений:</w:t>
      </w:r>
    </w:p>
    <w:p w:rsidR="00334598" w:rsidRDefault="00334598" w:rsidP="005F2D2B">
      <w:pPr>
        <w:numPr>
          <w:ilvl w:val="0"/>
          <w:numId w:val="8"/>
        </w:numPr>
      </w:pPr>
      <w:r>
        <w:t>Представления позволяют использовать запрещенные в обычных таблицах элементы, например, вычислимые поля</w:t>
      </w:r>
      <w:r w:rsidR="008A444E">
        <w:t>.</w:t>
      </w:r>
    </w:p>
    <w:p w:rsidR="006A6269" w:rsidRDefault="000B407C" w:rsidP="005F2D2B">
      <w:pPr>
        <w:numPr>
          <w:ilvl w:val="0"/>
          <w:numId w:val="8"/>
        </w:numPr>
      </w:pPr>
      <w:r w:rsidRPr="005F2D2B">
        <w:t>Использование представлений позволяет отделить прикладную схему представления данных от схемы хранения.</w:t>
      </w:r>
    </w:p>
    <w:p w:rsidR="00B356D1" w:rsidRPr="005F2D2B" w:rsidRDefault="00B356D1" w:rsidP="00B356D1">
      <w:pPr>
        <w:ind w:left="720" w:firstLine="0"/>
      </w:pPr>
      <w:r>
        <w:t>В словаре СУБД</w:t>
      </w:r>
      <w:r w:rsidR="004B69C6">
        <w:t>, например,</w:t>
      </w:r>
      <w:r>
        <w:t xml:space="preserve"> очень сложная структура хранения данных, она оптимизирована на скорость выполнения запросов ядра СУБД, а вот для пользователей доступ к словарю осуществляется на основе представлений, чтобы человек легко мог найти необходимые ему данные.</w:t>
      </w:r>
    </w:p>
    <w:p w:rsidR="006A6269" w:rsidRDefault="000B407C" w:rsidP="005F2D2B">
      <w:pPr>
        <w:numPr>
          <w:ilvl w:val="0"/>
          <w:numId w:val="8"/>
        </w:numPr>
      </w:pPr>
      <w:r w:rsidRPr="005F2D2B">
        <w:t xml:space="preserve">С помощью представлений обеспечивается ещё один уровень защиты данных. </w:t>
      </w:r>
    </w:p>
    <w:p w:rsidR="00C76239" w:rsidRPr="005F2D2B" w:rsidRDefault="00C76239" w:rsidP="00C76239">
      <w:pPr>
        <w:ind w:left="720" w:firstLine="0"/>
      </w:pPr>
      <w:r>
        <w:t xml:space="preserve">С одной стороны, мы закрываем таблицы и данные в них от случайных изменений (по умолчанию данные в представлении нельзя изменить, ведь это не настоящие таблицы, а результату выполнения запроса), с другой стороны мы можем закрыть для некоторых </w:t>
      </w:r>
      <w:r>
        <w:lastRenderedPageBreak/>
        <w:t>пользователей часть таблицы</w:t>
      </w:r>
      <w:r w:rsidR="000F0FA7">
        <w:t>, разрешив доступ к этой таблице</w:t>
      </w:r>
      <w:r>
        <w:t xml:space="preserve"> через огра</w:t>
      </w:r>
      <w:r w:rsidR="00B356D1">
        <w:t>ничивающее представление.</w:t>
      </w:r>
      <w:r w:rsidR="00355A96">
        <w:t xml:space="preserve"> Словарь СУБД изменить вручную практически невозможно, т.к. пользователь видит только представления, которые изменить нельзя.</w:t>
      </w:r>
    </w:p>
    <w:p w:rsidR="006A6269" w:rsidRDefault="000B407C" w:rsidP="005F2D2B">
      <w:pPr>
        <w:numPr>
          <w:ilvl w:val="0"/>
          <w:numId w:val="8"/>
        </w:numPr>
      </w:pPr>
      <w:r w:rsidRPr="005F2D2B">
        <w:t xml:space="preserve">СУБД получает возможность применить </w:t>
      </w:r>
      <w:r w:rsidR="005F2D2B" w:rsidRPr="005F2D2B">
        <w:t>к запросу</w:t>
      </w:r>
      <w:r w:rsidRPr="005F2D2B">
        <w:t>, на котором строится представление, оптимизацию или предварительную компиляцию</w:t>
      </w:r>
      <w:r w:rsidR="00B356D1">
        <w:t>, а значит представления работают намного быстрее, чем обычные запросы.</w:t>
      </w:r>
    </w:p>
    <w:p w:rsidR="004218DF" w:rsidRDefault="004218DF" w:rsidP="003A2D87">
      <w:pPr>
        <w:pStyle w:val="a4"/>
      </w:pPr>
    </w:p>
    <w:p w:rsidR="003A2D87" w:rsidRDefault="003A2D87" w:rsidP="003A2D87">
      <w:pPr>
        <w:pStyle w:val="a4"/>
      </w:pPr>
      <w:r>
        <w:t>Создание хранимых процедур</w:t>
      </w:r>
    </w:p>
    <w:p w:rsidR="008249E6" w:rsidRDefault="008249E6" w:rsidP="008249E6">
      <w:pPr>
        <w:pStyle w:val="2"/>
      </w:pPr>
      <w:r w:rsidRPr="008249E6">
        <w:t>Типы встроенных процедур</w:t>
      </w:r>
    </w:p>
    <w:p w:rsidR="004E2814" w:rsidRPr="008249E6" w:rsidRDefault="008B2D2E" w:rsidP="008249E6">
      <w:pPr>
        <w:numPr>
          <w:ilvl w:val="0"/>
          <w:numId w:val="24"/>
        </w:numPr>
      </w:pPr>
      <w:r w:rsidRPr="008249E6">
        <w:t>Процедуры обработки ошибок</w:t>
      </w:r>
    </w:p>
    <w:p w:rsidR="004E2814" w:rsidRPr="008249E6" w:rsidRDefault="008249E6" w:rsidP="008249E6">
      <w:pPr>
        <w:numPr>
          <w:ilvl w:val="0"/>
          <w:numId w:val="24"/>
        </w:numPr>
      </w:pPr>
      <w:r w:rsidRPr="008249E6">
        <w:t>Процедуры,</w:t>
      </w:r>
      <w:r w:rsidR="008B2D2E" w:rsidRPr="008249E6">
        <w:t xml:space="preserve"> обеспечивающие целостность и согласованность БД</w:t>
      </w:r>
    </w:p>
    <w:p w:rsidR="004E2814" w:rsidRPr="008249E6" w:rsidRDefault="008B2D2E" w:rsidP="008249E6">
      <w:pPr>
        <w:numPr>
          <w:ilvl w:val="0"/>
          <w:numId w:val="24"/>
        </w:numPr>
      </w:pPr>
      <w:r w:rsidRPr="008249E6">
        <w:t>Процедуры реализующие особо сложные запросы</w:t>
      </w:r>
    </w:p>
    <w:p w:rsidR="004E2814" w:rsidRDefault="008B2D2E" w:rsidP="008249E6">
      <w:pPr>
        <w:numPr>
          <w:ilvl w:val="0"/>
          <w:numId w:val="24"/>
        </w:numPr>
      </w:pPr>
      <w:r w:rsidRPr="008249E6">
        <w:t>Триггеры</w:t>
      </w:r>
    </w:p>
    <w:p w:rsidR="008249E6" w:rsidRPr="00B51974" w:rsidRDefault="008249E6" w:rsidP="008249E6">
      <w:pPr>
        <w:pStyle w:val="2"/>
      </w:pPr>
      <w:r w:rsidRPr="00B51974">
        <w:t>Создание триггеров</w:t>
      </w:r>
    </w:p>
    <w:p w:rsidR="005F2D2B" w:rsidRDefault="005F2D2B" w:rsidP="005F2D2B">
      <w:pPr>
        <w:ind w:firstLine="567"/>
      </w:pPr>
      <w:r w:rsidRPr="005F2D2B">
        <w:rPr>
          <w:b/>
          <w:bCs/>
        </w:rPr>
        <w:t>Триггер</w:t>
      </w:r>
      <w:r w:rsidRPr="005F2D2B">
        <w:t xml:space="preserve"> - хранимая процедура особого типа, которую пользователь не вызывает непосредственно, а исполнение которой </w:t>
      </w:r>
      <w:r w:rsidR="008249E6">
        <w:t xml:space="preserve">инициируется СУБД </w:t>
      </w:r>
      <w:r w:rsidR="008249E6" w:rsidRPr="005F2D2B">
        <w:t>при попытке изменения данных в таблице, с которой он связан</w:t>
      </w:r>
      <w:r w:rsidRPr="005F2D2B">
        <w:t>. Триггеры применяются для обеспечения целостности данных и реализации сложной бизнес-логик</w:t>
      </w:r>
      <w:r w:rsidR="008249E6">
        <w:t>и</w:t>
      </w:r>
      <w:r w:rsidRPr="005F2D2B">
        <w:t>. Все производимые им модификации данных рассматриваются как выполняемые в транзакции, в которой выполнено действие, вызвавшее срабатывание триггера.</w:t>
      </w:r>
    </w:p>
    <w:p w:rsidR="005A6671" w:rsidRPr="005A6671" w:rsidRDefault="005A6671" w:rsidP="008249E6">
      <w:pPr>
        <w:pStyle w:val="2"/>
      </w:pPr>
      <w:r w:rsidRPr="005A6671">
        <w:t>Зачем нужны Триггеры</w:t>
      </w:r>
    </w:p>
    <w:p w:rsidR="006A6269" w:rsidRPr="005A6671" w:rsidRDefault="000B407C" w:rsidP="005A6671">
      <w:pPr>
        <w:numPr>
          <w:ilvl w:val="0"/>
          <w:numId w:val="10"/>
        </w:numPr>
      </w:pPr>
      <w:r w:rsidRPr="005A6671">
        <w:t>Для автоматической генерации значений полей</w:t>
      </w:r>
    </w:p>
    <w:p w:rsidR="006A6269" w:rsidRPr="005A6671" w:rsidRDefault="000B407C" w:rsidP="005A6671">
      <w:pPr>
        <w:numPr>
          <w:ilvl w:val="0"/>
          <w:numId w:val="10"/>
        </w:numPr>
      </w:pPr>
      <w:r w:rsidRPr="005A6671">
        <w:t xml:space="preserve">Для </w:t>
      </w:r>
      <w:proofErr w:type="spellStart"/>
      <w:r w:rsidRPr="005A6671">
        <w:t>логирования</w:t>
      </w:r>
      <w:proofErr w:type="spellEnd"/>
      <w:r w:rsidRPr="005A6671">
        <w:t xml:space="preserve"> при ограничении доступа</w:t>
      </w:r>
    </w:p>
    <w:p w:rsidR="006A6269" w:rsidRPr="005A6671" w:rsidRDefault="000B407C" w:rsidP="005A6671">
      <w:pPr>
        <w:numPr>
          <w:ilvl w:val="0"/>
          <w:numId w:val="10"/>
        </w:numPr>
      </w:pPr>
      <w:r w:rsidRPr="005A6671">
        <w:t>Для сбора статистики</w:t>
      </w:r>
    </w:p>
    <w:p w:rsidR="006A6269" w:rsidRPr="005A6671" w:rsidRDefault="000B407C" w:rsidP="005A6671">
      <w:pPr>
        <w:numPr>
          <w:ilvl w:val="0"/>
          <w:numId w:val="10"/>
        </w:numPr>
      </w:pPr>
      <w:r w:rsidRPr="005A6671">
        <w:t xml:space="preserve">Для предотвращения </w:t>
      </w:r>
      <w:proofErr w:type="spellStart"/>
      <w:r w:rsidRPr="005A6671">
        <w:t>dml</w:t>
      </w:r>
      <w:proofErr w:type="spellEnd"/>
      <w:r w:rsidRPr="005A6671">
        <w:t xml:space="preserve"> операций </w:t>
      </w:r>
    </w:p>
    <w:p w:rsidR="006A6269" w:rsidRPr="005A6671" w:rsidRDefault="000B407C" w:rsidP="005A6671">
      <w:pPr>
        <w:numPr>
          <w:ilvl w:val="0"/>
          <w:numId w:val="10"/>
        </w:numPr>
      </w:pPr>
      <w:r w:rsidRPr="005A6671">
        <w:t>Для реализации сложных ограничений целостности данных</w:t>
      </w:r>
    </w:p>
    <w:p w:rsidR="006A6269" w:rsidRPr="005A6671" w:rsidRDefault="000B407C" w:rsidP="005A6671">
      <w:pPr>
        <w:numPr>
          <w:ilvl w:val="0"/>
          <w:numId w:val="10"/>
        </w:numPr>
      </w:pPr>
      <w:r w:rsidRPr="005A6671">
        <w:t>Для организации всевозможных видов аудита</w:t>
      </w:r>
    </w:p>
    <w:p w:rsidR="006A6269" w:rsidRPr="005A6671" w:rsidRDefault="000B407C" w:rsidP="005A6671">
      <w:pPr>
        <w:numPr>
          <w:ilvl w:val="0"/>
          <w:numId w:val="10"/>
        </w:numPr>
      </w:pPr>
      <w:r w:rsidRPr="005A6671">
        <w:t>Для оповещения других модулей о том, что делать в случае изменения информации в БД</w:t>
      </w:r>
    </w:p>
    <w:p w:rsidR="006A6269" w:rsidRPr="005A6671" w:rsidRDefault="000B407C" w:rsidP="005A6671">
      <w:pPr>
        <w:numPr>
          <w:ilvl w:val="0"/>
          <w:numId w:val="10"/>
        </w:numPr>
      </w:pPr>
      <w:r w:rsidRPr="005A6671">
        <w:t>Для реализации бизнес логики</w:t>
      </w:r>
    </w:p>
    <w:p w:rsidR="005F2D2B" w:rsidRDefault="000B407C" w:rsidP="005A6671">
      <w:pPr>
        <w:numPr>
          <w:ilvl w:val="0"/>
          <w:numId w:val="10"/>
        </w:numPr>
      </w:pPr>
      <w:r w:rsidRPr="005A6671">
        <w:t>Для организации каскадных воздействий на таблицы БД</w:t>
      </w:r>
    </w:p>
    <w:p w:rsidR="003A2D87" w:rsidRDefault="003A2D87" w:rsidP="003A2D87">
      <w:pPr>
        <w:pStyle w:val="a4"/>
      </w:pPr>
      <w:r>
        <w:t>Создание индексов</w:t>
      </w:r>
    </w:p>
    <w:p w:rsidR="00741D8F" w:rsidRDefault="00741D8F" w:rsidP="00F96137">
      <w:pPr>
        <w:pStyle w:val="2"/>
      </w:pPr>
      <w:r w:rsidRPr="00741D8F">
        <w:t>Что</w:t>
      </w:r>
      <w:r>
        <w:t xml:space="preserve"> такое индексы </w:t>
      </w:r>
      <w:r w:rsidR="000E39FF">
        <w:t>и что</w:t>
      </w:r>
      <w:r>
        <w:t xml:space="preserve"> нужно</w:t>
      </w:r>
      <w:r w:rsidRPr="00741D8F">
        <w:t xml:space="preserve"> о</w:t>
      </w:r>
      <w:r>
        <w:t xml:space="preserve"> них знать</w:t>
      </w:r>
    </w:p>
    <w:p w:rsidR="006A6269" w:rsidRPr="00741D8F" w:rsidRDefault="000B407C" w:rsidP="00741D8F">
      <w:pPr>
        <w:numPr>
          <w:ilvl w:val="0"/>
          <w:numId w:val="16"/>
        </w:numPr>
      </w:pPr>
      <w:r w:rsidRPr="00741D8F">
        <w:t xml:space="preserve">Индексы создаются </w:t>
      </w:r>
      <w:r w:rsidR="00741D8F" w:rsidRPr="00741D8F">
        <w:t>для ускорения</w:t>
      </w:r>
      <w:r w:rsidRPr="00741D8F">
        <w:t xml:space="preserve"> поиска</w:t>
      </w:r>
    </w:p>
    <w:p w:rsidR="006A6269" w:rsidRPr="00741D8F" w:rsidRDefault="000B407C" w:rsidP="00741D8F">
      <w:pPr>
        <w:numPr>
          <w:ilvl w:val="0"/>
          <w:numId w:val="16"/>
        </w:numPr>
      </w:pPr>
      <w:r w:rsidRPr="00741D8F">
        <w:t>Индексы замедляют все операции кроме выборки</w:t>
      </w:r>
    </w:p>
    <w:p w:rsidR="006A6269" w:rsidRPr="00741D8F" w:rsidRDefault="000B407C" w:rsidP="00741D8F">
      <w:pPr>
        <w:numPr>
          <w:ilvl w:val="0"/>
          <w:numId w:val="16"/>
        </w:numPr>
      </w:pPr>
      <w:r w:rsidRPr="00741D8F">
        <w:t>Индексы занимают место</w:t>
      </w:r>
    </w:p>
    <w:p w:rsidR="006A6269" w:rsidRPr="00741D8F" w:rsidRDefault="000B407C" w:rsidP="00741D8F">
      <w:pPr>
        <w:numPr>
          <w:ilvl w:val="0"/>
          <w:numId w:val="16"/>
        </w:numPr>
      </w:pPr>
      <w:r w:rsidRPr="00741D8F">
        <w:t>Для маленьких таблиц индексы не нужны</w:t>
      </w:r>
    </w:p>
    <w:p w:rsidR="006A6269" w:rsidRPr="00741D8F" w:rsidRDefault="000B407C" w:rsidP="00741D8F">
      <w:pPr>
        <w:numPr>
          <w:ilvl w:val="0"/>
          <w:numId w:val="16"/>
        </w:numPr>
      </w:pPr>
      <w:r w:rsidRPr="00741D8F">
        <w:t>Для временных таблиц индексы не нужны</w:t>
      </w:r>
    </w:p>
    <w:p w:rsidR="006A05B2" w:rsidRDefault="000B407C" w:rsidP="008249E6">
      <w:pPr>
        <w:numPr>
          <w:ilvl w:val="0"/>
          <w:numId w:val="16"/>
        </w:numPr>
      </w:pPr>
      <w:r w:rsidRPr="00741D8F">
        <w:t>Для таблиц</w:t>
      </w:r>
      <w:r w:rsidR="00741D8F">
        <w:t>,</w:t>
      </w:r>
      <w:r w:rsidRPr="00741D8F">
        <w:t xml:space="preserve"> которые часто обновляются используйте как можно меньше индексов</w:t>
      </w:r>
    </w:p>
    <w:p w:rsidR="00B51974" w:rsidRDefault="00B51974" w:rsidP="00B51974">
      <w:pPr>
        <w:numPr>
          <w:ilvl w:val="0"/>
          <w:numId w:val="16"/>
        </w:numPr>
      </w:pPr>
      <w:r w:rsidRPr="00741D8F">
        <w:t>Для составного индекса важен порядок полей в индексе</w:t>
      </w:r>
    </w:p>
    <w:p w:rsidR="006A05B2" w:rsidRDefault="006A05B2" w:rsidP="008249E6">
      <w:pPr>
        <w:pStyle w:val="a4"/>
      </w:pPr>
      <w:r>
        <w:t>Разграничение доступа и создание ролей пользователей</w:t>
      </w:r>
    </w:p>
    <w:p w:rsidR="00F85155" w:rsidRDefault="00F85155" w:rsidP="008B2D2E">
      <w:pPr>
        <w:pStyle w:val="2"/>
      </w:pPr>
      <w:r>
        <w:t>Что такое разграничение доступа</w:t>
      </w:r>
    </w:p>
    <w:p w:rsidR="0017376E" w:rsidRPr="00C76239" w:rsidRDefault="008B220A" w:rsidP="00282EB3">
      <w:r>
        <w:lastRenderedPageBreak/>
        <w:t>В современных СУБД достаточно развиты средства дискреционной защиты.</w:t>
      </w:r>
      <w:r w:rsidR="00461F2D" w:rsidRPr="00461F2D">
        <w:t xml:space="preserve">  </w:t>
      </w:r>
      <w:r w:rsidR="00461F2D">
        <w:t>Дискреционное управление доступо</w:t>
      </w:r>
      <w:r>
        <w:t>м (</w:t>
      </w:r>
      <w:proofErr w:type="spellStart"/>
      <w:r>
        <w:t>discretionary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) — разграничение доступа между поименованными субъектами и поименованными объектами. </w:t>
      </w:r>
      <w:r w:rsidR="00461F2D">
        <w:t xml:space="preserve">Под </w:t>
      </w:r>
      <w:r w:rsidR="00461F2D" w:rsidRPr="00D704AE">
        <w:rPr>
          <w:i/>
        </w:rPr>
        <w:t>субъектами</w:t>
      </w:r>
      <w:r w:rsidR="00461F2D">
        <w:t xml:space="preserve"> здесь понимаются пользователи СУБД, а под </w:t>
      </w:r>
      <w:r w:rsidR="00461F2D" w:rsidRPr="00D704AE">
        <w:rPr>
          <w:i/>
        </w:rPr>
        <w:t>объектами</w:t>
      </w:r>
      <w:r w:rsidR="00461F2D">
        <w:t xml:space="preserve"> – объекты СУБД, такие как таблицы, представления, индексы и т.д</w:t>
      </w:r>
      <w:r>
        <w:t>.</w:t>
      </w:r>
      <w:r w:rsidR="00282EB3">
        <w:t xml:space="preserve">, под </w:t>
      </w:r>
      <w:r w:rsidR="00282EB3" w:rsidRPr="00D704AE">
        <w:rPr>
          <w:i/>
        </w:rPr>
        <w:t>доступом</w:t>
      </w:r>
      <w:r w:rsidR="00282EB3">
        <w:t xml:space="preserve"> понимается возможность использования данных из объектов СУБД (содержимое таблиц), так и использование самих объектив (индексы, хранимые процедуры и т.д.).</w:t>
      </w:r>
      <w:r>
        <w:t xml:space="preserve"> </w:t>
      </w:r>
      <w:r w:rsidR="0017376E">
        <w:t xml:space="preserve"> Т.е. каждый пользователь имеет конкретные права на работу</w:t>
      </w:r>
      <w:r w:rsidR="00C76239">
        <w:t xml:space="preserve"> с конкретными объектами БД, например, доступ только по чтению к таблицам</w:t>
      </w:r>
      <w:r w:rsidR="00C76239" w:rsidRPr="00C76239">
        <w:t xml:space="preserve"> </w:t>
      </w:r>
      <w:r w:rsidR="00C76239">
        <w:t>«Страны», «Города» и «Улицы» или доступ к созданию, изменению и удалению всех объектов БД «Адреса».</w:t>
      </w:r>
    </w:p>
    <w:p w:rsidR="008B220A" w:rsidRDefault="00461F2D" w:rsidP="00282EB3">
      <w:r>
        <w:t xml:space="preserve">В настоящем документе </w:t>
      </w:r>
      <w:r w:rsidR="00282EB3">
        <w:t xml:space="preserve">разграничение доступа рассматривается </w:t>
      </w:r>
      <w:r>
        <w:t>только</w:t>
      </w:r>
      <w:r w:rsidR="00282EB3">
        <w:t xml:space="preserve"> с точки зрения дискреционной защиты, реализуемой средствами СУБД.</w:t>
      </w:r>
      <w:r w:rsidR="0017376E" w:rsidRPr="0017376E">
        <w:t xml:space="preserve"> </w:t>
      </w:r>
      <w:r w:rsidR="0017376E">
        <w:t xml:space="preserve">В настоящее время все СУБД поддерживают разграничение прав доступа, однако, все они делают это по-разному – всеохватывающую систему дискреционной защиты имеет только </w:t>
      </w:r>
      <w:r w:rsidR="0017376E">
        <w:rPr>
          <w:lang w:val="en-US"/>
        </w:rPr>
        <w:t>ORACLE</w:t>
      </w:r>
      <w:r w:rsidR="0017376E">
        <w:t>, поэтому мы рассмотрим проектирование</w:t>
      </w:r>
      <w:r w:rsidR="0017376E" w:rsidRPr="0017376E">
        <w:t xml:space="preserve"> </w:t>
      </w:r>
      <w:r w:rsidR="0017376E">
        <w:t xml:space="preserve">системы доступа на примере СУБД </w:t>
      </w:r>
      <w:r w:rsidR="0017376E">
        <w:rPr>
          <w:lang w:val="en-US"/>
        </w:rPr>
        <w:t>ORACLE</w:t>
      </w:r>
      <w:r w:rsidR="0017376E">
        <w:t>.</w:t>
      </w:r>
    </w:p>
    <w:p w:rsidR="008B2D2E" w:rsidRDefault="0017376E" w:rsidP="008B2D2E">
      <w:pPr>
        <w:pStyle w:val="2"/>
      </w:pPr>
      <w:r>
        <w:t>Предопределенные р</w:t>
      </w:r>
      <w:r w:rsidR="008B2D2E">
        <w:t>оли пользователей СУБД</w:t>
      </w:r>
    </w:p>
    <w:p w:rsidR="00827768" w:rsidRPr="00F85155" w:rsidRDefault="008B220A" w:rsidP="00827768">
      <w:r>
        <w:t>В</w:t>
      </w:r>
      <w:r w:rsidR="00827768">
        <w:t xml:space="preserve"> СУБД</w:t>
      </w:r>
      <w:r>
        <w:t xml:space="preserve"> </w:t>
      </w:r>
      <w:r>
        <w:rPr>
          <w:lang w:val="en-US"/>
        </w:rPr>
        <w:t>ORACLE</w:t>
      </w:r>
      <w:r w:rsidR="00827768">
        <w:t xml:space="preserve">, сразу после ее развертывания </w:t>
      </w:r>
      <w:r w:rsidR="0017376E">
        <w:t xml:space="preserve">автоматически создаются </w:t>
      </w:r>
      <w:r w:rsidR="00827768">
        <w:t>три предопределённые роли:</w:t>
      </w:r>
    </w:p>
    <w:p w:rsidR="004E2814" w:rsidRPr="008B2D2E" w:rsidRDefault="008B2D2E" w:rsidP="008B2D2E">
      <w:pPr>
        <w:numPr>
          <w:ilvl w:val="0"/>
          <w:numId w:val="29"/>
        </w:numPr>
      </w:pPr>
      <w:r w:rsidRPr="008B2D2E">
        <w:t>CONNECT — работает с данными, не может</w:t>
      </w:r>
      <w:r w:rsidR="0017376E">
        <w:t xml:space="preserve"> создавать и</w:t>
      </w:r>
      <w:r w:rsidRPr="008B2D2E">
        <w:t xml:space="preserve"> изменять объекты БД.</w:t>
      </w:r>
    </w:p>
    <w:p w:rsidR="004E2814" w:rsidRPr="008B2D2E" w:rsidRDefault="008B2D2E" w:rsidP="007A5917">
      <w:pPr>
        <w:numPr>
          <w:ilvl w:val="0"/>
          <w:numId w:val="29"/>
        </w:numPr>
      </w:pPr>
      <w:r w:rsidRPr="008B2D2E">
        <w:t>RESOURCE — работает с объектами БД,</w:t>
      </w:r>
      <w:r w:rsidR="0017376E">
        <w:t xml:space="preserve"> может их создавать</w:t>
      </w:r>
      <w:r w:rsidRPr="008B2D2E">
        <w:t>, модифицир</w:t>
      </w:r>
      <w:r w:rsidR="0017376E">
        <w:t>овать и удалять.</w:t>
      </w:r>
    </w:p>
    <w:p w:rsidR="004E2814" w:rsidRDefault="008B2D2E" w:rsidP="008B2D2E">
      <w:pPr>
        <w:numPr>
          <w:ilvl w:val="0"/>
          <w:numId w:val="29"/>
        </w:numPr>
      </w:pPr>
      <w:r w:rsidRPr="008B2D2E">
        <w:t>DBA — работает с пользователями, их схемами, табличными пространствами и другими объектами СУБД.</w:t>
      </w:r>
    </w:p>
    <w:p w:rsidR="0017376E" w:rsidRPr="008B2D2E" w:rsidRDefault="0017376E" w:rsidP="0017376E">
      <w:r>
        <w:t>Здесь мы видим четкое распределение прав</w:t>
      </w:r>
      <w:r w:rsidR="00C76239">
        <w:t xml:space="preserve"> </w:t>
      </w:r>
      <w:r>
        <w:t xml:space="preserve">по работе </w:t>
      </w:r>
      <w:r w:rsidR="00C76239">
        <w:t>с данными, объектами БД и СУБД.</w:t>
      </w:r>
    </w:p>
    <w:p w:rsidR="00CB5127" w:rsidRDefault="00CB5127" w:rsidP="00CB5127">
      <w:pPr>
        <w:pStyle w:val="2"/>
      </w:pPr>
      <w:r>
        <w:t>С</w:t>
      </w:r>
      <w:r w:rsidRPr="005A6671">
        <w:t>оздани</w:t>
      </w:r>
      <w:r>
        <w:t>е</w:t>
      </w:r>
      <w:r w:rsidRPr="005A6671">
        <w:t xml:space="preserve"> ролей пользователей</w:t>
      </w:r>
    </w:p>
    <w:p w:rsidR="00CB5127" w:rsidRDefault="00CB5127" w:rsidP="00CB5127">
      <w:r>
        <w:t xml:space="preserve">На основании анализа БП </w:t>
      </w:r>
    </w:p>
    <w:p w:rsidR="00827768" w:rsidRDefault="00827768" w:rsidP="00827768">
      <w:pPr>
        <w:ind w:firstLine="0"/>
      </w:pPr>
      <w:r>
        <w:t>Таблица 2. Роли пользователей в проекте БД</w:t>
      </w:r>
    </w:p>
    <w:tbl>
      <w:tblPr>
        <w:tblW w:w="10433" w:type="dxa"/>
        <w:tblInd w:w="-55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69"/>
        <w:gridCol w:w="7764"/>
      </w:tblGrid>
      <w:tr w:rsidR="00CB5127" w:rsidRPr="004D17C4" w:rsidTr="00723A01">
        <w:trPr>
          <w:trHeight w:val="319"/>
        </w:trPr>
        <w:tc>
          <w:tcPr>
            <w:tcW w:w="26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127" w:rsidRPr="004D17C4" w:rsidRDefault="00CB5127" w:rsidP="00723A01">
            <w:r w:rsidRPr="004D17C4">
              <w:t>Роль</w:t>
            </w:r>
          </w:p>
        </w:tc>
        <w:tc>
          <w:tcPr>
            <w:tcW w:w="77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127" w:rsidRPr="004D17C4" w:rsidRDefault="00CB5127" w:rsidP="00723A01">
            <w:r w:rsidRPr="004D17C4">
              <w:t>Зона ответственности</w:t>
            </w:r>
          </w:p>
        </w:tc>
      </w:tr>
      <w:tr w:rsidR="00CB5127" w:rsidRPr="004D17C4" w:rsidTr="00723A01">
        <w:trPr>
          <w:trHeight w:val="440"/>
        </w:trPr>
        <w:tc>
          <w:tcPr>
            <w:tcW w:w="26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127" w:rsidRPr="004D17C4" w:rsidRDefault="00CB5127" w:rsidP="00723A01">
            <w:pPr>
              <w:ind w:firstLine="0"/>
            </w:pPr>
            <w:r w:rsidRPr="004D17C4">
              <w:t>Операционный работник / клиентский менеджер</w:t>
            </w:r>
          </w:p>
        </w:tc>
        <w:tc>
          <w:tcPr>
            <w:tcW w:w="77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127" w:rsidRPr="004D17C4" w:rsidRDefault="00CB5127" w:rsidP="00723A01">
            <w:pPr>
              <w:ind w:firstLine="39"/>
            </w:pPr>
            <w:r w:rsidRPr="004D17C4">
              <w:t>Оформление договора потребительского кредита, предоставление кредита, прием и обработка обращений клиентов</w:t>
            </w:r>
          </w:p>
        </w:tc>
      </w:tr>
      <w:tr w:rsidR="00CB5127" w:rsidRPr="004D17C4" w:rsidTr="00723A01">
        <w:trPr>
          <w:trHeight w:val="934"/>
        </w:trPr>
        <w:tc>
          <w:tcPr>
            <w:tcW w:w="2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127" w:rsidRPr="004D17C4" w:rsidRDefault="00CB5127" w:rsidP="00723A01">
            <w:pPr>
              <w:ind w:firstLine="0"/>
            </w:pPr>
            <w:r w:rsidRPr="004D17C4">
              <w:t xml:space="preserve">Сотрудник </w:t>
            </w:r>
            <w:proofErr w:type="spellStart"/>
            <w:r w:rsidRPr="004D17C4">
              <w:t>бэк</w:t>
            </w:r>
            <w:proofErr w:type="spellEnd"/>
            <w:r w:rsidRPr="004D17C4">
              <w:t>-офиса</w:t>
            </w:r>
          </w:p>
        </w:tc>
        <w:tc>
          <w:tcPr>
            <w:tcW w:w="7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127" w:rsidRPr="004D17C4" w:rsidRDefault="00CB5127" w:rsidP="00723A01">
            <w:pPr>
              <w:ind w:firstLine="39"/>
            </w:pPr>
            <w:r w:rsidRPr="004D17C4">
              <w:t>Выполнение плановых операций по договорам потребительских кредитов (начисление процентов, погашения, оформление досрочных погашений, оформление и погашение просроченных задолженностей, завершение договоров)</w:t>
            </w:r>
          </w:p>
        </w:tc>
      </w:tr>
      <w:tr w:rsidR="00CB5127" w:rsidRPr="004D17C4" w:rsidTr="00723A01">
        <w:trPr>
          <w:trHeight w:val="622"/>
        </w:trPr>
        <w:tc>
          <w:tcPr>
            <w:tcW w:w="2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127" w:rsidRPr="004D17C4" w:rsidRDefault="00CB5127" w:rsidP="00723A01">
            <w:pPr>
              <w:ind w:firstLine="0"/>
            </w:pPr>
            <w:r w:rsidRPr="004D17C4">
              <w:t>Кассир</w:t>
            </w:r>
          </w:p>
        </w:tc>
        <w:tc>
          <w:tcPr>
            <w:tcW w:w="7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127" w:rsidRPr="004D17C4" w:rsidRDefault="00CB5127" w:rsidP="00723A01">
            <w:pPr>
              <w:ind w:firstLine="39"/>
            </w:pPr>
            <w:r w:rsidRPr="004D17C4">
              <w:t>Прием и выдача наличных денежных средств, связанных с предоставлением или погашением потребительского кредита</w:t>
            </w:r>
          </w:p>
        </w:tc>
      </w:tr>
    </w:tbl>
    <w:p w:rsidR="006A05B2" w:rsidRDefault="006A05B2" w:rsidP="008B2D2E">
      <w:pPr>
        <w:ind w:left="720" w:firstLine="0"/>
      </w:pPr>
    </w:p>
    <w:p w:rsidR="008249E6" w:rsidRDefault="008249E6" w:rsidP="008249E6">
      <w:pPr>
        <w:pStyle w:val="a4"/>
      </w:pPr>
      <w:r>
        <w:t>Обеспечение целостности БД</w:t>
      </w:r>
    </w:p>
    <w:p w:rsidR="008249E6" w:rsidRDefault="008249E6" w:rsidP="008249E6">
      <w:pPr>
        <w:pStyle w:val="2"/>
      </w:pPr>
      <w:r>
        <w:t>Типы целостности БД</w:t>
      </w:r>
    </w:p>
    <w:p w:rsidR="004E2814" w:rsidRPr="008249E6" w:rsidRDefault="008B2D2E" w:rsidP="008249E6">
      <w:pPr>
        <w:numPr>
          <w:ilvl w:val="0"/>
          <w:numId w:val="26"/>
        </w:numPr>
      </w:pPr>
      <w:r w:rsidRPr="008249E6">
        <w:t>Сущностная целостность</w:t>
      </w:r>
    </w:p>
    <w:p w:rsidR="004E2814" w:rsidRPr="008249E6" w:rsidRDefault="008B2D2E" w:rsidP="008249E6">
      <w:pPr>
        <w:numPr>
          <w:ilvl w:val="0"/>
          <w:numId w:val="26"/>
        </w:numPr>
      </w:pPr>
      <w:r w:rsidRPr="008249E6">
        <w:t>Доменная целостность</w:t>
      </w:r>
    </w:p>
    <w:p w:rsidR="004E2814" w:rsidRPr="008249E6" w:rsidRDefault="008B2D2E" w:rsidP="008249E6">
      <w:pPr>
        <w:numPr>
          <w:ilvl w:val="0"/>
          <w:numId w:val="26"/>
        </w:numPr>
      </w:pPr>
      <w:r w:rsidRPr="008249E6">
        <w:t>Ссылочная целостность</w:t>
      </w:r>
    </w:p>
    <w:p w:rsidR="004E2814" w:rsidRDefault="008B2D2E" w:rsidP="008249E6">
      <w:pPr>
        <w:numPr>
          <w:ilvl w:val="0"/>
          <w:numId w:val="26"/>
        </w:numPr>
      </w:pPr>
      <w:r w:rsidRPr="008249E6">
        <w:t>Пользовательская целостность</w:t>
      </w:r>
    </w:p>
    <w:p w:rsidR="00355A96" w:rsidRPr="00355A96" w:rsidRDefault="00355A96" w:rsidP="00355A96">
      <w:pPr>
        <w:ind w:left="720" w:firstLine="0"/>
        <w:rPr>
          <w:color w:val="FF0000"/>
        </w:rPr>
      </w:pPr>
      <w:r w:rsidRPr="00355A96">
        <w:rPr>
          <w:color w:val="FF0000"/>
        </w:rPr>
        <w:t>я</w:t>
      </w:r>
    </w:p>
    <w:p w:rsidR="008B2D2E" w:rsidRDefault="008B2D2E" w:rsidP="008B2D2E">
      <w:pPr>
        <w:pStyle w:val="2"/>
      </w:pPr>
      <w:r>
        <w:t>Удаление данных</w:t>
      </w:r>
    </w:p>
    <w:p w:rsidR="0077062E" w:rsidRDefault="00355A96" w:rsidP="00355A96">
      <w:r>
        <w:lastRenderedPageBreak/>
        <w:t>В различной литературе довольно большое место уделяется процессу удаления данных и возникающим вследствие этого нарушениям ссылочной целостности базы данных.</w:t>
      </w:r>
      <w:r w:rsidR="0077062E">
        <w:t xml:space="preserve"> Рассматриваются многочисленные методы и способы как привести БД к согласованному состоянию после удаления данных.</w:t>
      </w:r>
      <w:r>
        <w:t xml:space="preserve"> </w:t>
      </w:r>
    </w:p>
    <w:p w:rsidR="0077062E" w:rsidRDefault="0077062E" w:rsidP="00355A96">
      <w:r>
        <w:t>В противовес этим источникам н</w:t>
      </w:r>
      <w:r w:rsidR="00355A96">
        <w:t>еобход</w:t>
      </w:r>
      <w:r>
        <w:t>имо со всей категоричностью заяви</w:t>
      </w:r>
      <w:r w:rsidR="00355A96">
        <w:t xml:space="preserve">ть, что </w:t>
      </w:r>
      <w:r w:rsidR="00355A96" w:rsidRPr="00355A96">
        <w:rPr>
          <w:u w:val="single"/>
        </w:rPr>
        <w:t>из БД ничего удалять нельзя</w:t>
      </w:r>
      <w:r w:rsidR="00355A96">
        <w:t xml:space="preserve">. </w:t>
      </w:r>
      <w:r>
        <w:t xml:space="preserve">Любое удаление данных из БД приводит к невозможности получения аналитических отчетов за период, в котором были удалены данные. </w:t>
      </w:r>
      <w:r w:rsidR="00355A96">
        <w:t>Если из базы данных кафедры ВУЗА удалить, например, отчисленных студентов, то нельзя будет получить списки групп, статистику посещаемости и успеваемости за прошлые годы.</w:t>
      </w:r>
      <w:r>
        <w:t xml:space="preserve"> Исходя из этого надо предусмотреть методы поддержания изменений состояния сущностей, атрибутов и даже связей между сущностями в процессе жизни и развития ИС (см. раздел «Поддержка историчности»), а также методы ускорения работы БД при постоянном росте ее объемов (см. разделы «Секционирование таблиц» и «Кластеризация таблиц»).  В редких случаях в процессе эксплуатации ИС приходится удалять некоторые данные, но это делается вне ИС, администратором БД и последствия этих действий целиком ложатся на его плечи.</w:t>
      </w:r>
    </w:p>
    <w:p w:rsidR="00355A96" w:rsidRDefault="0077062E" w:rsidP="00355A96">
      <w:r>
        <w:t>Конечно, тезис «</w:t>
      </w:r>
      <w:r w:rsidRPr="0077062E">
        <w:t>из БД ничего удалять нельзя</w:t>
      </w:r>
      <w:r>
        <w:t xml:space="preserve">» не относится к процессу разработки и отладки ИС, в эти периоды жизненного цикла удаление данных из БД – обычное дело, только не надо забывать о согласованности данных. </w:t>
      </w:r>
    </w:p>
    <w:p w:rsidR="008B2D2E" w:rsidRDefault="008B2D2E" w:rsidP="008B2D2E">
      <w:pPr>
        <w:pStyle w:val="2"/>
      </w:pPr>
      <w:r>
        <w:t>Секционирование таблиц</w:t>
      </w:r>
    </w:p>
    <w:p w:rsidR="0077062E" w:rsidRDefault="0077062E" w:rsidP="0077062E">
      <w:r>
        <w:t xml:space="preserve">Наиболее </w:t>
      </w:r>
      <w:r w:rsidRPr="0077062E">
        <w:rPr>
          <w:rStyle w:val="aa"/>
          <w:b w:val="0"/>
        </w:rPr>
        <w:t>часто решаемой задачей</w:t>
      </w:r>
      <w:r>
        <w:t xml:space="preserve"> при секционировании является повышение производительности работы SQL-запросов по выборке и модификации строк таблицы. Это достигается за счет того, что поиск и модификация строк в таблице идут не по всей таблице, а только в ее части (в одной или нескольких секциях). Эти секции могут храниться на разных носителях, отличающихся как быстродействием, так и стоимостью. Важным шагом в создании секционированной таблицы является определение ключа секционирования. В качестве ключа секционирования может выступить столбец или несколько столбцов, относительно </w:t>
      </w:r>
      <w:r w:rsidR="00B51974">
        <w:t>значений,</w:t>
      </w:r>
      <w:r>
        <w:t xml:space="preserve"> которых будет делаться разнесение таблицы на секции. Например, документы, датируемые текущим и предыдущим годом, составляют одну секцию, а документы, датируемые более ранними годами – другую секцию таблицы, т.к. система чаще всего работает с текущей информацией, а аналитические документы чаще всего не собираются на глубину более года.</w:t>
      </w:r>
    </w:p>
    <w:p w:rsidR="0077062E" w:rsidRDefault="0077062E" w:rsidP="0077062E">
      <w:r>
        <w:t>Секционирование необходимо указывать при создании таблицы, поэтому принципы разделения на секции необходимо продумать и предусмотреть при проектировании БД.</w:t>
      </w:r>
    </w:p>
    <w:p w:rsidR="00BE44DE" w:rsidRDefault="00BE44DE" w:rsidP="00BE44DE"/>
    <w:p w:rsidR="000B407C" w:rsidRDefault="000B407C" w:rsidP="008249E6">
      <w:pPr>
        <w:pStyle w:val="a4"/>
      </w:pPr>
      <w:r w:rsidRPr="000B407C">
        <w:t>Нормализация базы данных</w:t>
      </w:r>
    </w:p>
    <w:p w:rsidR="00AB5B14" w:rsidRDefault="00F13DB8" w:rsidP="00F13DB8">
      <w:r>
        <w:t>Во многих источниках большое значение придается нормализации, она объявляется чуть ли не краеугольным камнем проектирования БД, однако в настоящее время разработчики БД обычно и не вспоминают про нормальные формы и сам процесс нормализации. Почему?  Давайте разберем это подробно:</w:t>
      </w:r>
    </w:p>
    <w:p w:rsidR="00AB5B14" w:rsidRDefault="00AB5B14" w:rsidP="00AB5B14">
      <w:pPr>
        <w:pStyle w:val="a3"/>
        <w:numPr>
          <w:ilvl w:val="0"/>
          <w:numId w:val="45"/>
        </w:numPr>
      </w:pPr>
      <w:r>
        <w:t>Понятия нормальных форм относятся к отношениям, переменным отношений, кортежам и другим понятиям реляционной алгебры… переложить их на язык таблиц и СУБД весьма проблематично, например, первая нормальная форма запрещает в отношении одинаковые строки, но не одна СУБД этого не поддерживает (если мы говорим о таблицах).</w:t>
      </w:r>
    </w:p>
    <w:p w:rsidR="00C6342C" w:rsidRDefault="00AE28DC" w:rsidP="00AB5B14">
      <w:pPr>
        <w:pStyle w:val="a3"/>
        <w:numPr>
          <w:ilvl w:val="0"/>
          <w:numId w:val="45"/>
        </w:numPr>
      </w:pPr>
      <w:r>
        <w:t>Мнение многих авторов-</w:t>
      </w:r>
      <w:r w:rsidR="00C6342C">
        <w:t>теоретиках расходятся по поводу «атомарности» полей таблиц и тогда понятие первой нормальной формы становится неопределенным.</w:t>
      </w:r>
    </w:p>
    <w:p w:rsidR="00F13DB8" w:rsidRDefault="00AB5B14" w:rsidP="00AB5B14">
      <w:pPr>
        <w:pStyle w:val="a3"/>
        <w:numPr>
          <w:ilvl w:val="0"/>
          <w:numId w:val="45"/>
        </w:numPr>
      </w:pPr>
      <w:r>
        <w:t xml:space="preserve"> При использовании таких простых </w:t>
      </w:r>
      <w:r w:rsidR="00C6342C">
        <w:t>понятий, как суррогатный первичный ключ, мы гарантированно получаем таблицы, которые находятся во второй нормальной форме.</w:t>
      </w:r>
    </w:p>
    <w:p w:rsidR="00C6342C" w:rsidRDefault="00175642" w:rsidP="00AB5B14">
      <w:pPr>
        <w:pStyle w:val="a3"/>
        <w:numPr>
          <w:ilvl w:val="0"/>
          <w:numId w:val="45"/>
        </w:numPr>
      </w:pPr>
      <w:r>
        <w:lastRenderedPageBreak/>
        <w:t>Если в качестве единственного потенциального ключа рассматривать первичный суррогатный ключ, то мы получим таблицу в усиленной третьей нормальной форме</w:t>
      </w:r>
    </w:p>
    <w:p w:rsidR="00175642" w:rsidRPr="000B407C" w:rsidRDefault="00175642" w:rsidP="00175642">
      <w:r>
        <w:t>При использовании правил и приемов, содержащемся в этом руководстве п</w:t>
      </w:r>
      <w:r w:rsidR="00EB3A29">
        <w:t>р</w:t>
      </w:r>
      <w:r>
        <w:t>о</w:t>
      </w:r>
      <w:r w:rsidR="00EB3A29">
        <w:t>ектируемая база данных автоматически получается в третьей нормальной форме, а даже теоретики утверждают, что дальнейшая нормализация лишняя. С другой стороны, справедливо утверждение:</w:t>
      </w:r>
    </w:p>
    <w:p w:rsidR="006A6269" w:rsidRPr="00EB3A29" w:rsidRDefault="000B407C" w:rsidP="00AB296D">
      <w:pPr>
        <w:ind w:left="502" w:firstLine="0"/>
        <w:rPr>
          <w:i/>
        </w:rPr>
      </w:pPr>
      <w:r w:rsidRPr="00EB3A29">
        <w:rPr>
          <w:bCs/>
          <w:i/>
        </w:rPr>
        <w:t>Если база данных нуждается в нормализации – значит она неправильно спроектирована.</w:t>
      </w:r>
    </w:p>
    <w:p w:rsidR="000B407C" w:rsidRPr="000B407C" w:rsidRDefault="000B407C" w:rsidP="00EB3A29">
      <w:r w:rsidRPr="000B407C">
        <w:t>Если вы научитесь правильно проектировать базы данных, то нормализовать их не надо.</w:t>
      </w:r>
    </w:p>
    <w:p w:rsidR="005F2D2B" w:rsidRPr="000B407C" w:rsidRDefault="005F2D2B" w:rsidP="000B407C">
      <w:pPr>
        <w:ind w:left="720"/>
      </w:pPr>
    </w:p>
    <w:p w:rsidR="006A05B2" w:rsidRDefault="006A05B2">
      <w:pPr>
        <w:spacing w:after="160"/>
        <w:ind w:firstLine="0"/>
        <w:jc w:val="left"/>
        <w:rPr>
          <w:b/>
          <w:bCs/>
          <w:i/>
          <w:sz w:val="32"/>
          <w:szCs w:val="28"/>
        </w:rPr>
      </w:pPr>
      <w:r>
        <w:br w:type="page"/>
      </w:r>
    </w:p>
    <w:p w:rsidR="005F2D2B" w:rsidRDefault="00053250" w:rsidP="003A2D87">
      <w:pPr>
        <w:pStyle w:val="a4"/>
      </w:pPr>
      <w:r>
        <w:lastRenderedPageBreak/>
        <w:t>Список литературы</w:t>
      </w:r>
    </w:p>
    <w:p w:rsidR="00C32176" w:rsidRDefault="00360F2F" w:rsidP="00723A01">
      <w:pPr>
        <w:numPr>
          <w:ilvl w:val="0"/>
          <w:numId w:val="20"/>
        </w:numPr>
      </w:pPr>
      <w:proofErr w:type="spellStart"/>
      <w:r w:rsidRPr="00C32176">
        <w:t>Кляйн</w:t>
      </w:r>
      <w:proofErr w:type="spellEnd"/>
      <w:r w:rsidRPr="00C32176">
        <w:t xml:space="preserve"> К., </w:t>
      </w:r>
      <w:proofErr w:type="spellStart"/>
      <w:r w:rsidRPr="00C32176">
        <w:t>Кляйн</w:t>
      </w:r>
      <w:proofErr w:type="spellEnd"/>
      <w:r w:rsidRPr="00C32176">
        <w:t xml:space="preserve"> Д., Хант Б. </w:t>
      </w:r>
      <w:r>
        <w:t xml:space="preserve"> </w:t>
      </w:r>
      <w:r w:rsidR="00C32176" w:rsidRPr="00C32176">
        <w:t xml:space="preserve">SQL. Справочник, 3_е </w:t>
      </w:r>
      <w:r w:rsidRPr="00C32176">
        <w:t>издание. –</w:t>
      </w:r>
      <w:r w:rsidR="00C32176" w:rsidRPr="00C32176">
        <w:t xml:space="preserve"> Пер. с англ. – СПб: </w:t>
      </w:r>
      <w:proofErr w:type="spellStart"/>
      <w:r w:rsidR="00C32176" w:rsidRPr="00C32176">
        <w:t>Символ_Плюс</w:t>
      </w:r>
      <w:proofErr w:type="spellEnd"/>
      <w:r w:rsidR="00C32176" w:rsidRPr="00C32176">
        <w:t>, 2010. –656 с., ил. ISBN 978_5_93286_165_3</w:t>
      </w:r>
    </w:p>
    <w:p w:rsidR="00053250" w:rsidRDefault="00360F2F" w:rsidP="00053250">
      <w:pPr>
        <w:numPr>
          <w:ilvl w:val="0"/>
          <w:numId w:val="20"/>
        </w:numPr>
      </w:pPr>
      <w:proofErr w:type="spellStart"/>
      <w:r w:rsidRPr="00C32176">
        <w:t>Дейт</w:t>
      </w:r>
      <w:proofErr w:type="spellEnd"/>
      <w:r w:rsidRPr="00C32176">
        <w:t>, К. Дж.</w:t>
      </w:r>
      <w:r w:rsidRPr="00053250">
        <w:t xml:space="preserve"> </w:t>
      </w:r>
      <w:r w:rsidR="00053250" w:rsidRPr="00053250">
        <w:t>Введение в с</w:t>
      </w:r>
      <w:r w:rsidR="00C32176">
        <w:t xml:space="preserve">истемы баз данных, 8-е издание. </w:t>
      </w:r>
      <w:r w:rsidR="00053250" w:rsidRPr="00053250">
        <w:t>Пер. с англ. — М.: Издательский</w:t>
      </w:r>
      <w:r w:rsidR="00053250">
        <w:t xml:space="preserve"> </w:t>
      </w:r>
      <w:r w:rsidR="003B68ED">
        <w:t>дом "Вильямс</w:t>
      </w:r>
      <w:r w:rsidR="00053250" w:rsidRPr="00053250">
        <w:t>", 2005. — 1328 с.: ил.</w:t>
      </w:r>
      <w:r w:rsidR="00DA27F6">
        <w:t xml:space="preserve"> </w:t>
      </w:r>
      <w:r w:rsidR="00DA27F6" w:rsidRPr="00DA27F6">
        <w:t>ISBN 5-8459-0788-8 (рус.)</w:t>
      </w:r>
    </w:p>
    <w:p w:rsidR="00826544" w:rsidRPr="00826544" w:rsidRDefault="00826544" w:rsidP="00826544">
      <w:pPr>
        <w:numPr>
          <w:ilvl w:val="0"/>
          <w:numId w:val="20"/>
        </w:numPr>
      </w:pPr>
      <w:proofErr w:type="spellStart"/>
      <w:r w:rsidRPr="00C32176">
        <w:t>Дейт</w:t>
      </w:r>
      <w:proofErr w:type="spellEnd"/>
      <w:r w:rsidRPr="00C32176">
        <w:t>, К. Дж.</w:t>
      </w:r>
      <w:r w:rsidRPr="00053250">
        <w:t xml:space="preserve"> </w:t>
      </w:r>
      <w:r w:rsidRPr="00826544">
        <w:t>SQL и реляционная теория. Как грамотно писать код на SQL. – Пер. с англ. –</w:t>
      </w:r>
    </w:p>
    <w:p w:rsidR="00826544" w:rsidRDefault="00826544" w:rsidP="00826544">
      <w:pPr>
        <w:ind w:left="720" w:firstLine="0"/>
      </w:pPr>
      <w:r w:rsidRPr="00826544">
        <w:t>СПб.: Символ-Плюс, 2010. – 480 с., ил.</w:t>
      </w:r>
      <w:r>
        <w:t xml:space="preserve"> </w:t>
      </w:r>
      <w:r>
        <w:rPr>
          <w:rFonts w:ascii="SchoolBookC" w:hAnsi="SchoolBookC" w:cs="SchoolBookC"/>
          <w:sz w:val="18"/>
          <w:szCs w:val="18"/>
        </w:rPr>
        <w:t>ISBN 978-5-93286-173-8</w:t>
      </w:r>
    </w:p>
    <w:p w:rsidR="003B68ED" w:rsidRPr="003B68ED" w:rsidRDefault="00360F2F" w:rsidP="00826544">
      <w:pPr>
        <w:numPr>
          <w:ilvl w:val="0"/>
          <w:numId w:val="20"/>
        </w:numPr>
      </w:pPr>
      <w:r w:rsidRPr="003B68ED">
        <w:t>В.</w:t>
      </w:r>
      <w:r>
        <w:t>В. Кириллов, Г.</w:t>
      </w:r>
      <w:r w:rsidRPr="003B68ED">
        <w:t xml:space="preserve">Ю. Громов. </w:t>
      </w:r>
      <w:r>
        <w:t xml:space="preserve"> </w:t>
      </w:r>
      <w:r w:rsidR="003B68ED" w:rsidRPr="003B68ED">
        <w:t>Введ</w:t>
      </w:r>
      <w:r w:rsidR="003B68ED">
        <w:t xml:space="preserve">ение в реляционные базы данных.  </w:t>
      </w:r>
      <w:r w:rsidR="003B68ED" w:rsidRPr="003B68ED">
        <w:t>— СПб.: БХВ-Петербург, 2009. — 464 с.: ил.</w:t>
      </w:r>
      <w:r w:rsidR="00DA27F6">
        <w:t xml:space="preserve"> </w:t>
      </w:r>
      <w:r w:rsidR="00DA27F6" w:rsidRPr="00DA27F6">
        <w:t>ISBN 978-5-94157-770-5</w:t>
      </w:r>
    </w:p>
    <w:p w:rsidR="00C8362A" w:rsidRPr="00C8362A" w:rsidRDefault="00360F2F" w:rsidP="00826544">
      <w:pPr>
        <w:numPr>
          <w:ilvl w:val="0"/>
          <w:numId w:val="20"/>
        </w:numPr>
      </w:pPr>
      <w:r w:rsidRPr="00C8362A">
        <w:t xml:space="preserve">Туманов В.Е. </w:t>
      </w:r>
      <w:r w:rsidR="00C8362A" w:rsidRPr="00C8362A">
        <w:t>Основы проектир</w:t>
      </w:r>
      <w:r w:rsidR="00C32176">
        <w:t xml:space="preserve">ования реляционных баз данных. </w:t>
      </w:r>
      <w:r w:rsidR="00C8362A" w:rsidRPr="00C8362A">
        <w:t>- M.: Национальный Открытый Университет "ИНТУИТ", 2016 (Основы информационных технологий)</w:t>
      </w:r>
    </w:p>
    <w:p w:rsidR="00C8362A" w:rsidRPr="00C8362A" w:rsidRDefault="00C8362A" w:rsidP="00C8362A">
      <w:pPr>
        <w:ind w:left="720" w:firstLine="0"/>
      </w:pPr>
      <w:r w:rsidRPr="00C8362A">
        <w:t>ISBN 978-5-94774-713-3</w:t>
      </w:r>
    </w:p>
    <w:p w:rsidR="005F2D2B" w:rsidRDefault="00AB296D" w:rsidP="00826544">
      <w:pPr>
        <w:numPr>
          <w:ilvl w:val="0"/>
          <w:numId w:val="20"/>
        </w:numPr>
      </w:pPr>
      <w:r>
        <w:t>Электронный ресурс</w:t>
      </w:r>
      <w:r w:rsidR="003C038A">
        <w:t>:</w:t>
      </w:r>
      <w:r>
        <w:t xml:space="preserve"> «</w:t>
      </w:r>
      <w:r w:rsidR="003C038A" w:rsidRPr="003C038A">
        <w:t>97 вещей, которые должен знать каждый программист</w:t>
      </w:r>
      <w:r>
        <w:t xml:space="preserve">» </w:t>
      </w:r>
      <w:hyperlink r:id="rId16" w:history="1">
        <w:r w:rsidRPr="003C038A">
          <w:rPr>
            <w:rStyle w:val="a8"/>
          </w:rPr>
          <w:t>https://www.gitbook.com/book/97-things-every-x-should-know/97-things-every-programmer-should-know/details/ru</w:t>
        </w:r>
      </w:hyperlink>
    </w:p>
    <w:p w:rsidR="002B6459" w:rsidRPr="00360F2F" w:rsidRDefault="002B6459" w:rsidP="00826544">
      <w:pPr>
        <w:numPr>
          <w:ilvl w:val="0"/>
          <w:numId w:val="20"/>
        </w:numPr>
        <w:rPr>
          <w:rStyle w:val="a8"/>
          <w:color w:val="auto"/>
          <w:u w:val="none"/>
        </w:rPr>
      </w:pPr>
      <w:r>
        <w:t xml:space="preserve">Электронный ресурс: «Закон </w:t>
      </w:r>
      <w:proofErr w:type="spellStart"/>
      <w:r>
        <w:t>Мерфи</w:t>
      </w:r>
      <w:proofErr w:type="spellEnd"/>
      <w:r>
        <w:t xml:space="preserve">» - </w:t>
      </w:r>
      <w:hyperlink r:id="rId17" w:history="1">
        <w:r w:rsidRPr="002B6459">
          <w:rPr>
            <w:rStyle w:val="a8"/>
          </w:rPr>
          <w:t>http://murphy-law.net.ru/catalog.html</w:t>
        </w:r>
      </w:hyperlink>
    </w:p>
    <w:p w:rsidR="00360F2F" w:rsidRDefault="00360F2F" w:rsidP="00826544">
      <w:pPr>
        <w:numPr>
          <w:ilvl w:val="0"/>
          <w:numId w:val="20"/>
        </w:numPr>
      </w:pPr>
      <w:proofErr w:type="spellStart"/>
      <w:r w:rsidRPr="00360F2F">
        <w:t>Вигерс</w:t>
      </w:r>
      <w:proofErr w:type="spellEnd"/>
      <w:r w:rsidRPr="00360F2F">
        <w:t xml:space="preserve"> Карл, Битти Джой Разработка требований к программному обеспечению. 3-е изд., дополненное Пер. с англ. — М.: Издательство «Русская редакция»; СПб.: БХВ-Петербург, 2014. — 736 стр.: ил. ISBN 978-5-7502-0433-5</w:t>
      </w:r>
    </w:p>
    <w:p w:rsidR="007809C2" w:rsidRPr="00360F2F" w:rsidRDefault="007809C2" w:rsidP="000D3F8F">
      <w:pPr>
        <w:numPr>
          <w:ilvl w:val="0"/>
          <w:numId w:val="20"/>
        </w:numPr>
      </w:pPr>
      <w:proofErr w:type="spellStart"/>
      <w:r w:rsidRPr="007809C2">
        <w:t>Райордан</w:t>
      </w:r>
      <w:proofErr w:type="spellEnd"/>
      <w:r w:rsidRPr="007809C2">
        <w:t xml:space="preserve"> Р.</w:t>
      </w:r>
      <w:r>
        <w:t xml:space="preserve"> </w:t>
      </w:r>
      <w:r w:rsidRPr="007809C2">
        <w:t xml:space="preserve"> Основы реляционных баз данных</w:t>
      </w:r>
      <w:r>
        <w:t xml:space="preserve"> </w:t>
      </w:r>
      <w:r w:rsidRPr="007809C2">
        <w:t>Пер</w:t>
      </w:r>
      <w:r w:rsidR="0055743B">
        <w:t>.</w:t>
      </w:r>
      <w:r w:rsidRPr="007809C2">
        <w:t xml:space="preserve"> с англ. — М.: Издательско-торговый дом </w:t>
      </w:r>
      <w:r w:rsidRPr="0055743B">
        <w:rPr>
          <w:rFonts w:ascii="Cambria Math" w:hAnsi="Cambria Math" w:cs="Cambria Math"/>
        </w:rPr>
        <w:t>≪</w:t>
      </w:r>
      <w:r w:rsidRPr="0055743B">
        <w:rPr>
          <w:rFonts w:ascii="Calibri" w:hAnsi="Calibri" w:cs="Calibri"/>
        </w:rPr>
        <w:t>Русская</w:t>
      </w:r>
      <w:r w:rsidRPr="007809C2">
        <w:t xml:space="preserve"> Редакция</w:t>
      </w:r>
      <w:r w:rsidRPr="0055743B">
        <w:rPr>
          <w:rFonts w:ascii="Cambria Math" w:hAnsi="Cambria Math" w:cs="Cambria Math"/>
        </w:rPr>
        <w:t>≫</w:t>
      </w:r>
      <w:r w:rsidRPr="007809C2">
        <w:t>, 2001. — 384 с.: ил.</w:t>
      </w:r>
      <w:r w:rsidR="0055743B">
        <w:t xml:space="preserve"> </w:t>
      </w:r>
      <w:r w:rsidRPr="007809C2">
        <w:t>ISBN 5-7502-0150-3</w:t>
      </w:r>
    </w:p>
    <w:p w:rsidR="00ED56F0" w:rsidRPr="00ED56F0" w:rsidRDefault="00ED56F0" w:rsidP="00ED56F0"/>
    <w:p w:rsidR="006A05B2" w:rsidRDefault="006A05B2">
      <w:pPr>
        <w:spacing w:after="160"/>
        <w:ind w:firstLine="0"/>
        <w:jc w:val="left"/>
        <w:rPr>
          <w:b/>
          <w:bCs/>
          <w:sz w:val="32"/>
          <w:szCs w:val="28"/>
        </w:rPr>
      </w:pPr>
      <w:r>
        <w:rPr>
          <w:i/>
        </w:rPr>
        <w:br w:type="page"/>
      </w:r>
    </w:p>
    <w:p w:rsidR="00B16807" w:rsidRDefault="00B16807" w:rsidP="00B16807">
      <w:pPr>
        <w:pStyle w:val="a4"/>
        <w:rPr>
          <w:i w:val="0"/>
        </w:rPr>
      </w:pPr>
      <w:r w:rsidRPr="00B16807">
        <w:rPr>
          <w:i w:val="0"/>
        </w:rPr>
        <w:lastRenderedPageBreak/>
        <w:t>Приложение А</w:t>
      </w:r>
      <w:r>
        <w:rPr>
          <w:i w:val="0"/>
        </w:rPr>
        <w:t>. Глоссарий.</w:t>
      </w:r>
    </w:p>
    <w:p w:rsidR="00ED56F0" w:rsidRPr="00DE2DB7" w:rsidRDefault="00ED56F0" w:rsidP="00ED56F0"/>
    <w:p w:rsidR="00836369" w:rsidRPr="00836369" w:rsidRDefault="00836369" w:rsidP="00836369">
      <w:pPr>
        <w:ind w:firstLine="708"/>
      </w:pPr>
      <w:r w:rsidRPr="00836369">
        <w:rPr>
          <w:b/>
          <w:i/>
        </w:rPr>
        <w:t>Информационная система</w:t>
      </w:r>
      <w:r>
        <w:rPr>
          <w:b/>
          <w:i/>
        </w:rPr>
        <w:t xml:space="preserve"> (ИС) –</w:t>
      </w:r>
      <w:r w:rsidRPr="00836369">
        <w:t xml:space="preserve"> </w:t>
      </w:r>
      <w:r>
        <w:t xml:space="preserve">система, </w:t>
      </w:r>
      <w:r w:rsidRPr="00836369">
        <w:t>предназначен</w:t>
      </w:r>
      <w:r>
        <w:t>н</w:t>
      </w:r>
      <w:r w:rsidRPr="00836369">
        <w:t>а</w:t>
      </w:r>
      <w:r>
        <w:t>я</w:t>
      </w:r>
      <w:r w:rsidRPr="00836369">
        <w:t xml:space="preserve"> для своевременного обеспечения пользователей надлежащей информацией в рамках определенной предметной области, при этом результатом функционирования информационных систем является информационная продукция — документы, информационные массивы, и информационные услуги.</w:t>
      </w:r>
    </w:p>
    <w:p w:rsidR="00E94D38" w:rsidRDefault="00E94D38" w:rsidP="00E94D38">
      <w:pPr>
        <w:ind w:firstLine="708"/>
      </w:pPr>
      <w:r>
        <w:rPr>
          <w:b/>
          <w:i/>
        </w:rPr>
        <w:t>База данных (БД)</w:t>
      </w:r>
      <w:r>
        <w:t xml:space="preserve"> </w:t>
      </w:r>
      <w:r>
        <w:noBreakHyphen/>
        <w:t xml:space="preserve"> организованная в соответствии с определёнными правилами и поддерживаемая в памяти компьютера совокупность </w:t>
      </w:r>
      <w:r w:rsidRPr="00F9586D">
        <w:t>данных</w:t>
      </w:r>
      <w:r>
        <w:t xml:space="preserve">, характеризующая актуальное состояние некоторой </w:t>
      </w:r>
      <w:r w:rsidRPr="00F9586D">
        <w:t>предметной области</w:t>
      </w:r>
      <w:r>
        <w:t xml:space="preserve"> и используемая для удовлетворения </w:t>
      </w:r>
      <w:r w:rsidRPr="00F9586D">
        <w:t>информационных потребностей</w:t>
      </w:r>
      <w:r>
        <w:t xml:space="preserve"> пользователей.</w:t>
      </w:r>
    </w:p>
    <w:p w:rsidR="00836369" w:rsidRDefault="00654FF6" w:rsidP="00836369">
      <w:pPr>
        <w:ind w:firstLine="708"/>
      </w:pPr>
      <w:r>
        <w:rPr>
          <w:b/>
          <w:i/>
        </w:rPr>
        <w:t>Система управления базами</w:t>
      </w:r>
      <w:r w:rsidR="00836369">
        <w:rPr>
          <w:b/>
          <w:i/>
        </w:rPr>
        <w:t xml:space="preserve"> данных</w:t>
      </w:r>
      <w:r w:rsidR="00836369">
        <w:t xml:space="preserve"> </w:t>
      </w:r>
      <w:r w:rsidR="00836369">
        <w:rPr>
          <w:b/>
          <w:i/>
        </w:rPr>
        <w:t>(СУБД)</w:t>
      </w:r>
      <w:r w:rsidR="00836369">
        <w:noBreakHyphen/>
        <w:t xml:space="preserve"> </w:t>
      </w:r>
      <w:r w:rsidR="00352A0F">
        <w:t>совокупность программных,</w:t>
      </w:r>
      <w:r w:rsidR="00352A0F" w:rsidRPr="00352A0F">
        <w:t xml:space="preserve"> лингвистических</w:t>
      </w:r>
      <w:r w:rsidR="00352A0F">
        <w:t xml:space="preserve"> и методических</w:t>
      </w:r>
      <w:r w:rsidR="00352A0F" w:rsidRPr="00352A0F">
        <w:t xml:space="preserve"> средств, обеспечивающих управление созданием и использованием </w:t>
      </w:r>
      <w:r w:rsidR="00352A0F">
        <w:t>БД</w:t>
      </w:r>
      <w:r w:rsidR="00352A0F" w:rsidRPr="00352A0F">
        <w:t>.</w:t>
      </w:r>
    </w:p>
    <w:p w:rsidR="00167348" w:rsidRDefault="002E0B2E" w:rsidP="00836369">
      <w:pPr>
        <w:ind w:firstLine="708"/>
      </w:pPr>
      <w:r w:rsidRPr="002E0B2E">
        <w:rPr>
          <w:b/>
          <w:i/>
        </w:rPr>
        <w:t>Таблица</w:t>
      </w:r>
      <w:r>
        <w:t xml:space="preserve"> – объект базы данных хр</w:t>
      </w:r>
      <w:r w:rsidR="00167348">
        <w:t>анящий данные об одной сущности: столбцы таблицы</w:t>
      </w:r>
      <w:r w:rsidR="006571BC">
        <w:t xml:space="preserve"> (поля)</w:t>
      </w:r>
      <w:r w:rsidR="00167348">
        <w:t xml:space="preserve"> - это атрибуты сущности, а</w:t>
      </w:r>
      <w:r>
        <w:t xml:space="preserve"> </w:t>
      </w:r>
      <w:r w:rsidR="00535B3C">
        <w:t>строки</w:t>
      </w:r>
      <w:r w:rsidR="006571BC">
        <w:t xml:space="preserve"> таблицы (записи) </w:t>
      </w:r>
      <w:r w:rsidR="00167348">
        <w:t>- это данные о конкретном экземпляре</w:t>
      </w:r>
      <w:r>
        <w:t xml:space="preserve"> сущности</w:t>
      </w:r>
      <w:r w:rsidR="00167348">
        <w:t>.</w:t>
      </w:r>
    </w:p>
    <w:p w:rsidR="00836369" w:rsidRDefault="00836369" w:rsidP="00836369">
      <w:pPr>
        <w:ind w:firstLine="708"/>
      </w:pPr>
      <w:r>
        <w:rPr>
          <w:b/>
          <w:i/>
        </w:rPr>
        <w:t>Хранилище (склад) данных (ХД)</w:t>
      </w:r>
      <w:r>
        <w:t xml:space="preserve"> </w:t>
      </w:r>
      <w:r>
        <w:noBreakHyphen/>
        <w:t xml:space="preserve"> извлеченные данные из оперативных и архивных БД, преобразованные в формат, приемлемый для сложных нерегламентированных запросов и многомерного анализа.</w:t>
      </w:r>
    </w:p>
    <w:p w:rsidR="002E0B2E" w:rsidRDefault="002E0B2E" w:rsidP="002E0B2E">
      <w:pPr>
        <w:ind w:firstLine="708"/>
      </w:pPr>
      <w:r w:rsidRPr="002E0B2E">
        <w:rPr>
          <w:b/>
          <w:i/>
        </w:rPr>
        <w:t>Первичный ключ</w:t>
      </w:r>
      <w:r>
        <w:t xml:space="preserve"> – атрибут однозначно определяющий экземпляр сущности.</w:t>
      </w:r>
    </w:p>
    <w:p w:rsidR="00836369" w:rsidRDefault="00836369" w:rsidP="00836369">
      <w:pPr>
        <w:ind w:firstLine="708"/>
      </w:pPr>
      <w:r>
        <w:rPr>
          <w:b/>
          <w:i/>
        </w:rPr>
        <w:t>Предметная область базы данных (ПО)</w:t>
      </w:r>
      <w:r>
        <w:t xml:space="preserve"> </w:t>
      </w:r>
      <w:r>
        <w:noBreakHyphen/>
        <w:t xml:space="preserve"> это та часть реального мира, о которой информационная система хранит, собирает и анализирует информацию.</w:t>
      </w:r>
    </w:p>
    <w:p w:rsidR="00836369" w:rsidRDefault="00836369" w:rsidP="00836369">
      <w:pPr>
        <w:ind w:firstLine="708"/>
      </w:pPr>
      <w:r>
        <w:rPr>
          <w:b/>
          <w:i/>
        </w:rPr>
        <w:t>Приложение</w:t>
      </w:r>
      <w:r>
        <w:noBreakHyphen/>
        <w:t xml:space="preserve"> комплекс программ, автоматизирующий обработку данных для прикладной задачи.</w:t>
      </w:r>
    </w:p>
    <w:p w:rsidR="00836369" w:rsidRDefault="00431D77" w:rsidP="00836369">
      <w:pPr>
        <w:ind w:firstLine="708"/>
      </w:pPr>
      <w:r>
        <w:rPr>
          <w:b/>
          <w:i/>
        </w:rPr>
        <w:t>С</w:t>
      </w:r>
      <w:r w:rsidRPr="00431D77">
        <w:rPr>
          <w:b/>
          <w:i/>
        </w:rPr>
        <w:t>ущность</w:t>
      </w:r>
      <w:r w:rsidR="00836369">
        <w:rPr>
          <w:b/>
          <w:i/>
        </w:rPr>
        <w:t xml:space="preserve"> (</w:t>
      </w:r>
      <w:r>
        <w:rPr>
          <w:i/>
        </w:rPr>
        <w:t>объект</w:t>
      </w:r>
      <w:r w:rsidR="00836369">
        <w:rPr>
          <w:b/>
          <w:i/>
        </w:rPr>
        <w:t>)</w:t>
      </w:r>
      <w:r w:rsidR="00836369">
        <w:t xml:space="preserve"> -  предмет, человек или событие, о котором собирается и хранится информация.</w:t>
      </w:r>
    </w:p>
    <w:p w:rsidR="00836369" w:rsidRDefault="00836369" w:rsidP="00836369">
      <w:pPr>
        <w:ind w:firstLine="708"/>
      </w:pPr>
      <w:r>
        <w:rPr>
          <w:b/>
          <w:i/>
        </w:rPr>
        <w:t xml:space="preserve">Экземпляр </w:t>
      </w:r>
      <w:r w:rsidR="00167348">
        <w:rPr>
          <w:b/>
          <w:i/>
        </w:rPr>
        <w:t>сущности</w:t>
      </w:r>
      <w:r>
        <w:rPr>
          <w:b/>
          <w:i/>
        </w:rPr>
        <w:t xml:space="preserve"> (</w:t>
      </w:r>
      <w:r w:rsidRPr="00B31854">
        <w:rPr>
          <w:i/>
        </w:rPr>
        <w:t>кортеж, запись</w:t>
      </w:r>
      <w:r>
        <w:rPr>
          <w:b/>
          <w:i/>
        </w:rPr>
        <w:t xml:space="preserve">) </w:t>
      </w:r>
      <w:r>
        <w:t>- единичное значение</w:t>
      </w:r>
      <w:r w:rsidR="00AE28DC">
        <w:t xml:space="preserve"> (экземпляр)</w:t>
      </w:r>
      <w:r>
        <w:t xml:space="preserve"> объекта.</w:t>
      </w:r>
    </w:p>
    <w:p w:rsidR="00836369" w:rsidRDefault="00836369" w:rsidP="00836369">
      <w:r>
        <w:rPr>
          <w:b/>
          <w:i/>
        </w:rPr>
        <w:tab/>
        <w:t xml:space="preserve">       </w:t>
      </w:r>
      <w:r w:rsidRPr="0061070C">
        <w:t>Пример.</w:t>
      </w:r>
      <w:r>
        <w:t xml:space="preserve"> Объект “СОТРУДНИК”, экземпляр</w:t>
      </w:r>
      <w:r w:rsidR="00E94D38">
        <w:t xml:space="preserve"> объекта</w:t>
      </w:r>
      <w:r>
        <w:t xml:space="preserve"> </w:t>
      </w:r>
      <w:r>
        <w:noBreakHyphen/>
        <w:t xml:space="preserve"> данные об Иванове И.</w:t>
      </w:r>
      <w:r w:rsidR="00E94D38">
        <w:t>И.</w:t>
      </w:r>
    </w:p>
    <w:p w:rsidR="00836369" w:rsidRDefault="00836369" w:rsidP="00836369">
      <w:pPr>
        <w:ind w:firstLine="708"/>
      </w:pPr>
      <w:r>
        <w:rPr>
          <w:b/>
          <w:i/>
        </w:rPr>
        <w:t>Атрибут (</w:t>
      </w:r>
      <w:r w:rsidRPr="00E67898">
        <w:rPr>
          <w:i/>
        </w:rPr>
        <w:t xml:space="preserve">поле записи, </w:t>
      </w:r>
      <w:r>
        <w:rPr>
          <w:i/>
        </w:rPr>
        <w:t>столбец</w:t>
      </w:r>
      <w:r w:rsidRPr="00E67898">
        <w:rPr>
          <w:i/>
        </w:rPr>
        <w:t xml:space="preserve"> таблицы</w:t>
      </w:r>
      <w:r>
        <w:rPr>
          <w:b/>
          <w:i/>
        </w:rPr>
        <w:t>)</w:t>
      </w:r>
      <w:r>
        <w:t xml:space="preserve"> </w:t>
      </w:r>
      <w:r>
        <w:noBreakHyphen/>
        <w:t xml:space="preserve"> отдельная характеристика (свойство) объекта. </w:t>
      </w:r>
    </w:p>
    <w:p w:rsidR="00836369" w:rsidRDefault="00836369" w:rsidP="00836369">
      <w:pPr>
        <w:ind w:firstLine="708"/>
      </w:pPr>
      <w:r>
        <w:rPr>
          <w:b/>
          <w:i/>
        </w:rPr>
        <w:t xml:space="preserve">Домен </w:t>
      </w:r>
      <w:r>
        <w:noBreakHyphen/>
        <w:t xml:space="preserve"> область значений одного или нескольких атрибутов.</w:t>
      </w:r>
    </w:p>
    <w:p w:rsidR="00836369" w:rsidRDefault="00B0568C" w:rsidP="00836369">
      <w:pPr>
        <w:ind w:firstLine="708"/>
      </w:pPr>
      <w:r w:rsidRPr="00B0568C">
        <w:rPr>
          <w:b/>
          <w:i/>
        </w:rPr>
        <w:t>Индекс</w:t>
      </w:r>
      <w:r>
        <w:t xml:space="preserve"> (англ. </w:t>
      </w:r>
      <w:proofErr w:type="spellStart"/>
      <w:r w:rsidRPr="008A444E">
        <w:rPr>
          <w:bCs/>
        </w:rPr>
        <w:t>index</w:t>
      </w:r>
      <w:proofErr w:type="spellEnd"/>
      <w:r>
        <w:t xml:space="preserve">) — объект БД, создаваемый с целью повышения производительности поиска </w:t>
      </w:r>
      <w:r w:rsidRPr="00B0568C">
        <w:t>данных</w:t>
      </w:r>
      <w:r>
        <w:t>.</w:t>
      </w:r>
    </w:p>
    <w:p w:rsidR="00352A0F" w:rsidRDefault="00352A0F" w:rsidP="00836369">
      <w:pPr>
        <w:ind w:firstLine="708"/>
      </w:pPr>
      <w:r w:rsidRPr="00352A0F">
        <w:rPr>
          <w:b/>
          <w:bCs/>
          <w:i/>
        </w:rPr>
        <w:t>SQL</w:t>
      </w:r>
      <w:r w:rsidRPr="00352A0F">
        <w:rPr>
          <w:i/>
        </w:rPr>
        <w:t xml:space="preserve"> </w:t>
      </w:r>
      <w:r>
        <w:t>(</w:t>
      </w:r>
      <w:r>
        <w:rPr>
          <w:i/>
          <w:iCs/>
          <w:lang w:val="en"/>
        </w:rPr>
        <w:t>structured</w:t>
      </w:r>
      <w:r w:rsidRPr="00E50757">
        <w:rPr>
          <w:i/>
          <w:iCs/>
        </w:rPr>
        <w:t xml:space="preserve"> </w:t>
      </w:r>
      <w:r>
        <w:rPr>
          <w:i/>
          <w:iCs/>
          <w:lang w:val="en"/>
        </w:rPr>
        <w:t>query</w:t>
      </w:r>
      <w:r w:rsidRPr="00E50757">
        <w:rPr>
          <w:i/>
          <w:iCs/>
        </w:rPr>
        <w:t xml:space="preserve"> </w:t>
      </w:r>
      <w:r>
        <w:rPr>
          <w:i/>
          <w:iCs/>
          <w:lang w:val="en"/>
        </w:rPr>
        <w:t>language</w:t>
      </w:r>
      <w:r w:rsidRPr="00E50757">
        <w:rPr>
          <w:i/>
          <w:iCs/>
        </w:rPr>
        <w:t xml:space="preserve"> </w:t>
      </w:r>
      <w:r>
        <w:t xml:space="preserve">- «язык структурированных запросов») - </w:t>
      </w:r>
      <w:r w:rsidRPr="00E50757">
        <w:t>формальный</w:t>
      </w:r>
      <w:r>
        <w:t xml:space="preserve"> непроцедурный язык программирования, применяемый для создания, модификации и управления данными в произвольной </w:t>
      </w:r>
      <w:r w:rsidRPr="00E50757">
        <w:t>реляционной базе данных</w:t>
      </w:r>
      <w:r>
        <w:t xml:space="preserve">, управляемой соответствующей </w:t>
      </w:r>
      <w:r w:rsidRPr="00E50757">
        <w:t>СУБД</w:t>
      </w:r>
      <w:r>
        <w:t>.</w:t>
      </w:r>
    </w:p>
    <w:p w:rsidR="00DF7ED0" w:rsidRDefault="000C1BDF" w:rsidP="000C1BDF">
      <w:r>
        <w:rPr>
          <w:b/>
          <w:bCs/>
        </w:rPr>
        <w:t>Бизнес-процесс</w:t>
      </w:r>
      <w:r w:rsidR="00E94D38">
        <w:rPr>
          <w:b/>
          <w:bCs/>
        </w:rPr>
        <w:t xml:space="preserve"> (БП)</w:t>
      </w:r>
      <w:r>
        <w:t> — это совокупность взаимосвязанных действий пользователей и самой ИС, направленных на создание определённого продукта или услуги для потребителей.</w:t>
      </w:r>
    </w:p>
    <w:p w:rsidR="008A444E" w:rsidRDefault="008A444E" w:rsidP="000C1BDF"/>
    <w:p w:rsidR="008A444E" w:rsidRDefault="008A444E">
      <w:pPr>
        <w:spacing w:after="160"/>
        <w:ind w:firstLine="0"/>
        <w:jc w:val="left"/>
      </w:pPr>
      <w:r>
        <w:br w:type="page"/>
      </w:r>
    </w:p>
    <w:p w:rsidR="008A444E" w:rsidRDefault="008A444E" w:rsidP="008A444E">
      <w:pPr>
        <w:pStyle w:val="a4"/>
        <w:rPr>
          <w:i w:val="0"/>
        </w:rPr>
      </w:pPr>
      <w:r>
        <w:rPr>
          <w:i w:val="0"/>
        </w:rPr>
        <w:lastRenderedPageBreak/>
        <w:t>Приложение Б. Большой пример.</w:t>
      </w:r>
    </w:p>
    <w:p w:rsidR="008A444E" w:rsidRDefault="008A444E" w:rsidP="008A444E">
      <w:r>
        <w:t xml:space="preserve">В настоящем документе </w:t>
      </w:r>
      <w:r w:rsidR="004218DF">
        <w:t>р</w:t>
      </w:r>
      <w:bookmarkStart w:id="0" w:name="_GoBack"/>
      <w:bookmarkEnd w:id="0"/>
      <w:r>
        <w:t>ассмотрен пример проектирования БД на основе создания взаимосвязанных фрагментов ИС поликлиники. Важно, что эта предметная область всем знакома и не требует специального изучения. Здесь будут проанализированы всего два бизнес-процесса</w:t>
      </w:r>
    </w:p>
    <w:p w:rsidR="008A444E" w:rsidRDefault="008A444E" w:rsidP="008A444E">
      <w:pPr>
        <w:pStyle w:val="a3"/>
        <w:numPr>
          <w:ilvl w:val="0"/>
          <w:numId w:val="32"/>
        </w:numPr>
      </w:pPr>
      <w:r>
        <w:t>Запись на прием к врачу</w:t>
      </w:r>
    </w:p>
    <w:p w:rsidR="008A444E" w:rsidRDefault="008A444E" w:rsidP="008A444E">
      <w:pPr>
        <w:pStyle w:val="a3"/>
        <w:numPr>
          <w:ilvl w:val="0"/>
          <w:numId w:val="32"/>
        </w:numPr>
      </w:pPr>
      <w:r>
        <w:t>Прием у врача</w:t>
      </w:r>
    </w:p>
    <w:p w:rsidR="00BF68A3" w:rsidRDefault="00BF68A3" w:rsidP="00BF68A3">
      <w:r>
        <w:t>Простейшие схемы бизнес процессов приведены ниже. Примерно такие эскизы получаются после интервьюирования персонала предприятия.</w:t>
      </w:r>
    </w:p>
    <w:p w:rsidR="00BF68A3" w:rsidRDefault="001A5AD9" w:rsidP="005B449D">
      <w:pPr>
        <w:ind w:left="1418" w:firstLine="0"/>
      </w:pPr>
      <w:r>
        <w:rPr>
          <w:noProof/>
          <w:lang w:eastAsia="ru-RU"/>
        </w:rPr>
        <w:drawing>
          <wp:inline distT="0" distB="0" distL="0" distR="0" wp14:anchorId="0F7C9D13" wp14:editId="679F01F5">
            <wp:extent cx="3954780" cy="3149027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4424" cy="316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AD9" w:rsidRDefault="001A5AD9" w:rsidP="00B74A0E">
      <w:pPr>
        <w:pStyle w:val="a6"/>
      </w:pPr>
    </w:p>
    <w:p w:rsidR="008A444E" w:rsidRDefault="007A38FF" w:rsidP="00B74A0E">
      <w:pPr>
        <w:pStyle w:val="a6"/>
      </w:pPr>
      <w:r>
        <w:t>Рис Б1</w:t>
      </w:r>
      <w:r w:rsidR="00BF68A3">
        <w:t>. Бизнес-процесс</w:t>
      </w:r>
      <w:r w:rsidR="00B74A0E">
        <w:t xml:space="preserve"> записи пациента на прием</w:t>
      </w:r>
    </w:p>
    <w:p w:rsidR="00B74A0E" w:rsidRDefault="00B74A0E" w:rsidP="00B74A0E">
      <w:pPr>
        <w:pStyle w:val="a6"/>
        <w:ind w:firstLine="142"/>
      </w:pPr>
      <w:r>
        <w:rPr>
          <w:noProof/>
          <w:lang w:eastAsia="ru-RU"/>
        </w:rPr>
        <w:drawing>
          <wp:inline distT="0" distB="0" distL="0" distR="0" wp14:anchorId="4C582DCD" wp14:editId="062C39B2">
            <wp:extent cx="4098942" cy="336240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3080" cy="339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A0E" w:rsidRDefault="00B74A0E" w:rsidP="00B74A0E">
      <w:pPr>
        <w:pStyle w:val="a6"/>
        <w:ind w:firstLine="142"/>
      </w:pPr>
      <w:r>
        <w:t>Ри</w:t>
      </w:r>
      <w:r w:rsidR="007A38FF">
        <w:t>с Б2</w:t>
      </w:r>
      <w:r>
        <w:t>. Бизнес-процесс приема пациента у врача</w:t>
      </w:r>
    </w:p>
    <w:sectPr w:rsidR="00B74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601"/>
    <w:multiLevelType w:val="hybridMultilevel"/>
    <w:tmpl w:val="8006CB5C"/>
    <w:lvl w:ilvl="0" w:tplc="179616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58ED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BCFC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889B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7AEA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DA10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9025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8C29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C447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3D06AC8"/>
    <w:multiLevelType w:val="hybridMultilevel"/>
    <w:tmpl w:val="788E66CC"/>
    <w:lvl w:ilvl="0" w:tplc="651A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A7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E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4E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0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C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6F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C4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0ED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5379F"/>
    <w:multiLevelType w:val="hybridMultilevel"/>
    <w:tmpl w:val="07DE1852"/>
    <w:lvl w:ilvl="0" w:tplc="651A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A7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E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4E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0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C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6F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C4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0ED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85FA0"/>
    <w:multiLevelType w:val="hybridMultilevel"/>
    <w:tmpl w:val="6A1E6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3A6846"/>
    <w:multiLevelType w:val="hybridMultilevel"/>
    <w:tmpl w:val="788E66CC"/>
    <w:lvl w:ilvl="0" w:tplc="651A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A7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E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4E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0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C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6F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C4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0ED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B2658"/>
    <w:multiLevelType w:val="hybridMultilevel"/>
    <w:tmpl w:val="61B4CE48"/>
    <w:lvl w:ilvl="0" w:tplc="356E1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D206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A29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82B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6610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B466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54C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44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9893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232A46"/>
    <w:multiLevelType w:val="hybridMultilevel"/>
    <w:tmpl w:val="D74888A6"/>
    <w:lvl w:ilvl="0" w:tplc="ACC822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3A6D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FACA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B6FD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542E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6434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4A7B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9A90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C58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C3E75"/>
    <w:multiLevelType w:val="hybridMultilevel"/>
    <w:tmpl w:val="B68A6F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B5579A"/>
    <w:multiLevelType w:val="hybridMultilevel"/>
    <w:tmpl w:val="0DC48B74"/>
    <w:lvl w:ilvl="0" w:tplc="8E5E3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DC34F5"/>
    <w:multiLevelType w:val="hybridMultilevel"/>
    <w:tmpl w:val="D8827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2A7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E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4E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0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C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6F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C4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0ED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218E7"/>
    <w:multiLevelType w:val="hybridMultilevel"/>
    <w:tmpl w:val="F1169336"/>
    <w:lvl w:ilvl="0" w:tplc="19483F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E4F4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8E4E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165E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7688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B834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D882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7E7C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E05A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09E78A1"/>
    <w:multiLevelType w:val="hybridMultilevel"/>
    <w:tmpl w:val="788E66CC"/>
    <w:lvl w:ilvl="0" w:tplc="651A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A7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E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4E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0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C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6F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C4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0ED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AD2638"/>
    <w:multiLevelType w:val="hybridMultilevel"/>
    <w:tmpl w:val="07DE1852"/>
    <w:lvl w:ilvl="0" w:tplc="651A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A7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E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4E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0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C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6F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C4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0ED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E3051E"/>
    <w:multiLevelType w:val="hybridMultilevel"/>
    <w:tmpl w:val="788E66CC"/>
    <w:lvl w:ilvl="0" w:tplc="651A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A7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E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4E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0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C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6F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C4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0ED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051CE2"/>
    <w:multiLevelType w:val="hybridMultilevel"/>
    <w:tmpl w:val="9F04CD74"/>
    <w:lvl w:ilvl="0" w:tplc="6360D2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D867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FEDA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3CE3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C474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1CE2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AEC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FE68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DE5C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29042BF5"/>
    <w:multiLevelType w:val="hybridMultilevel"/>
    <w:tmpl w:val="07DE1852"/>
    <w:lvl w:ilvl="0" w:tplc="651A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A7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E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4E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0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C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6F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C4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0ED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B37BBC"/>
    <w:multiLevelType w:val="hybridMultilevel"/>
    <w:tmpl w:val="788E66CC"/>
    <w:lvl w:ilvl="0" w:tplc="651A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A7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E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4E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0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C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6F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C4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0ED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036008"/>
    <w:multiLevelType w:val="hybridMultilevel"/>
    <w:tmpl w:val="D7D49A8C"/>
    <w:lvl w:ilvl="0" w:tplc="95CE6A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F0F9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6488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FAD8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54D3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D4D3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0617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4E83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FCD4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0877143"/>
    <w:multiLevelType w:val="hybridMultilevel"/>
    <w:tmpl w:val="AD6A5E7A"/>
    <w:lvl w:ilvl="0" w:tplc="19C4E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43B669F"/>
    <w:multiLevelType w:val="hybridMultilevel"/>
    <w:tmpl w:val="76B8D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21011D"/>
    <w:multiLevelType w:val="hybridMultilevel"/>
    <w:tmpl w:val="9AF41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AE2A59"/>
    <w:multiLevelType w:val="hybridMultilevel"/>
    <w:tmpl w:val="BA222C9C"/>
    <w:lvl w:ilvl="0" w:tplc="B3A699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16EF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DCBF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3824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1251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1E81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F81D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0268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BC98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3A2562D1"/>
    <w:multiLevelType w:val="hybridMultilevel"/>
    <w:tmpl w:val="834202C2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4E30D9"/>
    <w:multiLevelType w:val="hybridMultilevel"/>
    <w:tmpl w:val="6B40EFA6"/>
    <w:lvl w:ilvl="0" w:tplc="79460EA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6252C"/>
    <w:multiLevelType w:val="hybridMultilevel"/>
    <w:tmpl w:val="77C89B52"/>
    <w:lvl w:ilvl="0" w:tplc="1944A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FA91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8ABF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BC6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C606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924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706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64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B611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063985"/>
    <w:multiLevelType w:val="hybridMultilevel"/>
    <w:tmpl w:val="788E66CC"/>
    <w:lvl w:ilvl="0" w:tplc="651A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A7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E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4E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0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C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6F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C4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0ED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3E77CA"/>
    <w:multiLevelType w:val="hybridMultilevel"/>
    <w:tmpl w:val="7FAC4938"/>
    <w:lvl w:ilvl="0" w:tplc="3C4EF6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6408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8A2E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04DD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9098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C0B2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8AE4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DC10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C2F1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516E2690"/>
    <w:multiLevelType w:val="hybridMultilevel"/>
    <w:tmpl w:val="15D2684E"/>
    <w:lvl w:ilvl="0" w:tplc="E242BA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B6A9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BA93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96B9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7838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3C55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42DF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8C75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F6C5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64C7746"/>
    <w:multiLevelType w:val="hybridMultilevel"/>
    <w:tmpl w:val="7F02F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9F6CB7"/>
    <w:multiLevelType w:val="hybridMultilevel"/>
    <w:tmpl w:val="20C6AF46"/>
    <w:lvl w:ilvl="0" w:tplc="651A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A7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E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4E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0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C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6F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C4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0ED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AC56F9"/>
    <w:multiLevelType w:val="hybridMultilevel"/>
    <w:tmpl w:val="BB4E338A"/>
    <w:lvl w:ilvl="0" w:tplc="B2EC78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D20A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C8FA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4E44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A2E4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4A8A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F83F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D011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E82A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5B092C0E"/>
    <w:multiLevelType w:val="hybridMultilevel"/>
    <w:tmpl w:val="788E66CC"/>
    <w:lvl w:ilvl="0" w:tplc="651A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A7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E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4E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0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C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6F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C4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0ED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E41687"/>
    <w:multiLevelType w:val="hybridMultilevel"/>
    <w:tmpl w:val="EEE0B5F2"/>
    <w:lvl w:ilvl="0" w:tplc="7C02C2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504D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9E20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EFF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7A69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4828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DE33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364B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E6B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D5ABD"/>
    <w:multiLevelType w:val="hybridMultilevel"/>
    <w:tmpl w:val="A6D00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22F63E8"/>
    <w:multiLevelType w:val="hybridMultilevel"/>
    <w:tmpl w:val="07DE1852"/>
    <w:lvl w:ilvl="0" w:tplc="651A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A7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E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4E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0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C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6F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C4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0ED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DC16EB"/>
    <w:multiLevelType w:val="hybridMultilevel"/>
    <w:tmpl w:val="E36A19B4"/>
    <w:lvl w:ilvl="0" w:tplc="70387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074858"/>
    <w:multiLevelType w:val="hybridMultilevel"/>
    <w:tmpl w:val="39DC01B0"/>
    <w:lvl w:ilvl="0" w:tplc="03DC84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9A57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D209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C6C2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0866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F603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BA49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3811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98F8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6BF61961"/>
    <w:multiLevelType w:val="hybridMultilevel"/>
    <w:tmpl w:val="788E66CC"/>
    <w:lvl w:ilvl="0" w:tplc="651A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A7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E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4E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0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C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6F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C4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0ED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043419"/>
    <w:multiLevelType w:val="hybridMultilevel"/>
    <w:tmpl w:val="CE74D8F8"/>
    <w:lvl w:ilvl="0" w:tplc="8E5E3A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EE51BB6"/>
    <w:multiLevelType w:val="hybridMultilevel"/>
    <w:tmpl w:val="788E66CC"/>
    <w:lvl w:ilvl="0" w:tplc="651A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A7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E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4E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0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C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6F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C4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0ED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E65308"/>
    <w:multiLevelType w:val="hybridMultilevel"/>
    <w:tmpl w:val="20C6AF46"/>
    <w:lvl w:ilvl="0" w:tplc="651A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A7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E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4E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0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C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6F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C4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0ED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3F02B9"/>
    <w:multiLevelType w:val="hybridMultilevel"/>
    <w:tmpl w:val="788E66CC"/>
    <w:lvl w:ilvl="0" w:tplc="651A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A7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E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4E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0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C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6F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C4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0ED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0C4197"/>
    <w:multiLevelType w:val="hybridMultilevel"/>
    <w:tmpl w:val="1A30E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8C18AF"/>
    <w:multiLevelType w:val="hybridMultilevel"/>
    <w:tmpl w:val="788E66CC"/>
    <w:lvl w:ilvl="0" w:tplc="651A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A7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E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4E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0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C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6F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C4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0ED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1470ED"/>
    <w:multiLevelType w:val="hybridMultilevel"/>
    <w:tmpl w:val="788E66CC"/>
    <w:lvl w:ilvl="0" w:tplc="651A25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652A7196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F580E244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CA84E61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CF80DA8A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5DCCC500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1076F560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57C4E7A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1F0ED5B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32"/>
  </w:num>
  <w:num w:numId="2">
    <w:abstractNumId w:val="2"/>
  </w:num>
  <w:num w:numId="3">
    <w:abstractNumId w:val="24"/>
  </w:num>
  <w:num w:numId="4">
    <w:abstractNumId w:val="16"/>
  </w:num>
  <w:num w:numId="5">
    <w:abstractNumId w:val="11"/>
  </w:num>
  <w:num w:numId="6">
    <w:abstractNumId w:val="5"/>
  </w:num>
  <w:num w:numId="7">
    <w:abstractNumId w:val="21"/>
  </w:num>
  <w:num w:numId="8">
    <w:abstractNumId w:val="43"/>
  </w:num>
  <w:num w:numId="9">
    <w:abstractNumId w:val="30"/>
  </w:num>
  <w:num w:numId="10">
    <w:abstractNumId w:val="25"/>
  </w:num>
  <w:num w:numId="11">
    <w:abstractNumId w:val="34"/>
  </w:num>
  <w:num w:numId="12">
    <w:abstractNumId w:val="6"/>
  </w:num>
  <w:num w:numId="13">
    <w:abstractNumId w:val="15"/>
  </w:num>
  <w:num w:numId="14">
    <w:abstractNumId w:val="26"/>
  </w:num>
  <w:num w:numId="15">
    <w:abstractNumId w:val="14"/>
  </w:num>
  <w:num w:numId="16">
    <w:abstractNumId w:val="37"/>
  </w:num>
  <w:num w:numId="17">
    <w:abstractNumId w:val="10"/>
  </w:num>
  <w:num w:numId="18">
    <w:abstractNumId w:val="44"/>
  </w:num>
  <w:num w:numId="19">
    <w:abstractNumId w:val="17"/>
  </w:num>
  <w:num w:numId="20">
    <w:abstractNumId w:val="29"/>
  </w:num>
  <w:num w:numId="21">
    <w:abstractNumId w:val="1"/>
  </w:num>
  <w:num w:numId="22">
    <w:abstractNumId w:val="12"/>
  </w:num>
  <w:num w:numId="23">
    <w:abstractNumId w:val="27"/>
  </w:num>
  <w:num w:numId="24">
    <w:abstractNumId w:val="41"/>
  </w:num>
  <w:num w:numId="25">
    <w:abstractNumId w:val="36"/>
  </w:num>
  <w:num w:numId="26">
    <w:abstractNumId w:val="31"/>
  </w:num>
  <w:num w:numId="27">
    <w:abstractNumId w:val="0"/>
  </w:num>
  <w:num w:numId="28">
    <w:abstractNumId w:val="4"/>
  </w:num>
  <w:num w:numId="29">
    <w:abstractNumId w:val="9"/>
  </w:num>
  <w:num w:numId="30">
    <w:abstractNumId w:val="39"/>
  </w:num>
  <w:num w:numId="31">
    <w:abstractNumId w:val="7"/>
  </w:num>
  <w:num w:numId="32">
    <w:abstractNumId w:val="42"/>
  </w:num>
  <w:num w:numId="33">
    <w:abstractNumId w:val="18"/>
  </w:num>
  <w:num w:numId="34">
    <w:abstractNumId w:val="28"/>
  </w:num>
  <w:num w:numId="35">
    <w:abstractNumId w:val="3"/>
  </w:num>
  <w:num w:numId="36">
    <w:abstractNumId w:val="33"/>
  </w:num>
  <w:num w:numId="37">
    <w:abstractNumId w:val="8"/>
  </w:num>
  <w:num w:numId="38">
    <w:abstractNumId w:val="38"/>
  </w:num>
  <w:num w:numId="39">
    <w:abstractNumId w:val="20"/>
  </w:num>
  <w:num w:numId="40">
    <w:abstractNumId w:val="19"/>
  </w:num>
  <w:num w:numId="41">
    <w:abstractNumId w:val="23"/>
  </w:num>
  <w:num w:numId="42">
    <w:abstractNumId w:val="22"/>
  </w:num>
  <w:num w:numId="43">
    <w:abstractNumId w:val="13"/>
  </w:num>
  <w:num w:numId="44">
    <w:abstractNumId w:val="40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CE"/>
    <w:rsid w:val="0000525E"/>
    <w:rsid w:val="00022E9E"/>
    <w:rsid w:val="00050AC4"/>
    <w:rsid w:val="00053250"/>
    <w:rsid w:val="00071B99"/>
    <w:rsid w:val="000748ED"/>
    <w:rsid w:val="0009529E"/>
    <w:rsid w:val="000A22DB"/>
    <w:rsid w:val="000B407C"/>
    <w:rsid w:val="000C1BDF"/>
    <w:rsid w:val="000D3F8F"/>
    <w:rsid w:val="000E19B4"/>
    <w:rsid w:val="000E39FF"/>
    <w:rsid w:val="000E5315"/>
    <w:rsid w:val="000F0FA7"/>
    <w:rsid w:val="000F3117"/>
    <w:rsid w:val="000F751C"/>
    <w:rsid w:val="0011655B"/>
    <w:rsid w:val="0013430C"/>
    <w:rsid w:val="0015519E"/>
    <w:rsid w:val="00167348"/>
    <w:rsid w:val="001712CE"/>
    <w:rsid w:val="0017376E"/>
    <w:rsid w:val="00175642"/>
    <w:rsid w:val="00196BB5"/>
    <w:rsid w:val="001972D7"/>
    <w:rsid w:val="001974E4"/>
    <w:rsid w:val="001A5AD9"/>
    <w:rsid w:val="001C7E13"/>
    <w:rsid w:val="001E74FB"/>
    <w:rsid w:val="001F2344"/>
    <w:rsid w:val="00207553"/>
    <w:rsid w:val="00223BF7"/>
    <w:rsid w:val="00235036"/>
    <w:rsid w:val="00241389"/>
    <w:rsid w:val="00251EE7"/>
    <w:rsid w:val="00282EB3"/>
    <w:rsid w:val="002A4476"/>
    <w:rsid w:val="002B2E22"/>
    <w:rsid w:val="002B4A96"/>
    <w:rsid w:val="002B6459"/>
    <w:rsid w:val="002C1067"/>
    <w:rsid w:val="002D4785"/>
    <w:rsid w:val="002D7152"/>
    <w:rsid w:val="002E0B2E"/>
    <w:rsid w:val="002E35D9"/>
    <w:rsid w:val="002F2FE1"/>
    <w:rsid w:val="00300349"/>
    <w:rsid w:val="00302D9E"/>
    <w:rsid w:val="0032232A"/>
    <w:rsid w:val="00334598"/>
    <w:rsid w:val="00343F8E"/>
    <w:rsid w:val="00350AE4"/>
    <w:rsid w:val="00352A0F"/>
    <w:rsid w:val="00355A96"/>
    <w:rsid w:val="00360F2F"/>
    <w:rsid w:val="003725EF"/>
    <w:rsid w:val="00374130"/>
    <w:rsid w:val="003841AD"/>
    <w:rsid w:val="00396EC4"/>
    <w:rsid w:val="00397C0B"/>
    <w:rsid w:val="003A2D87"/>
    <w:rsid w:val="003B0277"/>
    <w:rsid w:val="003B5AD0"/>
    <w:rsid w:val="003B68ED"/>
    <w:rsid w:val="003C038A"/>
    <w:rsid w:val="003C29DC"/>
    <w:rsid w:val="003C5F7F"/>
    <w:rsid w:val="003C6725"/>
    <w:rsid w:val="003D3CD6"/>
    <w:rsid w:val="003D5C6C"/>
    <w:rsid w:val="003E78A3"/>
    <w:rsid w:val="003F4609"/>
    <w:rsid w:val="00401FFE"/>
    <w:rsid w:val="00404D44"/>
    <w:rsid w:val="00410EED"/>
    <w:rsid w:val="004118F6"/>
    <w:rsid w:val="004162D8"/>
    <w:rsid w:val="004218DF"/>
    <w:rsid w:val="00431D77"/>
    <w:rsid w:val="00434265"/>
    <w:rsid w:val="00444B91"/>
    <w:rsid w:val="00453237"/>
    <w:rsid w:val="00461F2D"/>
    <w:rsid w:val="00473B1A"/>
    <w:rsid w:val="004819EC"/>
    <w:rsid w:val="0048247F"/>
    <w:rsid w:val="0049715B"/>
    <w:rsid w:val="0049732D"/>
    <w:rsid w:val="004A69B2"/>
    <w:rsid w:val="004B69C6"/>
    <w:rsid w:val="004D17C4"/>
    <w:rsid w:val="004D37E7"/>
    <w:rsid w:val="004E2814"/>
    <w:rsid w:val="004F6101"/>
    <w:rsid w:val="004F6672"/>
    <w:rsid w:val="005347D7"/>
    <w:rsid w:val="00535B3C"/>
    <w:rsid w:val="005418CB"/>
    <w:rsid w:val="0055743B"/>
    <w:rsid w:val="00571DA9"/>
    <w:rsid w:val="00574F2D"/>
    <w:rsid w:val="00577113"/>
    <w:rsid w:val="005A2C46"/>
    <w:rsid w:val="005A618F"/>
    <w:rsid w:val="005A6671"/>
    <w:rsid w:val="005B449D"/>
    <w:rsid w:val="005C3A0F"/>
    <w:rsid w:val="005F2D2B"/>
    <w:rsid w:val="00610F0E"/>
    <w:rsid w:val="00632A0C"/>
    <w:rsid w:val="00642258"/>
    <w:rsid w:val="00654FF6"/>
    <w:rsid w:val="00655C72"/>
    <w:rsid w:val="006571BC"/>
    <w:rsid w:val="00675782"/>
    <w:rsid w:val="006773C8"/>
    <w:rsid w:val="00680FCC"/>
    <w:rsid w:val="00681CB3"/>
    <w:rsid w:val="006A05B2"/>
    <w:rsid w:val="006A6269"/>
    <w:rsid w:val="006B5A69"/>
    <w:rsid w:val="006C231E"/>
    <w:rsid w:val="006C5517"/>
    <w:rsid w:val="006C6B9C"/>
    <w:rsid w:val="006E43F7"/>
    <w:rsid w:val="006F5070"/>
    <w:rsid w:val="00723A01"/>
    <w:rsid w:val="007348BD"/>
    <w:rsid w:val="00741D8F"/>
    <w:rsid w:val="00757763"/>
    <w:rsid w:val="00766580"/>
    <w:rsid w:val="0077062E"/>
    <w:rsid w:val="00774D6D"/>
    <w:rsid w:val="00780251"/>
    <w:rsid w:val="007809C2"/>
    <w:rsid w:val="00787155"/>
    <w:rsid w:val="007A32F8"/>
    <w:rsid w:val="007A38FF"/>
    <w:rsid w:val="007A5917"/>
    <w:rsid w:val="007D6448"/>
    <w:rsid w:val="00800725"/>
    <w:rsid w:val="00814007"/>
    <w:rsid w:val="00814B37"/>
    <w:rsid w:val="00823E12"/>
    <w:rsid w:val="008249E6"/>
    <w:rsid w:val="00826544"/>
    <w:rsid w:val="00827768"/>
    <w:rsid w:val="00836369"/>
    <w:rsid w:val="008619AD"/>
    <w:rsid w:val="00875946"/>
    <w:rsid w:val="008909AD"/>
    <w:rsid w:val="008A444E"/>
    <w:rsid w:val="008B220A"/>
    <w:rsid w:val="008B2D2E"/>
    <w:rsid w:val="008B4971"/>
    <w:rsid w:val="008B683B"/>
    <w:rsid w:val="008E5E90"/>
    <w:rsid w:val="00914692"/>
    <w:rsid w:val="00934CD6"/>
    <w:rsid w:val="00945090"/>
    <w:rsid w:val="00954A19"/>
    <w:rsid w:val="00955FB8"/>
    <w:rsid w:val="00970DA4"/>
    <w:rsid w:val="00980C06"/>
    <w:rsid w:val="009A1EC7"/>
    <w:rsid w:val="009A41A2"/>
    <w:rsid w:val="009A4A72"/>
    <w:rsid w:val="009B68D3"/>
    <w:rsid w:val="009B7D7F"/>
    <w:rsid w:val="009C7291"/>
    <w:rsid w:val="009D4210"/>
    <w:rsid w:val="009F1784"/>
    <w:rsid w:val="00A0520C"/>
    <w:rsid w:val="00A06982"/>
    <w:rsid w:val="00A41E12"/>
    <w:rsid w:val="00A54F47"/>
    <w:rsid w:val="00A551D5"/>
    <w:rsid w:val="00A97096"/>
    <w:rsid w:val="00AA0AC2"/>
    <w:rsid w:val="00AB296D"/>
    <w:rsid w:val="00AB5B14"/>
    <w:rsid w:val="00AC2192"/>
    <w:rsid w:val="00AC2D47"/>
    <w:rsid w:val="00AE28DC"/>
    <w:rsid w:val="00AE3022"/>
    <w:rsid w:val="00AF1D40"/>
    <w:rsid w:val="00B01C03"/>
    <w:rsid w:val="00B0568C"/>
    <w:rsid w:val="00B13CFB"/>
    <w:rsid w:val="00B15DD5"/>
    <w:rsid w:val="00B16807"/>
    <w:rsid w:val="00B273AD"/>
    <w:rsid w:val="00B356D1"/>
    <w:rsid w:val="00B407B7"/>
    <w:rsid w:val="00B50F30"/>
    <w:rsid w:val="00B51974"/>
    <w:rsid w:val="00B53852"/>
    <w:rsid w:val="00B74A0E"/>
    <w:rsid w:val="00B77782"/>
    <w:rsid w:val="00B944B4"/>
    <w:rsid w:val="00BB6AAB"/>
    <w:rsid w:val="00BD10E4"/>
    <w:rsid w:val="00BE44DE"/>
    <w:rsid w:val="00BF3C47"/>
    <w:rsid w:val="00BF4B75"/>
    <w:rsid w:val="00BF68A3"/>
    <w:rsid w:val="00C00ABA"/>
    <w:rsid w:val="00C16E41"/>
    <w:rsid w:val="00C31D6F"/>
    <w:rsid w:val="00C32176"/>
    <w:rsid w:val="00C44D84"/>
    <w:rsid w:val="00C47A11"/>
    <w:rsid w:val="00C52C93"/>
    <w:rsid w:val="00C6342C"/>
    <w:rsid w:val="00C67B7E"/>
    <w:rsid w:val="00C73A58"/>
    <w:rsid w:val="00C76239"/>
    <w:rsid w:val="00C8362A"/>
    <w:rsid w:val="00CB2BDE"/>
    <w:rsid w:val="00CB5127"/>
    <w:rsid w:val="00CC3453"/>
    <w:rsid w:val="00CF671C"/>
    <w:rsid w:val="00CF7BFD"/>
    <w:rsid w:val="00D065C6"/>
    <w:rsid w:val="00D152D8"/>
    <w:rsid w:val="00D21A92"/>
    <w:rsid w:val="00D22D30"/>
    <w:rsid w:val="00D24AB8"/>
    <w:rsid w:val="00D37D29"/>
    <w:rsid w:val="00D43A11"/>
    <w:rsid w:val="00D553CD"/>
    <w:rsid w:val="00D57452"/>
    <w:rsid w:val="00D65374"/>
    <w:rsid w:val="00D670B5"/>
    <w:rsid w:val="00D704AE"/>
    <w:rsid w:val="00DA27F6"/>
    <w:rsid w:val="00DA46FE"/>
    <w:rsid w:val="00DB4A41"/>
    <w:rsid w:val="00DC64CE"/>
    <w:rsid w:val="00DD1558"/>
    <w:rsid w:val="00DE204D"/>
    <w:rsid w:val="00DE25A1"/>
    <w:rsid w:val="00DE2DB7"/>
    <w:rsid w:val="00DF0EDA"/>
    <w:rsid w:val="00DF7ED0"/>
    <w:rsid w:val="00E14615"/>
    <w:rsid w:val="00E17C69"/>
    <w:rsid w:val="00E36670"/>
    <w:rsid w:val="00E47761"/>
    <w:rsid w:val="00E57CCA"/>
    <w:rsid w:val="00E642F5"/>
    <w:rsid w:val="00E75F6C"/>
    <w:rsid w:val="00E84CD8"/>
    <w:rsid w:val="00E94D38"/>
    <w:rsid w:val="00EA3E8B"/>
    <w:rsid w:val="00EB3A29"/>
    <w:rsid w:val="00ED56F0"/>
    <w:rsid w:val="00EF14F6"/>
    <w:rsid w:val="00EF718D"/>
    <w:rsid w:val="00F00A51"/>
    <w:rsid w:val="00F12B2E"/>
    <w:rsid w:val="00F13DB8"/>
    <w:rsid w:val="00F20821"/>
    <w:rsid w:val="00F26949"/>
    <w:rsid w:val="00F273BF"/>
    <w:rsid w:val="00F3751B"/>
    <w:rsid w:val="00F37B95"/>
    <w:rsid w:val="00F85155"/>
    <w:rsid w:val="00F9483F"/>
    <w:rsid w:val="00F96137"/>
    <w:rsid w:val="00FB2F8D"/>
    <w:rsid w:val="00FB5916"/>
    <w:rsid w:val="00FD4ACC"/>
    <w:rsid w:val="00FE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65492"/>
  <w15:chartTrackingRefBased/>
  <w15:docId w15:val="{74899762-ECF1-43B6-870B-3957B871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18D"/>
    <w:pPr>
      <w:spacing w:after="60"/>
      <w:ind w:firstLine="709"/>
      <w:jc w:val="both"/>
    </w:pPr>
  </w:style>
  <w:style w:type="paragraph" w:styleId="1">
    <w:name w:val="heading 1"/>
    <w:basedOn w:val="a"/>
    <w:link w:val="10"/>
    <w:uiPriority w:val="9"/>
    <w:qFormat/>
    <w:rsid w:val="003C038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D2B"/>
    <w:pPr>
      <w:ind w:left="720"/>
      <w:contextualSpacing/>
    </w:pPr>
  </w:style>
  <w:style w:type="paragraph" w:customStyle="1" w:styleId="a4">
    <w:name w:val="заг_Ф"/>
    <w:basedOn w:val="a"/>
    <w:link w:val="a5"/>
    <w:qFormat/>
    <w:rsid w:val="00EF718D"/>
    <w:pPr>
      <w:spacing w:before="120" w:after="120"/>
      <w:ind w:firstLine="0"/>
      <w:outlineLvl w:val="0"/>
    </w:pPr>
    <w:rPr>
      <w:b/>
      <w:bCs/>
      <w:i/>
      <w:sz w:val="32"/>
      <w:szCs w:val="28"/>
    </w:rPr>
  </w:style>
  <w:style w:type="paragraph" w:customStyle="1" w:styleId="2">
    <w:name w:val="заг_Ф2"/>
    <w:basedOn w:val="a4"/>
    <w:link w:val="20"/>
    <w:qFormat/>
    <w:rsid w:val="00EF718D"/>
    <w:pPr>
      <w:spacing w:before="80" w:after="60"/>
    </w:pPr>
    <w:rPr>
      <w:i w:val="0"/>
      <w:sz w:val="24"/>
    </w:rPr>
  </w:style>
  <w:style w:type="character" w:customStyle="1" w:styleId="a5">
    <w:name w:val="заг_Ф Знак"/>
    <w:basedOn w:val="a0"/>
    <w:link w:val="a4"/>
    <w:rsid w:val="00EF718D"/>
    <w:rPr>
      <w:b/>
      <w:bCs/>
      <w:i/>
      <w:sz w:val="32"/>
      <w:szCs w:val="28"/>
    </w:rPr>
  </w:style>
  <w:style w:type="character" w:customStyle="1" w:styleId="20">
    <w:name w:val="заг_Ф2 Знак"/>
    <w:basedOn w:val="a5"/>
    <w:link w:val="2"/>
    <w:rsid w:val="00EF718D"/>
    <w:rPr>
      <w:b/>
      <w:bCs/>
      <w:i w:val="0"/>
      <w:sz w:val="24"/>
      <w:szCs w:val="28"/>
    </w:rPr>
  </w:style>
  <w:style w:type="paragraph" w:customStyle="1" w:styleId="isbn">
    <w:name w:val="isbn"/>
    <w:basedOn w:val="a"/>
    <w:rsid w:val="00C8362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одпРИС"/>
    <w:basedOn w:val="a"/>
    <w:link w:val="a7"/>
    <w:qFormat/>
    <w:rsid w:val="00C8362A"/>
    <w:pPr>
      <w:spacing w:before="120" w:after="120"/>
      <w:jc w:val="center"/>
    </w:pPr>
  </w:style>
  <w:style w:type="character" w:customStyle="1" w:styleId="10">
    <w:name w:val="Заголовок 1 Знак"/>
    <w:basedOn w:val="a0"/>
    <w:link w:val="1"/>
    <w:uiPriority w:val="9"/>
    <w:rsid w:val="003C03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ПодпРИС Знак"/>
    <w:basedOn w:val="a0"/>
    <w:link w:val="a6"/>
    <w:rsid w:val="00C8362A"/>
  </w:style>
  <w:style w:type="character" w:styleId="a8">
    <w:name w:val="Hyperlink"/>
    <w:basedOn w:val="a0"/>
    <w:uiPriority w:val="99"/>
    <w:unhideWhenUsed/>
    <w:rsid w:val="003C038A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B220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706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40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85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3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5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3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0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7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3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8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1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590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79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0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02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1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511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634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1073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741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4132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161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6942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30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652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52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84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862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731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5971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346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3696">
          <w:marLeft w:val="57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511">
          <w:marLeft w:val="57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9559">
          <w:marLeft w:val="57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8545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751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625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700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623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638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372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454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441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5209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325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514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377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151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703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482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280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501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5840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42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6761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742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613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383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786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013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79849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121">
          <w:marLeft w:val="576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014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7899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5892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09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94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177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663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84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243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3816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813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1994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5769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554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972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287">
          <w:marLeft w:val="57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998">
          <w:marLeft w:val="57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908">
          <w:marLeft w:val="57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953">
          <w:marLeft w:val="57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961">
          <w:marLeft w:val="57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146">
          <w:marLeft w:val="57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304">
          <w:marLeft w:val="57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908">
          <w:marLeft w:val="57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856">
          <w:marLeft w:val="57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hyperlink" Target="http://murphy-law.net.ru/catalo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itbook.com/book/97-things-every-x-should-know/97-things-every-programmer-should-know/details/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B361-0651-417B-84BA-78E922C4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8</TotalTime>
  <Pages>24</Pages>
  <Words>6810</Words>
  <Characters>3882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Фомин</dc:creator>
  <cp:keywords/>
  <dc:description/>
  <cp:lastModifiedBy>Михаил Фомин</cp:lastModifiedBy>
  <cp:revision>75</cp:revision>
  <dcterms:created xsi:type="dcterms:W3CDTF">2017-07-07T14:07:00Z</dcterms:created>
  <dcterms:modified xsi:type="dcterms:W3CDTF">2018-02-12T07:28:00Z</dcterms:modified>
</cp:coreProperties>
</file>